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A4" w:rsidRDefault="0037410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723900" cy="742950"/>
                <wp:effectExtent l="0" t="0" r="0" b="0"/>
                <wp:docPr id="1" name="Рисунок 1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Арзамаса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.00pt;height:58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FD3AA4" w:rsidRDefault="00FD3AA4">
      <w:pPr>
        <w:jc w:val="center"/>
        <w:rPr>
          <w:sz w:val="28"/>
          <w:szCs w:val="28"/>
        </w:rPr>
      </w:pPr>
    </w:p>
    <w:p w:rsidR="00FD3AA4" w:rsidRDefault="003741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ГОРОД АРЗАМАС </w:t>
      </w:r>
    </w:p>
    <w:p w:rsidR="00FD3AA4" w:rsidRDefault="0037410B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НИЖЕГОРОДСКОЙ ОБЛАСТИ</w:t>
      </w:r>
      <w:r>
        <w:rPr>
          <w:b/>
          <w:sz w:val="36"/>
          <w:szCs w:val="36"/>
        </w:rPr>
        <w:t xml:space="preserve"> </w:t>
      </w:r>
    </w:p>
    <w:p w:rsidR="00FD3AA4" w:rsidRDefault="00FD3AA4">
      <w:pPr>
        <w:jc w:val="center"/>
        <w:rPr>
          <w:b/>
          <w:sz w:val="36"/>
          <w:szCs w:val="36"/>
        </w:rPr>
      </w:pPr>
    </w:p>
    <w:p w:rsidR="00FD3AA4" w:rsidRDefault="0037410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C025B">
        <w:rPr>
          <w:sz w:val="36"/>
          <w:szCs w:val="36"/>
        </w:rPr>
        <w:t>П Р О Е К Т    П О С Т А Н О В Л Е Н И Я</w:t>
      </w:r>
      <w:r>
        <w:rPr>
          <w:sz w:val="36"/>
          <w:szCs w:val="36"/>
        </w:rPr>
        <w:t xml:space="preserve"> </w:t>
      </w:r>
    </w:p>
    <w:p w:rsidR="00FD3AA4" w:rsidRDefault="00FD3AA4">
      <w:pPr>
        <w:rPr>
          <w:sz w:val="32"/>
          <w:szCs w:val="32"/>
        </w:rPr>
      </w:pPr>
    </w:p>
    <w:p w:rsidR="00FD3AA4" w:rsidRDefault="0037410B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№_______</w:t>
      </w:r>
    </w:p>
    <w:p w:rsidR="00FD3AA4" w:rsidRDefault="00FD3AA4">
      <w:pPr>
        <w:rPr>
          <w:b/>
          <w:bCs/>
          <w:color w:val="000000"/>
          <w:sz w:val="28"/>
          <w:szCs w:val="28"/>
        </w:rPr>
      </w:pPr>
    </w:p>
    <w:p w:rsidR="00FD3AA4" w:rsidRDefault="00FD3AA4">
      <w:pPr>
        <w:rPr>
          <w:sz w:val="32"/>
          <w:szCs w:val="32"/>
        </w:rPr>
      </w:pPr>
    </w:p>
    <w:p w:rsidR="00FD3AA4" w:rsidRDefault="00FD3AA4">
      <w:pPr>
        <w:rPr>
          <w:sz w:val="32"/>
          <w:szCs w:val="32"/>
        </w:rPr>
      </w:pPr>
    </w:p>
    <w:p w:rsidR="00FD3AA4" w:rsidRDefault="0037410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D3AA4" w:rsidRDefault="0037410B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устойчивого функционирования и развития жилищно-коммунального хозяйства городского округа </w:t>
      </w:r>
    </w:p>
    <w:p w:rsidR="00FD3AA4" w:rsidRDefault="0037410B">
      <w:pPr>
        <w:pStyle w:val="a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Арзамас Нижегородской области»</w:t>
      </w:r>
    </w:p>
    <w:p w:rsidR="00FD3AA4" w:rsidRDefault="0037410B">
      <w:pPr>
        <w:pStyle w:val="a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твержденную постановлением администрации города Арзамас Нижегородской области от 29.10.2021 №1505 </w:t>
      </w:r>
    </w:p>
    <w:p w:rsidR="00FD3AA4" w:rsidRDefault="00FD3AA4">
      <w:pPr>
        <w:spacing w:line="360" w:lineRule="auto"/>
        <w:rPr>
          <w:color w:val="000000"/>
          <w:sz w:val="28"/>
          <w:szCs w:val="28"/>
        </w:rPr>
      </w:pPr>
    </w:p>
    <w:p w:rsidR="00FD3AA4" w:rsidRPr="00B725EF" w:rsidRDefault="00374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обеспечения эффективного использования бюджетных средств, в соответствии со ст.179 Бюджетного кодекса РФ, </w:t>
      </w:r>
      <w:r>
        <w:rPr>
          <w:sz w:val="28"/>
          <w:szCs w:val="28"/>
        </w:rPr>
        <w:t xml:space="preserve">решением городской Думы городского округа город Арзамас Нижегородской области от </w:t>
      </w:r>
      <w:r w:rsidRPr="00B725EF">
        <w:rPr>
          <w:sz w:val="28"/>
          <w:szCs w:val="28"/>
        </w:rPr>
        <w:t>24.12.2025 № 716 «О бюджете городского округа город Арзамас на 2026 год и на плановый период 2027 и 2028 годов»</w:t>
      </w:r>
      <w:r w:rsidR="00B725EF" w:rsidRPr="00B725EF">
        <w:rPr>
          <w:sz w:val="28"/>
          <w:szCs w:val="28"/>
        </w:rPr>
        <w:t>; решением городской Думы городского округа город Арзамас Нижегородской области от 29.04.2026 № 779 «О внесении изменений в решение городской Думы городского округа город Арзамас Нижегородской области «О бюджете городского округа город Арзамас на 2026 год и на плановый период 2027 и 2028 годов»</w:t>
      </w:r>
      <w:r w:rsidRPr="00B725EF">
        <w:rPr>
          <w:sz w:val="28"/>
          <w:szCs w:val="28"/>
        </w:rPr>
        <w:t>:</w:t>
      </w:r>
    </w:p>
    <w:p w:rsidR="00FD3AA4" w:rsidRDefault="00374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Обеспечение устойчивого функционирования и развития жилищно-коммунального хозяйства городского округа город Арзамас Нижегородской области», утвержденную постановлением администрации города Арзамас Нижегородской области от 29.10.2021 № 1505, изложив ее в новой редакции согласно приложению к настоящему постановлению. </w:t>
      </w:r>
    </w:p>
    <w:p w:rsidR="00FD3AA4" w:rsidRDefault="00374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по связям с общественностью администрации городского округа город Арзамас Нижегородской области обеспечить официальное опубликование настоящего постановления в газете «</w:t>
      </w:r>
      <w:proofErr w:type="spellStart"/>
      <w:r>
        <w:rPr>
          <w:sz w:val="28"/>
          <w:szCs w:val="28"/>
        </w:rPr>
        <w:t>Арзамасские</w:t>
      </w:r>
      <w:proofErr w:type="spellEnd"/>
      <w:r>
        <w:rPr>
          <w:sz w:val="28"/>
          <w:szCs w:val="28"/>
        </w:rPr>
        <w:t xml:space="preserve"> новости» и размещение на официальном сайте администрации городского округа город Арзамас Нижегородской области в сети «Интернет».</w:t>
      </w:r>
    </w:p>
    <w:p w:rsidR="00FD3AA4" w:rsidRDefault="00374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FD3AA4" w:rsidRDefault="00374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D3AA4" w:rsidRDefault="00FD3AA4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FD3AA4" w:rsidRDefault="00FD3AA4">
      <w:pPr>
        <w:widowControl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:rsidR="00FD3AA4" w:rsidRDefault="00FD3AA4">
      <w:pPr>
        <w:widowControl w:val="0"/>
        <w:jc w:val="both"/>
        <w:rPr>
          <w:sz w:val="28"/>
          <w:szCs w:val="28"/>
        </w:rPr>
      </w:pPr>
    </w:p>
    <w:p w:rsidR="00FD3AA4" w:rsidRPr="00EC025B" w:rsidRDefault="0037410B">
      <w:pPr>
        <w:widowControl w:val="0"/>
        <w:jc w:val="both"/>
        <w:rPr>
          <w:sz w:val="28"/>
          <w:szCs w:val="28"/>
        </w:rPr>
      </w:pPr>
      <w:r w:rsidRPr="00EC025B">
        <w:rPr>
          <w:sz w:val="28"/>
          <w:szCs w:val="28"/>
        </w:rPr>
        <w:t xml:space="preserve">Временно исполняющий </w:t>
      </w:r>
    </w:p>
    <w:p w:rsidR="00FD3AA4" w:rsidRPr="00EC025B" w:rsidRDefault="0037410B">
      <w:pPr>
        <w:widowControl w:val="0"/>
        <w:jc w:val="both"/>
        <w:rPr>
          <w:sz w:val="28"/>
          <w:szCs w:val="28"/>
        </w:rPr>
      </w:pPr>
      <w:r w:rsidRPr="00EC025B">
        <w:rPr>
          <w:sz w:val="28"/>
          <w:szCs w:val="28"/>
        </w:rPr>
        <w:t>полномочия мэра города Арзамаса</w:t>
      </w:r>
      <w:r w:rsidRPr="00EC025B">
        <w:rPr>
          <w:sz w:val="28"/>
          <w:szCs w:val="28"/>
        </w:rPr>
        <w:tab/>
        <w:t xml:space="preserve">                                                              </w:t>
      </w:r>
      <w:proofErr w:type="spellStart"/>
      <w:r w:rsidRPr="00EC025B">
        <w:rPr>
          <w:sz w:val="28"/>
          <w:szCs w:val="28"/>
        </w:rPr>
        <w:t>М.Н.Гусев</w:t>
      </w:r>
      <w:proofErr w:type="spellEnd"/>
    </w:p>
    <w:p w:rsidR="00FD3AA4" w:rsidRPr="00EC025B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pStyle w:val="af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AA4" w:rsidRDefault="00FD3AA4">
      <w:pPr>
        <w:rPr>
          <w:rFonts w:eastAsia="Calibri"/>
          <w:sz w:val="28"/>
          <w:szCs w:val="28"/>
          <w:lang w:eastAsia="en-US" w:bidi="ar-SA"/>
        </w:rPr>
      </w:pPr>
    </w:p>
    <w:p w:rsidR="00FD3AA4" w:rsidRDefault="00FD3AA4">
      <w:pPr>
        <w:rPr>
          <w:rFonts w:eastAsia="Calibri"/>
          <w:sz w:val="28"/>
          <w:szCs w:val="28"/>
          <w:lang w:eastAsia="en-US" w:bidi="ar-SA"/>
        </w:rPr>
      </w:pPr>
    </w:p>
    <w:p w:rsidR="00FD3AA4" w:rsidRDefault="00FD3AA4">
      <w:pPr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center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jc w:val="right"/>
        <w:rPr>
          <w:sz w:val="26"/>
          <w:szCs w:val="26"/>
        </w:rPr>
      </w:pPr>
    </w:p>
    <w:p w:rsidR="00FD3AA4" w:rsidRDefault="00FD3AA4">
      <w:pPr>
        <w:rPr>
          <w:sz w:val="26"/>
          <w:szCs w:val="26"/>
        </w:rPr>
      </w:pPr>
    </w:p>
    <w:p w:rsidR="00C238F9" w:rsidRDefault="00C238F9">
      <w:pPr>
        <w:rPr>
          <w:sz w:val="26"/>
          <w:szCs w:val="26"/>
        </w:rPr>
      </w:pP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Арзамас 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_________ №   _____     </w:t>
      </w:r>
    </w:p>
    <w:p w:rsidR="00FD3AA4" w:rsidRDefault="00FD3AA4">
      <w:pPr>
        <w:jc w:val="right"/>
        <w:rPr>
          <w:sz w:val="26"/>
          <w:szCs w:val="26"/>
        </w:rPr>
      </w:pP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ЕНА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</w:t>
      </w:r>
    </w:p>
    <w:p w:rsidR="00FD3AA4" w:rsidRDefault="0037410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а Арзамаса </w:t>
      </w:r>
    </w:p>
    <w:p w:rsidR="00FD3AA4" w:rsidRDefault="0037410B">
      <w:pPr>
        <w:jc w:val="right"/>
        <w:rPr>
          <w:b/>
          <w:sz w:val="28"/>
          <w:szCs w:val="28"/>
        </w:rPr>
      </w:pPr>
      <w:r>
        <w:rPr>
          <w:sz w:val="26"/>
          <w:szCs w:val="26"/>
        </w:rPr>
        <w:t xml:space="preserve">от 29.10.2021 № 1505              </w:t>
      </w:r>
    </w:p>
    <w:p w:rsidR="00FD3AA4" w:rsidRDefault="00FD3AA4">
      <w:pPr>
        <w:spacing w:line="276" w:lineRule="auto"/>
        <w:jc w:val="center"/>
        <w:rPr>
          <w:b/>
          <w:sz w:val="28"/>
          <w:szCs w:val="28"/>
          <w:lang w:eastAsia="ru-RU" w:bidi="ar-SA"/>
        </w:rPr>
      </w:pPr>
    </w:p>
    <w:p w:rsidR="00FD3AA4" w:rsidRDefault="003741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Муниципальная программа 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FD3AA4" w:rsidRDefault="00FD3AA4">
      <w:pPr>
        <w:spacing w:line="276" w:lineRule="auto"/>
        <w:jc w:val="center"/>
        <w:rPr>
          <w:lang w:eastAsia="ru-RU" w:bidi="ar-SA"/>
        </w:rPr>
      </w:pPr>
    </w:p>
    <w:p w:rsidR="00FD3AA4" w:rsidRDefault="0037410B">
      <w:pPr>
        <w:widowControl w:val="0"/>
        <w:spacing w:line="276" w:lineRule="auto"/>
        <w:ind w:firstLine="540"/>
        <w:jc w:val="center"/>
        <w:outlineLvl w:val="2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1. Паспорт муниципальной программы</w:t>
      </w:r>
      <w:bookmarkStart w:id="1" w:name="Par427"/>
      <w:bookmarkEnd w:id="1"/>
    </w:p>
    <w:p w:rsidR="00FD3AA4" w:rsidRDefault="0037410B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 xml:space="preserve">«Обеспечение устойчивого функционирования и развития жилищно-коммунального хозяйства </w:t>
      </w:r>
      <w:r>
        <w:rPr>
          <w:b/>
          <w:sz w:val="28"/>
          <w:szCs w:val="28"/>
        </w:rPr>
        <w:t>городского округа город Арзамас Нижегородской области»</w:t>
      </w:r>
    </w:p>
    <w:p w:rsidR="00FD3AA4" w:rsidRDefault="00FD3AA4">
      <w:pPr>
        <w:widowControl w:val="0"/>
        <w:spacing w:line="276" w:lineRule="auto"/>
        <w:jc w:val="center"/>
        <w:rPr>
          <w:sz w:val="28"/>
          <w:szCs w:val="28"/>
          <w:lang w:eastAsia="ru-RU" w:bidi="ar-SA"/>
        </w:rPr>
      </w:pPr>
    </w:p>
    <w:tbl>
      <w:tblPr>
        <w:tblpPr w:leftFromText="180" w:rightFromText="180" w:bottomFromText="160" w:vertAnchor="text" w:horzAnchor="margin" w:tblpXSpec="center" w:tblpY="83"/>
        <w:tblW w:w="543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6"/>
        <w:gridCol w:w="1696"/>
        <w:gridCol w:w="709"/>
        <w:gridCol w:w="691"/>
        <w:gridCol w:w="15"/>
        <w:gridCol w:w="836"/>
        <w:gridCol w:w="709"/>
        <w:gridCol w:w="709"/>
        <w:gridCol w:w="851"/>
        <w:gridCol w:w="894"/>
        <w:gridCol w:w="952"/>
      </w:tblGrid>
      <w:tr w:rsidR="00FD3AA4">
        <w:trPr>
          <w:trHeight w:val="1408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Муниципальная программа «Обеспечение устойчивого функционирования и развития жилищно-коммунального хозяйства </w:t>
            </w:r>
            <w:r>
              <w:rPr>
                <w:sz w:val="28"/>
                <w:szCs w:val="28"/>
              </w:rPr>
              <w:t>городского округа город Арзамас Нижегородской области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» (далее – муниципальная программа)</w:t>
            </w:r>
          </w:p>
        </w:tc>
      </w:tr>
      <w:tr w:rsidR="00FD3AA4">
        <w:trPr>
          <w:trHeight w:val="492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снование для разработк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Жилищный </w:t>
            </w:r>
            <w:hyperlink r:id="rId14" w:tooltip="consultantplus://offline/ref=0C2561A0BFB318507858251F32596FB2EFDB266FEF0AA10139B6442944978918235A0932B8G1G" w:history="1">
              <w:r>
                <w:rPr>
                  <w:rStyle w:val="af1"/>
                  <w:color w:val="000000" w:themeColor="text1"/>
                  <w:sz w:val="28"/>
                  <w:szCs w:val="28"/>
                  <w:u w:val="none"/>
                  <w:lang w:eastAsia="ru-RU" w:bidi="ar-SA"/>
                </w:rPr>
                <w:t>кодекс</w:t>
              </w:r>
            </w:hyperlink>
            <w:r>
              <w:rPr>
                <w:color w:val="000000" w:themeColor="text1"/>
                <w:sz w:val="28"/>
                <w:szCs w:val="28"/>
                <w:lang w:eastAsia="ru-RU" w:bidi="ar-SA"/>
              </w:rPr>
              <w:t xml:space="preserve"> Ро</w:t>
            </w:r>
            <w:r>
              <w:rPr>
                <w:sz w:val="28"/>
                <w:szCs w:val="28"/>
                <w:lang w:eastAsia="ru-RU" w:bidi="ar-SA"/>
              </w:rPr>
              <w:t>ссийской Федерации;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Федеральный закон от 20.03.2025 № 33-ФЗ «Об общих принципах организации местного самоуправления в единой системе публичной власти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Приказ Министерства культуры </w:t>
            </w:r>
            <w:r>
              <w:rPr>
                <w:sz w:val="28"/>
                <w:szCs w:val="28"/>
              </w:rPr>
              <w:t>Российской Федерации от 26.10.2017 № 1810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Арзамас Нижегородской области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Устав городского округа город Арзамас Нижегородской области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администрации города Арзамаса от 21.04.2021    № 490 «Об утверждении Перечня муниципальных программ города Арзамаса Нижегородской области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04.02.2025 № 334 «Об утверждении Порядка предоставления субсидий из бюджета городского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круга город Арзамас на частичную компенсацию расходов организациям, оказывающим услуги бань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 xml:space="preserve">Постановление городского округа город Арзамас Нижегородской области от 09.04.2025 № 1291 </w:t>
            </w:r>
            <w:r>
              <w:t>«</w:t>
            </w:r>
            <w:r>
              <w:rPr>
                <w:sz w:val="28"/>
                <w:szCs w:val="28"/>
                <w:lang w:eastAsia="ru-RU" w:bidi="ar-SA"/>
              </w:rPr>
              <w:t>Об утверждении Порядка предоставления субсидий из бюджета городского округа город Арзамас на содержание и текущий ремонт общежитий управляющим организациям, осуществляющим управление общежитиями, относящимися к специализированному жилищному фонду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Постановление администрации городского округа город Арзамас Нижегородской области от 21.01.2026 № 141 «Об утверждении Порядка предоставления субсидии на возмещение затрат ООО «</w:t>
            </w:r>
            <w:proofErr w:type="spellStart"/>
            <w:r>
              <w:rPr>
                <w:sz w:val="28"/>
                <w:szCs w:val="28"/>
              </w:rPr>
              <w:t>РайВодоканал</w:t>
            </w:r>
            <w:proofErr w:type="spellEnd"/>
            <w:r>
              <w:rPr>
                <w:sz w:val="28"/>
                <w:szCs w:val="28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»</w:t>
            </w:r>
            <w:r>
              <w:rPr>
                <w:sz w:val="28"/>
                <w:szCs w:val="28"/>
                <w:lang w:eastAsia="ru-RU" w:bidi="ar-SA"/>
              </w:rPr>
              <w:t xml:space="preserve">; 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0.04.2025 № 1337 «Об утверждении Порядка предоставления субсидии на возмещение затрат из бюджета городского округа город Арзамас расходов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(нежилого) помещения и коммунальные услуги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3.10.2025 № 3944 «Об утверждении Порядка предоставления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 Нижегородской области»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становление городского округа город Арзамас Нижегородской области от 19.11.2025 № 4534 «</w:t>
            </w:r>
            <w:r>
              <w:t>Об</w:t>
            </w:r>
            <w:r>
              <w:rPr>
                <w:sz w:val="28"/>
                <w:szCs w:val="28"/>
                <w:lang w:eastAsia="ru-RU" w:bidi="ar-SA"/>
              </w:rPr>
              <w:t xml:space="preserve"> утверждении Порядка предоставления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».</w:t>
            </w:r>
          </w:p>
          <w:p w:rsidR="00FD3AA4" w:rsidRDefault="00FD3AA4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</w:p>
        </w:tc>
      </w:tr>
      <w:tr w:rsidR="00FD3AA4">
        <w:trPr>
          <w:trHeight w:val="72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Администрация городского округа город Арзамас Нижегородской области</w:t>
            </w:r>
          </w:p>
        </w:tc>
      </w:tr>
      <w:tr w:rsidR="00FD3AA4">
        <w:trPr>
          <w:trHeight w:val="1411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Разработчик - координатор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Департамент жилищно-коммунального хозяйства, городской инфраструктуры и благоустройства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ЖКХ)</w:t>
            </w:r>
          </w:p>
        </w:tc>
      </w:tr>
      <w:tr w:rsidR="00FD3AA4">
        <w:trPr>
          <w:trHeight w:val="321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Соисполнител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;</w:t>
            </w:r>
          </w:p>
          <w:p w:rsidR="00FD3AA4" w:rsidRDefault="0037410B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МКУ «Служба комплексного обслуживания» (далее – МКУ СКО);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Департамент территориального развития </w:t>
            </w:r>
            <w:r>
              <w:rPr>
                <w:sz w:val="28"/>
                <w:szCs w:val="28"/>
                <w:lang w:eastAsia="ru-RU" w:bidi="ar-SA"/>
              </w:rPr>
              <w:t xml:space="preserve">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>
              <w:rPr>
                <w:sz w:val="28"/>
                <w:szCs w:val="28"/>
                <w:lang w:eastAsia="ru-RU" w:bidi="ar-SA"/>
              </w:rPr>
              <w:t xml:space="preserve"> (далее – Департамент </w:t>
            </w:r>
            <w:r>
              <w:rPr>
                <w:sz w:val="28"/>
                <w:szCs w:val="28"/>
              </w:rPr>
              <w:t>территориального</w:t>
            </w:r>
            <w:r>
              <w:rPr>
                <w:sz w:val="28"/>
                <w:szCs w:val="28"/>
                <w:lang w:eastAsia="ru-RU" w:bidi="ar-SA"/>
              </w:rPr>
              <w:t xml:space="preserve"> развития); 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Комитет имущественных отношений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(далее КИО);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 w:cs="Calibri"/>
                <w:sz w:val="28"/>
                <w:szCs w:val="28"/>
                <w:lang w:eastAsia="ru-RU" w:bidi="ar-SA"/>
              </w:rPr>
            </w:pPr>
          </w:p>
        </w:tc>
      </w:tr>
      <w:tr w:rsidR="00FD3AA4">
        <w:trPr>
          <w:trHeight w:val="1125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Участник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МБУ «Жилищно-коммунальный комплекс» г. Арзамас </w:t>
            </w:r>
          </w:p>
        </w:tc>
      </w:tr>
      <w:tr w:rsidR="00FD3AA4">
        <w:trPr>
          <w:trHeight w:val="3534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Цел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.</w:t>
            </w:r>
          </w:p>
          <w:p w:rsidR="00FD3AA4" w:rsidRDefault="0037410B">
            <w:pPr>
              <w:pStyle w:val="afe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учшение качества предоставляемых жилищно-коммунальных услуг.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и функционирование организаций жилищно-коммунального хозяйства.</w:t>
            </w:r>
          </w:p>
          <w:p w:rsidR="00FD3AA4" w:rsidRDefault="00FD3AA4">
            <w:pPr>
              <w:spacing w:line="240" w:lineRule="auto"/>
              <w:ind w:left="76"/>
              <w:jc w:val="both"/>
              <w:rPr>
                <w:sz w:val="28"/>
                <w:szCs w:val="28"/>
              </w:rPr>
            </w:pPr>
          </w:p>
          <w:p w:rsidR="00FD3AA4" w:rsidRDefault="00FD3AA4">
            <w:pPr>
              <w:spacing w:line="240" w:lineRule="auto"/>
              <w:ind w:left="76"/>
              <w:jc w:val="both"/>
              <w:rPr>
                <w:sz w:val="28"/>
                <w:szCs w:val="28"/>
              </w:rPr>
            </w:pPr>
          </w:p>
        </w:tc>
      </w:tr>
      <w:tr w:rsidR="00FD3AA4">
        <w:trPr>
          <w:trHeight w:val="469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.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  <w:p w:rsidR="00FD3AA4" w:rsidRDefault="0037410B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развития систем теплоснабжения, водоснабжения, водоотведения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и газоснабжения.</w:t>
            </w:r>
          </w:p>
          <w:p w:rsidR="00FD3AA4" w:rsidRDefault="0037410B">
            <w:pPr>
              <w:shd w:val="clear" w:color="auto" w:fill="FFFFFF"/>
              <w:spacing w:line="24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.  О</w:t>
            </w:r>
            <w:r>
              <w:rPr>
                <w:sz w:val="28"/>
                <w:szCs w:val="28"/>
              </w:rPr>
              <w:t>беспечение доступности всех категорий граждан к услугам общественных бань.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4. Финансовое обеспечение деятельности организации жилищно-коммунальной сферы.</w:t>
            </w:r>
          </w:p>
        </w:tc>
      </w:tr>
      <w:tr w:rsidR="00FD3AA4">
        <w:trPr>
          <w:trHeight w:val="902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роки и этапы реализации муниципальной программы</w:t>
            </w: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2022-2028 годы 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Муниципальная программа реализуется в один этап</w:t>
            </w:r>
          </w:p>
        </w:tc>
      </w:tr>
      <w:tr w:rsidR="00FD3AA4">
        <w:trPr>
          <w:trHeight w:val="173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right"/>
              <w:rPr>
                <w:lang w:eastAsia="ru-RU" w:bidi="ar-SA"/>
              </w:rPr>
            </w:pPr>
            <w:r>
              <w:rPr>
                <w:lang w:eastAsia="ru-RU" w:bidi="ar-SA"/>
              </w:rPr>
              <w:t>Тыс. руб.</w:t>
            </w:r>
          </w:p>
        </w:tc>
      </w:tr>
      <w:tr w:rsidR="00FD3AA4" w:rsidTr="00947F18">
        <w:trPr>
          <w:trHeight w:val="350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 xml:space="preserve">Объемы бюджетных ассигнований муниципальной программы за счет средств бюджета 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</w:pPr>
            <w:r>
              <w:t>Г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</w:pPr>
          </w:p>
        </w:tc>
      </w:tr>
      <w:tr w:rsidR="00FD3AA4" w:rsidTr="00947F18">
        <w:trPr>
          <w:trHeight w:val="1952"/>
        </w:trPr>
        <w:tc>
          <w:tcPr>
            <w:tcW w:w="125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Всего за период реализации программы</w:t>
            </w:r>
          </w:p>
        </w:tc>
      </w:tr>
      <w:tr w:rsidR="00FD3AA4" w:rsidTr="00947F18">
        <w:trPr>
          <w:trHeight w:val="3703"/>
        </w:trPr>
        <w:tc>
          <w:tcPr>
            <w:tcW w:w="125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,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1,7</w:t>
            </w:r>
          </w:p>
        </w:tc>
        <w:tc>
          <w:tcPr>
            <w:tcW w:w="3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38F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2,5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51,8</w:t>
            </w:r>
          </w:p>
        </w:tc>
      </w:tr>
      <w:tr w:rsidR="00FD3AA4" w:rsidTr="00947F18">
        <w:trPr>
          <w:trHeight w:val="1880"/>
        </w:trPr>
        <w:tc>
          <w:tcPr>
            <w:tcW w:w="125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57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Объемы и источники финансирования муниципальной программы (в разрезе соисполнителей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bCs/>
              </w:rPr>
            </w:pPr>
          </w:p>
        </w:tc>
      </w:tr>
      <w:tr w:rsidR="00FD3AA4" w:rsidTr="00947F18">
        <w:trPr>
          <w:trHeight w:val="360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координатор-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Департамент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ЖК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38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rPr>
                <w:lang w:eastAsia="ru-RU" w:bidi="ar-SA"/>
              </w:rPr>
            </w:pPr>
          </w:p>
        </w:tc>
      </w:tr>
      <w:tr w:rsidR="00FD3AA4" w:rsidTr="00947F18">
        <w:trPr>
          <w:trHeight w:val="7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1,4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sz w:val="20"/>
                <w:szCs w:val="20"/>
              </w:rPr>
            </w:pPr>
          </w:p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444,4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C238F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2,0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2,4</w:t>
            </w: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46,8</w:t>
            </w:r>
          </w:p>
        </w:tc>
      </w:tr>
      <w:tr w:rsidR="00FD3AA4" w:rsidTr="00947F18">
        <w:trPr>
          <w:trHeight w:val="12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8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C238F9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2,5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5,7</w:t>
            </w:r>
          </w:p>
        </w:tc>
      </w:tr>
      <w:tr w:rsidR="00FD3AA4" w:rsidTr="00947F18">
        <w:trPr>
          <w:trHeight w:val="59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ind w:left="-57" w:right="-57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left="-57" w:righ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C238F9" w:rsidTr="00947F18">
        <w:trPr>
          <w:trHeight w:val="6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8F9" w:rsidRDefault="00C238F9" w:rsidP="00C238F9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F9" w:rsidRDefault="00C238F9" w:rsidP="00C238F9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</w:p>
          <w:p w:rsidR="00C238F9" w:rsidRDefault="00C238F9" w:rsidP="00C238F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</w:p>
          <w:p w:rsidR="00C238F9" w:rsidRDefault="00C238F9" w:rsidP="00C238F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</w:p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9" w:rsidRDefault="00C238F9" w:rsidP="00C238F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8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9" w:rsidRDefault="00C238F9" w:rsidP="00C238F9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38F9">
              <w:rPr>
                <w:sz w:val="20"/>
                <w:szCs w:val="20"/>
              </w:rPr>
              <w:t>64252,5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</w:p>
          <w:p w:rsidR="00C238F9" w:rsidRDefault="00C238F9" w:rsidP="00C238F9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5,7</w:t>
            </w:r>
          </w:p>
        </w:tc>
      </w:tr>
      <w:tr w:rsidR="00FD3AA4" w:rsidTr="00947F18">
        <w:trPr>
          <w:trHeight w:val="41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C2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 w:rsidP="00C2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38F9">
              <w:rPr>
                <w:sz w:val="20"/>
                <w:szCs w:val="20"/>
              </w:rPr>
              <w:t>39811,1</w:t>
            </w:r>
          </w:p>
        </w:tc>
      </w:tr>
      <w:tr w:rsidR="00FD3AA4" w:rsidTr="00947F18">
        <w:trPr>
          <w:trHeight w:val="41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C238F9" w:rsidTr="00947F18">
        <w:trPr>
          <w:trHeight w:val="69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8F9" w:rsidRDefault="00C238F9" w:rsidP="00C238F9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9" w:rsidRDefault="00C238F9" w:rsidP="00C2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811,1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56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4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724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Отдел по учету и отчетности администрации </w:t>
            </w:r>
            <w:r>
              <w:rPr>
                <w:rFonts w:eastAsia="Calibri" w:cs="Calibri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37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2"/>
                <w:szCs w:val="22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,1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FD3AA4" w:rsidTr="00947F18">
        <w:trPr>
          <w:trHeight w:val="63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D3AA4" w:rsidTr="00947F18">
        <w:trPr>
          <w:trHeight w:val="68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FD3AA4" w:rsidTr="00947F18">
        <w:trPr>
          <w:trHeight w:val="70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56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69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41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746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7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СКО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56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2"/>
                <w:szCs w:val="22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,0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FD3AA4" w:rsidTr="00947F18">
        <w:trPr>
          <w:trHeight w:val="46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9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44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:rsidR="00FD3AA4" w:rsidRDefault="0037410B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Департамент территориального развития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69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050,1</w:t>
            </w:r>
          </w:p>
        </w:tc>
      </w:tr>
      <w:tr w:rsidR="0016611E" w:rsidTr="00947F18">
        <w:trPr>
          <w:trHeight w:val="67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11E" w:rsidRDefault="0016611E" w:rsidP="0016611E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050,1</w:t>
            </w:r>
          </w:p>
        </w:tc>
      </w:tr>
      <w:tr w:rsidR="0016611E" w:rsidTr="00947F18">
        <w:trPr>
          <w:trHeight w:val="40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11E" w:rsidRDefault="0016611E" w:rsidP="0016611E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1E" w:rsidRDefault="0016611E" w:rsidP="0016611E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</w:t>
            </w:r>
            <w:r w:rsidR="00947F18">
              <w:rPr>
                <w:sz w:val="20"/>
                <w:szCs w:val="20"/>
              </w:rPr>
              <w:t>255,7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301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683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35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637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734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Соисполнитель-  КИО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497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59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45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Соисполнитель- АМКУ «</w:t>
            </w:r>
            <w:proofErr w:type="spellStart"/>
            <w:r>
              <w:rPr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461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FD3AA4" w:rsidTr="00947F18">
        <w:trPr>
          <w:trHeight w:val="50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</w:p>
        </w:tc>
      </w:tr>
      <w:tr w:rsidR="00FD3AA4" w:rsidTr="00947F18">
        <w:trPr>
          <w:trHeight w:val="284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2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t>Г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Итого</w:t>
            </w:r>
          </w:p>
        </w:tc>
      </w:tr>
      <w:tr w:rsidR="00FD3AA4" w:rsidTr="00947F18">
        <w:trPr>
          <w:trHeight w:val="572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FD3AA4" w:rsidTr="00947F18">
        <w:trPr>
          <w:trHeight w:val="686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Всего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2,7</w:t>
            </w:r>
          </w:p>
        </w:tc>
        <w:tc>
          <w:tcPr>
            <w:tcW w:w="32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6,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5,1</w:t>
            </w:r>
          </w:p>
        </w:tc>
        <w:tc>
          <w:tcPr>
            <w:tcW w:w="3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16611E" w:rsidP="0016611E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32</w:t>
            </w:r>
            <w:r w:rsidR="003741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2,4</w:t>
            </w:r>
          </w:p>
        </w:tc>
        <w:tc>
          <w:tcPr>
            <w:tcW w:w="4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2,4</w:t>
            </w:r>
          </w:p>
        </w:tc>
        <w:tc>
          <w:tcPr>
            <w:tcW w:w="44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91,3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ind w:left="-57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Местный бюджет,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1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 w:rsidP="00947F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2</w:t>
            </w:r>
            <w:r w:rsidR="003741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51,8</w:t>
            </w:r>
          </w:p>
        </w:tc>
      </w:tr>
      <w:tr w:rsidR="00FD3AA4" w:rsidTr="00947F18">
        <w:trPr>
          <w:trHeight w:val="605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D3AA4" w:rsidRDefault="0037410B">
            <w:pPr>
              <w:widowControl w:val="0"/>
              <w:spacing w:line="240" w:lineRule="auto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10</w:t>
            </w:r>
            <w:r w:rsidR="0037410B">
              <w:rPr>
                <w:sz w:val="20"/>
                <w:szCs w:val="20"/>
              </w:rPr>
              <w:t>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</w:p>
          <w:p w:rsidR="00FD3AA4" w:rsidRDefault="00947F18">
            <w:pPr>
              <w:widowControl w:val="0"/>
              <w:spacing w:line="240" w:lineRule="auto"/>
              <w:ind w:left="-57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027,2</w:t>
            </w:r>
          </w:p>
        </w:tc>
      </w:tr>
      <w:tr w:rsidR="00FD3AA4" w:rsidTr="00947F18">
        <w:trPr>
          <w:trHeight w:val="700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1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9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2,5</w:t>
            </w:r>
          </w:p>
        </w:tc>
        <w:tc>
          <w:tcPr>
            <w:tcW w:w="3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24</w:t>
            </w:r>
            <w:r w:rsidR="003741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9,5</w:t>
            </w:r>
          </w:p>
        </w:tc>
      </w:tr>
      <w:tr w:rsidR="00FD3AA4" w:rsidTr="00947F18">
        <w:trPr>
          <w:trHeight w:val="41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947F18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18" w:rsidRDefault="00947F18" w:rsidP="00947F18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2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18" w:rsidRDefault="00947F18" w:rsidP="00947F18">
            <w:pPr>
              <w:jc w:val="center"/>
              <w:rPr>
                <w:sz w:val="20"/>
                <w:szCs w:val="20"/>
              </w:rPr>
            </w:pPr>
            <w:r w:rsidRPr="00947F18">
              <w:rPr>
                <w:sz w:val="20"/>
                <w:szCs w:val="20"/>
              </w:rPr>
              <w:t>46839,5</w:t>
            </w: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Прочие 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lang w:eastAsia="ru-RU" w:bidi="ar-SA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439"/>
        </w:trPr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Капвложения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 w:rsidTr="00947F18">
        <w:trPr>
          <w:trHeight w:val="288"/>
        </w:trPr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cs="Courier New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Прочие расход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sz w:val="22"/>
                <w:szCs w:val="22"/>
                <w:lang w:eastAsia="ru-RU" w:bidi="ar-SA"/>
              </w:rPr>
            </w:pPr>
          </w:p>
        </w:tc>
      </w:tr>
      <w:tr w:rsidR="00FD3AA4">
        <w:trPr>
          <w:trHeight w:val="702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Индикаторы достижения целей муниципальной программы </w:t>
            </w:r>
          </w:p>
        </w:tc>
        <w:tc>
          <w:tcPr>
            <w:tcW w:w="3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По итогам реализации муниципальной программы будут достигнуты следующие результаты:</w:t>
            </w:r>
          </w:p>
          <w:p w:rsidR="00FD3AA4" w:rsidRDefault="00FD3AA4">
            <w:pPr>
              <w:spacing w:line="240" w:lineRule="auto"/>
              <w:ind w:left="67" w:firstLine="14"/>
              <w:jc w:val="both"/>
              <w:rPr>
                <w:sz w:val="28"/>
                <w:szCs w:val="28"/>
                <w:lang w:eastAsia="ru-RU" w:bidi="ar-SA"/>
              </w:rPr>
            </w:pP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)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составит 100%; 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2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доля общежитий, относящихся к специализированному жилищному фонду, общее имущество которых содержится в надлежащем состоянии,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3) выполнение плановых показателей по сносу расселенных домов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lastRenderedPageBreak/>
              <w:t>4) доля многоквартирных домов, жилых домов, на которых произведены ремонтные работы,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5) 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</w:t>
            </w:r>
            <w:r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округа город Арзамас Нижегородской области за отчетный период,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6) выполнение плана по актуализации схем теплоснабжения, водоснабжения и водоотведения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7)  освоение денежных средств, выделенных на выполнение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Нижегородской области составит 100%; 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8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</w:t>
            </w:r>
            <w:r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в обеспечении надежного функционирования объектов коммунальной инфраструктуры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городского округа город Арзамас Нижегородской области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9) 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,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0) освоение денежных средств,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1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2) снижение либо отсутствие кредиторской задолженности за потребленные топливно-энергетические ресурсы (природный газ) составит 100%;</w:t>
            </w:r>
          </w:p>
          <w:p w:rsidR="00FD3AA4" w:rsidRDefault="0037410B">
            <w:pPr>
              <w:spacing w:line="240" w:lineRule="auto"/>
              <w:ind w:right="57"/>
              <w:jc w:val="both"/>
              <w:rPr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13) </w:t>
            </w:r>
            <w: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 составит 100%;</w:t>
            </w:r>
          </w:p>
          <w:p w:rsidR="00FD3AA4" w:rsidRDefault="0037410B">
            <w:pPr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14) освоение субсидии, выделенной на финансовое обеспечение функций МБУ «Жилищно-коммунальный комплекс» г. Арзамас», составит 100%.</w:t>
            </w:r>
          </w:p>
        </w:tc>
      </w:tr>
      <w:tr w:rsidR="00FD3AA4">
        <w:trPr>
          <w:trHeight w:val="3676"/>
        </w:trPr>
        <w:tc>
          <w:tcPr>
            <w:tcW w:w="125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3743" w:type="pct"/>
            <w:gridSpan w:val="10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 xml:space="preserve">Текущее управление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sz w:val="28"/>
                <w:szCs w:val="28"/>
                <w:lang w:eastAsia="ru-RU" w:bidi="ar-SA"/>
              </w:rPr>
              <w:t xml:space="preserve">рограммы осуществляет Департамент 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ЖКХ</w:t>
            </w:r>
            <w:r>
              <w:rPr>
                <w:sz w:val="28"/>
                <w:szCs w:val="28"/>
                <w:lang w:eastAsia="ru-RU" w:bidi="ar-SA"/>
              </w:rPr>
              <w:t>.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Контроль за реализацией 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>рограммы осуществляет первый заместитель главы администрации городского округа город Арзамас Нижегородской области.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sz w:val="28"/>
                <w:szCs w:val="28"/>
                <w:lang w:eastAsia="ru-RU" w:bidi="ar-SA"/>
              </w:rPr>
              <w:t>Мониторинг реализации муниципальной программы и оценку её реализации осуществляет Департамент ЖКХ</w:t>
            </w:r>
            <w:r>
              <w:rPr>
                <w:sz w:val="28"/>
                <w:szCs w:val="28"/>
                <w:lang w:eastAsia="ru-RU" w:bidi="ar-SA"/>
              </w:rPr>
              <w:t xml:space="preserve"> в порядке и сроки, устанавливаемые нормативными правовыми актами администрации городского округа город Арзамас Нижегородской области.</w:t>
            </w:r>
            <w:r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</w:p>
        </w:tc>
      </w:tr>
    </w:tbl>
    <w:p w:rsidR="00FD3AA4" w:rsidRDefault="00FD3AA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lastRenderedPageBreak/>
        <w:t>2.</w:t>
      </w:r>
      <w:r>
        <w:rPr>
          <w:rFonts w:eastAsia="Calibri"/>
          <w:b/>
          <w:sz w:val="28"/>
          <w:szCs w:val="28"/>
          <w:lang w:eastAsia="ru-RU" w:bidi="ar-SA"/>
        </w:rPr>
        <w:tab/>
        <w:t>Текстовая часть муниципальной программы</w:t>
      </w:r>
    </w:p>
    <w:p w:rsidR="00FD3AA4" w:rsidRDefault="00FD3AA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. Характеристика текущего состояния жилищно-коммунального хозяйства городского округа город Арзамас Нижегородской области</w:t>
      </w:r>
    </w:p>
    <w:p w:rsidR="00FD3AA4" w:rsidRDefault="00FD3AA4">
      <w:pPr>
        <w:widowControl w:val="0"/>
        <w:spacing w:line="240" w:lineRule="auto"/>
        <w:ind w:left="943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илищно-коммунальное хозяйство является одной из основных отраслей экономики, от функционирования которой непосредственно зависит жизнедеятельность населения. Состояние и устойчивое функционирование жилищно-коммунального хозяйства (далее - ЖКХ) имеют большое значение для социально-экономического развития городского округа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ород Арзамас Нижегородской области, поскольку оказывают прямое влияние на уровень и качество жизни всех его граждан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городского округа жилищно-коммунальные услуги оказывают 24 предприятия, из них 22 - частной формы собственности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площадь жилищного фонда городского округа город Арзамас Нижегородской области по состоянию на 01.01.2026 года по 1062 многоквартирным домам составила 2243,6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10 общежитиям </w:t>
      </w: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30,8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правление 555 многоквартирными домами, общей площадью жилых помещений 1458,3 тыс.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 </w:t>
      </w:r>
      <w:r>
        <w:rPr>
          <w:color w:val="000000"/>
          <w:sz w:val="28"/>
          <w:szCs w:val="28"/>
          <w:shd w:val="clear" w:color="auto" w:fill="FFFFFF"/>
        </w:rPr>
        <w:t>осуществляют 12 частных управляющих организаций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у управления ТСЖ, ЖСК, ЖСПК выбрали жители 178 многоквартирных дома, общей площадью 608,8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, из которых 38 многоквартирных домов заключили договор на обслуживание и управление с управляющей организацией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ециализированный жилой фонд составляют 10 общежитий, управление которыми осуществляет частная организация ООО «Первая городская УК»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 постановлением Правительства Нижегородской области от 01.04.2014 № 208 «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» утверждена Региональная программа капитального ремонта общего имущества в многоквартирных домах, в которую включены 970 многоквартирных дома </w:t>
      </w:r>
      <w:r>
        <w:rPr>
          <w:color w:val="000000"/>
          <w:sz w:val="28"/>
          <w:szCs w:val="28"/>
          <w:shd w:val="clear" w:color="auto" w:fill="FFFFFF"/>
        </w:rPr>
        <w:lastRenderedPageBreak/>
        <w:t>городского округа город Арзамас Нижегородской области общей площадью 3921,9 тыс.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2  </w:t>
      </w:r>
      <w:r>
        <w:rPr>
          <w:color w:val="000000"/>
          <w:sz w:val="28"/>
          <w:szCs w:val="28"/>
          <w:shd w:val="clear" w:color="auto" w:fill="FFFFFF"/>
        </w:rPr>
        <w:t>(далее - Региональная программа)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етхие, но не признанные аварийными многоквартирные дома не включены в Региональную программу. В основном это малоквартирные дома блокированной застройки и источник финансирования капитального ремонта, реконструкции или модернизации которых на сегодня не определен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реализации региональной программы актуализирован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Арзамас на 2020-2022, 2023-2025 годы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городском округе признано аварийными и подлежащими сносу либо реконструкции 86 многоквартирных домов, общей площадью 28312,1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Непригодными для проживания признаны 13 жилых домов общей площадью 506,6 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. Городской округ город Арзамас Нижегородской области активно участвует в региональных адресных программах с 2008 года.</w:t>
      </w:r>
    </w:p>
    <w:p w:rsidR="00FD3AA4" w:rsidRDefault="0037410B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реализации муниципаль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, в целях привлечения инвестиций </w:t>
      </w:r>
      <w:r>
        <w:rPr>
          <w:color w:val="000000"/>
          <w:sz w:val="28"/>
          <w:szCs w:val="28"/>
          <w:shd w:val="clear" w:color="auto" w:fill="FFFFFF"/>
        </w:rPr>
        <w:t xml:space="preserve">разработаны и утверждены </w:t>
      </w:r>
      <w:r>
        <w:rPr>
          <w:bCs/>
          <w:color w:val="000000"/>
          <w:sz w:val="28"/>
          <w:szCs w:val="28"/>
          <w:shd w:val="clear" w:color="auto" w:fill="FFFFFF"/>
        </w:rPr>
        <w:t>схемы водоснабжения и водоотведения на перспективу до 2052 года.</w:t>
      </w:r>
      <w:r>
        <w:rPr>
          <w:color w:val="000000"/>
          <w:sz w:val="28"/>
          <w:szCs w:val="28"/>
          <w:shd w:val="clear" w:color="auto" w:fill="FFFFFF"/>
        </w:rPr>
        <w:t xml:space="preserve"> Большое количество коммунальных объектов, сетей водоснабжения и водоотведения из-за высокого износа нуждается в капитальном ремонте и реконструкции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развития систем водоснабжения, водоотведения и очистки сточных вод администрацией городского округа город Арзамас Нижегородской области заключены концессионные соглашения № 82-П от 28.07.2023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и № 146-п от 09.07.2018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FD3AA4" w:rsidRDefault="0037410B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доканал» на 2023-2047 гг., </w:t>
      </w:r>
      <w:r w:rsidR="004A3266">
        <w:rPr>
          <w:color w:val="000000"/>
          <w:sz w:val="28"/>
          <w:szCs w:val="28"/>
          <w:shd w:val="clear" w:color="auto" w:fill="FFFFFF"/>
        </w:rPr>
        <w:t>общая стоимость мероприятий 2092,121</w:t>
      </w:r>
      <w:r>
        <w:rPr>
          <w:color w:val="000000"/>
          <w:sz w:val="28"/>
          <w:szCs w:val="28"/>
          <w:shd w:val="clear" w:color="auto" w:fill="FFFFFF"/>
        </w:rPr>
        <w:t xml:space="preserve"> млн. руб.;</w:t>
      </w:r>
    </w:p>
    <w:p w:rsidR="00FD3AA4" w:rsidRDefault="0037410B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на 2019-2032 гг., общая стоимость мероприятий 36,575 млн. руб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и направлениями инвестиционных программ являются реконструкция, модернизация объектов систем водоснабжения и водоотведения, улучшение качества водоснабжения, водоотведения и экологической обстановки. В результате реализации инвестиционных программ повысится надежность (бесперебойность) снабжения потребителей услугами: снизится аварийность систем водоснабжения и водоотведения, уменьшится энергоемкость; возрастет экологическая безопасность: снизится содержание вредных веществ на выходе КОСК (Комплекс Очистных Сооружений Канализации); улучшится качество питьевой воды: снизится доля проб питьевой воды в распределительной сети, не соответствующих санитарным нормам и правилам. 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становлением администрации го</w:t>
      </w:r>
      <w:r w:rsidR="004A3266">
        <w:rPr>
          <w:color w:val="000000"/>
          <w:sz w:val="28"/>
          <w:szCs w:val="28"/>
          <w:shd w:val="clear" w:color="auto" w:fill="FFFFFF"/>
        </w:rPr>
        <w:t>родского округа г. Арзамас от 03</w:t>
      </w:r>
      <w:r>
        <w:rPr>
          <w:color w:val="000000"/>
          <w:sz w:val="28"/>
          <w:szCs w:val="28"/>
          <w:shd w:val="clear" w:color="auto" w:fill="FFFFFF"/>
        </w:rPr>
        <w:t>.0</w:t>
      </w:r>
      <w:r w:rsidR="004A3266">
        <w:rPr>
          <w:color w:val="000000"/>
          <w:sz w:val="28"/>
          <w:szCs w:val="28"/>
          <w:shd w:val="clear" w:color="auto" w:fill="FFFFFF"/>
        </w:rPr>
        <w:t>2.2025 № 319</w:t>
      </w:r>
      <w:r>
        <w:rPr>
          <w:color w:val="000000"/>
          <w:sz w:val="28"/>
          <w:szCs w:val="28"/>
          <w:shd w:val="clear" w:color="auto" w:fill="FFFFFF"/>
        </w:rPr>
        <w:t xml:space="preserve"> «Об определении гарантирующих организаций по холодному водоснабжению и водоотведению на территории городского округа город Арзамас» организац</w:t>
      </w:r>
      <w:r w:rsidR="004A3266">
        <w:rPr>
          <w:color w:val="000000"/>
          <w:sz w:val="28"/>
          <w:szCs w:val="28"/>
          <w:shd w:val="clear" w:color="auto" w:fill="FFFFFF"/>
        </w:rPr>
        <w:t>ии ООО «</w:t>
      </w:r>
      <w:proofErr w:type="spellStart"/>
      <w:r w:rsidR="004A3266"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 w:rsidR="004A3266">
        <w:rPr>
          <w:color w:val="000000"/>
          <w:sz w:val="28"/>
          <w:szCs w:val="28"/>
          <w:shd w:val="clear" w:color="auto" w:fill="FFFFFF"/>
        </w:rPr>
        <w:t xml:space="preserve"> водоканал»,</w:t>
      </w:r>
      <w:r>
        <w:rPr>
          <w:color w:val="000000"/>
          <w:sz w:val="28"/>
          <w:szCs w:val="28"/>
          <w:shd w:val="clear" w:color="auto" w:fill="FFFFFF"/>
        </w:rPr>
        <w:t xml:space="preserve">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="004A3266">
        <w:rPr>
          <w:color w:val="000000"/>
          <w:sz w:val="28"/>
          <w:szCs w:val="28"/>
          <w:shd w:val="clear" w:color="auto" w:fill="FFFFFF"/>
        </w:rPr>
        <w:t xml:space="preserve"> и МУП «Водоканал» </w:t>
      </w:r>
      <w:proofErr w:type="spellStart"/>
      <w:r w:rsidR="004A3266"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 w:rsidR="004A3266">
        <w:rPr>
          <w:color w:val="000000"/>
          <w:sz w:val="28"/>
          <w:szCs w:val="28"/>
          <w:shd w:val="clear" w:color="auto" w:fill="FFFFFF"/>
        </w:rPr>
        <w:t xml:space="preserve"> района Нижегород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наделены статусом гарантирующих организаций в сфере холодного водоснабжения и водоотведения на территории городского округа город Арзамас Нижегородской области.</w:t>
      </w:r>
    </w:p>
    <w:p w:rsidR="00FD3AA4" w:rsidRDefault="0037410B">
      <w:pPr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развития </w:t>
      </w:r>
      <w:r>
        <w:rPr>
          <w:bCs/>
          <w:color w:val="000000"/>
          <w:sz w:val="28"/>
          <w:szCs w:val="28"/>
          <w:shd w:val="clear" w:color="auto" w:fill="FFFFFF"/>
        </w:rPr>
        <w:t>теплоэнергетической отрасли города б</w:t>
      </w:r>
      <w:r>
        <w:rPr>
          <w:color w:val="000000"/>
          <w:sz w:val="28"/>
          <w:szCs w:val="28"/>
          <w:shd w:val="clear" w:color="auto" w:fill="FFFFFF"/>
        </w:rPr>
        <w:t>ыла разработана и утверждена схема теплоснабжения городского округа город Арзамас Нижегородской области на перспективу до 2030 года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хема теплоснабжения содержи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редпроектны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.</w:t>
      </w:r>
    </w:p>
    <w:p w:rsidR="00FD3AA4" w:rsidRDefault="004A3266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ммарная тепловая мощность 75 котельных составляет 353</w:t>
      </w:r>
      <w:r w:rsidR="0037410B">
        <w:rPr>
          <w:color w:val="000000"/>
          <w:sz w:val="28"/>
          <w:szCs w:val="28"/>
          <w:shd w:val="clear" w:color="auto" w:fill="FFFFFF"/>
        </w:rPr>
        <w:t>,5 Гкал/ч. Протяженность обслуживаемых</w:t>
      </w:r>
      <w:r>
        <w:rPr>
          <w:color w:val="000000"/>
          <w:sz w:val="28"/>
          <w:szCs w:val="28"/>
          <w:shd w:val="clear" w:color="auto" w:fill="FFFFFF"/>
        </w:rPr>
        <w:t xml:space="preserve"> тепловых сетей составляет 149,1</w:t>
      </w:r>
      <w:r w:rsidR="0037410B">
        <w:rPr>
          <w:color w:val="000000"/>
          <w:sz w:val="28"/>
          <w:szCs w:val="28"/>
          <w:shd w:val="clear" w:color="auto" w:fill="FFFFFF"/>
        </w:rPr>
        <w:t xml:space="preserve"> км. </w:t>
      </w:r>
      <w:r w:rsidR="0037410B">
        <w:rPr>
          <w:bCs/>
          <w:color w:val="000000"/>
          <w:sz w:val="28"/>
          <w:szCs w:val="28"/>
          <w:shd w:val="clear" w:color="auto" w:fill="FFFFFF"/>
        </w:rPr>
        <w:t xml:space="preserve">Одной из острейших проблем теплоснабжающей отрасли городского округа является изношенность котельных и тепловых сетей. </w:t>
      </w:r>
      <w:r w:rsidR="0037410B">
        <w:rPr>
          <w:color w:val="000000"/>
          <w:sz w:val="28"/>
          <w:szCs w:val="28"/>
          <w:shd w:val="clear" w:color="auto" w:fill="FFFFFF"/>
        </w:rPr>
        <w:t xml:space="preserve">К высокому износу эксплуатируемых объектов коммунальной инфраструктуры привело хроническое недофинансирование отрасли. </w:t>
      </w:r>
      <w:r w:rsidR="0037410B">
        <w:rPr>
          <w:bCs/>
          <w:color w:val="000000"/>
          <w:sz w:val="28"/>
          <w:szCs w:val="28"/>
          <w:shd w:val="clear" w:color="auto" w:fill="FFFFFF"/>
        </w:rPr>
        <w:t xml:space="preserve">Учитывая высокий процент износа коммунальной инфраструктуры город </w:t>
      </w:r>
      <w:r w:rsidR="0037410B">
        <w:rPr>
          <w:color w:val="000000"/>
          <w:sz w:val="28"/>
          <w:szCs w:val="28"/>
          <w:shd w:val="clear" w:color="auto" w:fill="FFFFFF"/>
        </w:rPr>
        <w:t>нуждается в проведении мероприятий по улучшению ее состояния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овышения качества услуг теплоснабжения и горячего водоснабжения, предоставляемого потребителям тепловой энергии городского округа городского округа город Арзамас Нижегородской области, заключены концессионные соглашения № 1-КС/1736/325-п/1/19 от 01.08.2019 с ООО «ОРК», № 52-П от 15.05.2020 с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№ 55-П от 19.05.2020 с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:rsidR="00FD3AA4" w:rsidRDefault="0037410B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ОРК» на 2020-2046 гг., общая стоимость мероприятий 1294,408 млн. руб.;</w:t>
      </w:r>
    </w:p>
    <w:p w:rsidR="00FD3AA4" w:rsidRDefault="0037410B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на 2020-2033 гг., общая стоимость мероприятий 98,827 млн. руб.;</w:t>
      </w:r>
    </w:p>
    <w:p w:rsidR="00FD3AA4" w:rsidRDefault="0037410B">
      <w:pPr>
        <w:numPr>
          <w:ilvl w:val="0"/>
          <w:numId w:val="24"/>
        </w:numPr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 2020-2033 гг., общая стоимость мероприятий 37,224 млн. руб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округа г. Арзамас от 23.09.2023 № 606 О внесении изменений в постановление администрации г. Арзамаса Нижегородской области от 23.09.2019 № 1423 «О присвоении статуса единой теплоснабжающей организации на территории муниципального образования городской округ город Арзамас Нижегородской области» ООО «ОРК», ООО «Тепловые се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и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наделены статусом единой теплоснабжающей организации на территории городского округа город Арзамас Нижегородской области.</w:t>
      </w:r>
    </w:p>
    <w:p w:rsidR="00FD3AA4" w:rsidRDefault="0037410B">
      <w:pPr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ородской округ город Арзамас Нижегородской области активно принимает участие в нескольких проектах по благоустройству. Одной из приоритетных задач </w:t>
      </w:r>
      <w:r>
        <w:rPr>
          <w:color w:val="000000"/>
          <w:sz w:val="28"/>
          <w:szCs w:val="28"/>
          <w:shd w:val="clear" w:color="auto" w:fill="FFFFFF"/>
        </w:rPr>
        <w:lastRenderedPageBreak/>
        <w:t>является воссоздание исторического вида фасадов зданий, представляющих историческую и культурную ценность, являющихся градоформирующими элементами улиц.</w:t>
      </w:r>
    </w:p>
    <w:p w:rsidR="00FD3AA4" w:rsidRDefault="00FD3AA4">
      <w:pPr>
        <w:spacing w:line="240" w:lineRule="auto"/>
        <w:ind w:right="-2" w:firstLine="567"/>
        <w:jc w:val="both"/>
        <w:rPr>
          <w:color w:val="000000"/>
          <w:sz w:val="28"/>
          <w:szCs w:val="28"/>
        </w:rPr>
      </w:pPr>
    </w:p>
    <w:p w:rsidR="00FD3AA4" w:rsidRDefault="0037410B">
      <w:pPr>
        <w:widowControl w:val="0"/>
        <w:numPr>
          <w:ilvl w:val="1"/>
          <w:numId w:val="8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Цели, задачи муниципальной программы</w:t>
      </w:r>
    </w:p>
    <w:p w:rsidR="00FD3AA4" w:rsidRDefault="00FD3AA4">
      <w:pPr>
        <w:widowControl w:val="0"/>
        <w:spacing w:line="240" w:lineRule="auto"/>
        <w:ind w:left="1663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Целям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являются: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sz w:val="28"/>
          <w:szCs w:val="28"/>
        </w:rPr>
        <w:t>1) 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;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  улучшение качества предоставляемых коммунальных услуг;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 w:bidi="ar-SA"/>
        </w:rPr>
        <w:t xml:space="preserve">3)  </w:t>
      </w:r>
      <w:r>
        <w:rPr>
          <w:sz w:val="28"/>
          <w:szCs w:val="28"/>
        </w:rPr>
        <w:t>развитие и функционирование организаций жилищно-коммунального хозяйства.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решению подлежат следующие задачи: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1) 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;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2) о</w:t>
      </w:r>
      <w:r>
        <w:rPr>
          <w:sz w:val="28"/>
          <w:szCs w:val="28"/>
        </w:rPr>
        <w:t>беспечение развития систем теплоснабжения, водоснабжения, водоотведения и газоснабжения;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3)   обеспечение доступности всех категорий граждан к услугам общественных бань;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4) финансовое обеспечение деятельности организации жилищно-коммунальной сферы.</w:t>
      </w:r>
    </w:p>
    <w:p w:rsidR="00FD3AA4" w:rsidRDefault="00FD3AA4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pStyle w:val="afe"/>
        <w:widowControl w:val="0"/>
        <w:numPr>
          <w:ilvl w:val="1"/>
          <w:numId w:val="8"/>
        </w:numPr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Срок реализации муниципальной программы «Обеспечение устойчивого функционирования и развития жилищно-коммунального хозяйства </w:t>
      </w:r>
      <w:r>
        <w:rPr>
          <w:sz w:val="28"/>
          <w:szCs w:val="28"/>
        </w:rPr>
        <w:t>городского округа город Арзамас Нижегородской области»</w:t>
      </w:r>
      <w:r>
        <w:rPr>
          <w:rFonts w:eastAsia="Calibri"/>
          <w:sz w:val="28"/>
          <w:szCs w:val="28"/>
          <w:lang w:eastAsia="ru-RU" w:bidi="ar-SA"/>
        </w:rPr>
        <w:t xml:space="preserve"> определен периодом 2022-2028 годы, в течение которого есть реальная возможность осуществить намеченные муниципальной программой мероприятия, решить поставленные задачи и достичь намеченных целей. При этом достижение целей и решение задач муниципальной программы будут осуществляться с учетом сложившихся прогнозируемых процессов в социально-экономическом развитии городского округа город Арзамас Нижегородской области в 2022-2028 годах.</w:t>
      </w:r>
    </w:p>
    <w:p w:rsidR="00FD3AA4" w:rsidRDefault="00FD3AA4">
      <w:pPr>
        <w:widowControl w:val="0"/>
        <w:spacing w:line="240" w:lineRule="auto"/>
        <w:ind w:firstLine="567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567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Муниципальная программа реализуется в один этап в течение 2022 – 2028 годов.</w:t>
      </w:r>
    </w:p>
    <w:p w:rsidR="00FD3AA4" w:rsidRDefault="0037410B">
      <w:pPr>
        <w:widowControl w:val="0"/>
        <w:numPr>
          <w:ilvl w:val="1"/>
          <w:numId w:val="8"/>
        </w:numPr>
        <w:spacing w:line="240" w:lineRule="auto"/>
        <w:ind w:left="720" w:firstLine="720"/>
        <w:jc w:val="center"/>
        <w:outlineLvl w:val="2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lastRenderedPageBreak/>
        <w:t xml:space="preserve">Управление муниципальной программой и механизм её реализации </w:t>
      </w:r>
    </w:p>
    <w:p w:rsidR="00FD3AA4" w:rsidRDefault="00FD3AA4">
      <w:pPr>
        <w:widowControl w:val="0"/>
        <w:spacing w:line="240" w:lineRule="auto"/>
        <w:ind w:left="1440"/>
        <w:outlineLvl w:val="2"/>
        <w:rPr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екущее управление реализаци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 Департамент ЖКХ.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Также, Департамент ЖКХ совместно с участником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осуществляет: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реализацию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 подготовку отчетов о выполнен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 по итогам каждого отчетного периода</w:t>
      </w:r>
      <w:r>
        <w:rPr>
          <w:b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ее реализации, 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-подготовку предложения о внесении изменений в </w:t>
      </w:r>
      <w:r>
        <w:rPr>
          <w:rFonts w:eastAsia="Calibri"/>
          <w:sz w:val="28"/>
          <w:szCs w:val="28"/>
          <w:lang w:eastAsia="ru-RU" w:bidi="ar-SA"/>
        </w:rPr>
        <w:t>муниципальную п</w:t>
      </w:r>
      <w:r>
        <w:rPr>
          <w:sz w:val="28"/>
          <w:szCs w:val="28"/>
          <w:lang w:eastAsia="ru-RU" w:bidi="ar-SA"/>
        </w:rPr>
        <w:t>рограмму,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-контроль за достижением целевых индикаторов и показателе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, а также конечных результатов ее реализации.</w:t>
      </w:r>
    </w:p>
    <w:p w:rsidR="00FD3AA4" w:rsidRDefault="0037410B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епартамент ЖКХ запрашивает у участника информацию о реализации мероприятий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 xml:space="preserve">рограммы, необходимую для проведения в установленные сроки оперативного и программного мониторинга реализации </w:t>
      </w:r>
      <w:r>
        <w:rPr>
          <w:rFonts w:eastAsia="Calibri"/>
          <w:sz w:val="28"/>
          <w:szCs w:val="28"/>
          <w:lang w:eastAsia="ru-RU" w:bidi="ar-SA"/>
        </w:rPr>
        <w:t>муниципальной п</w:t>
      </w:r>
      <w:r>
        <w:rPr>
          <w:sz w:val="28"/>
          <w:szCs w:val="28"/>
          <w:lang w:eastAsia="ru-RU" w:bidi="ar-SA"/>
        </w:rPr>
        <w:t>рограммы.</w:t>
      </w:r>
    </w:p>
    <w:p w:rsidR="00FD3AA4" w:rsidRDefault="0037410B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епартамент ЖКХ обеспечивает координацию деятельности соисполнителей муниципальной программы Отдела по учету и отчетности администрации городского округа город Арзамас Нижегородской области, МКУ СКО, Департамента территориального развития, КИО, АМКУ «</w:t>
      </w:r>
      <w:proofErr w:type="spellStart"/>
      <w:r>
        <w:rPr>
          <w:sz w:val="28"/>
          <w:szCs w:val="28"/>
          <w:lang w:eastAsia="ru-RU" w:bidi="ar-SA"/>
        </w:rPr>
        <w:t>Стройгород</w:t>
      </w:r>
      <w:proofErr w:type="spellEnd"/>
      <w:r>
        <w:rPr>
          <w:sz w:val="28"/>
          <w:szCs w:val="28"/>
          <w:lang w:eastAsia="ru-RU" w:bidi="ar-SA"/>
        </w:rPr>
        <w:t>».</w:t>
      </w:r>
    </w:p>
    <w:p w:rsidR="00FD3AA4" w:rsidRDefault="0037410B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свою очередь соисполнители муниципальной программы обеспечивают реализацию мероприятий программы в рамках своей компетенции, а также представляют необходимую информацию в установленные сроки для подготовки отчетов о ходе реализации мероприятий.</w:t>
      </w:r>
    </w:p>
    <w:p w:rsidR="00FD3AA4" w:rsidRDefault="0037410B">
      <w:pPr>
        <w:widowControl w:val="0"/>
        <w:spacing w:line="240" w:lineRule="auto"/>
        <w:ind w:firstLine="567"/>
        <w:jc w:val="both"/>
        <w:outlineLvl w:val="1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ab/>
        <w:t xml:space="preserve">Департамент финансов городского округа город Арзамас Нижегородской области представляет Департаменту ЖКХ информацию о финансировании муниципальной программы за счет средств бюджетов всех уровней. </w:t>
      </w:r>
    </w:p>
    <w:p w:rsidR="00FD3AA4" w:rsidRDefault="0037410B">
      <w:pPr>
        <w:widowControl w:val="0"/>
        <w:spacing w:line="240" w:lineRule="auto"/>
        <w:ind w:firstLine="720"/>
        <w:jc w:val="both"/>
        <w:rPr>
          <w:rFonts w:eastAsia="Calibri" w:cs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Контроль за реализацией муниципальной программы осуществляет первый заместитель главы администрации городского округа город Арзамас Нижегородской области.</w:t>
      </w:r>
    </w:p>
    <w:p w:rsidR="00FD3AA4" w:rsidRDefault="00FD3AA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5. Перечень программных мероприятий</w:t>
      </w:r>
    </w:p>
    <w:p w:rsidR="00FD3AA4" w:rsidRDefault="00FD3AA4">
      <w:pPr>
        <w:widowControl w:val="0"/>
        <w:spacing w:line="240" w:lineRule="auto"/>
        <w:ind w:firstLine="72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720"/>
        <w:jc w:val="center"/>
        <w:rPr>
          <w:rFonts w:eastAsia="Calibri"/>
          <w:sz w:val="28"/>
          <w:szCs w:val="28"/>
          <w:lang w:eastAsia="ru-RU" w:bidi="ar-SA"/>
        </w:rPr>
        <w:sectPr w:rsidR="00FD3AA4">
          <w:headerReference w:type="default" r:id="rId15"/>
          <w:footerReference w:type="default" r:id="rId16"/>
          <w:pgSz w:w="11906" w:h="16838"/>
          <w:pgMar w:top="709" w:right="707" w:bottom="426" w:left="1276" w:header="720" w:footer="720" w:gutter="0"/>
          <w:cols w:space="720"/>
          <w:docGrid w:linePitch="360"/>
        </w:sectPr>
      </w:pPr>
      <w:r>
        <w:rPr>
          <w:rFonts w:eastAsia="Calibri"/>
          <w:sz w:val="28"/>
          <w:szCs w:val="28"/>
          <w:lang w:eastAsia="ru-RU" w:bidi="ar-SA"/>
        </w:rPr>
        <w:t>Таблица 1. Перечень программных мероприятий.</w:t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286"/>
        <w:gridCol w:w="1270"/>
        <w:gridCol w:w="1822"/>
        <w:gridCol w:w="1418"/>
        <w:gridCol w:w="866"/>
        <w:gridCol w:w="940"/>
        <w:gridCol w:w="992"/>
        <w:gridCol w:w="993"/>
        <w:gridCol w:w="992"/>
        <w:gridCol w:w="902"/>
        <w:gridCol w:w="993"/>
        <w:gridCol w:w="1143"/>
      </w:tblGrid>
      <w:tr w:rsidR="00FD3AA4">
        <w:trPr>
          <w:trHeight w:val="316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№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мероприят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08" w:right="-108"/>
              <w:jc w:val="center"/>
            </w:pPr>
            <w:r>
              <w:t>Категория расходов (капвложения и прочие расходы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</w:pPr>
            <w:r>
              <w:t>Сроки выполне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</w:pPr>
            <w:r>
              <w:t>Разработчик-координатор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color w:val="000000"/>
                <w:lang w:eastAsia="ru-RU" w:bidi="ar-SA"/>
              </w:rPr>
            </w:pPr>
            <w:r>
              <w:rPr>
                <w:rFonts w:cs="Courier New"/>
                <w:lang w:eastAsia="ru-RU" w:bidi="ar-SA"/>
              </w:rPr>
              <w:t>Источники финансирования</w:t>
            </w:r>
          </w:p>
        </w:tc>
        <w:tc>
          <w:tcPr>
            <w:tcW w:w="7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color w:val="000000"/>
                <w:lang w:eastAsia="ru-RU" w:bidi="ar-SA"/>
              </w:rPr>
            </w:pPr>
            <w:r>
              <w:rPr>
                <w:color w:val="000000"/>
                <w:lang w:eastAsia="ru-RU" w:bidi="ar-SA"/>
              </w:rPr>
              <w:t xml:space="preserve">Потребность в финансовых ресурсах по годам реализации муниципальной программы, </w:t>
            </w:r>
            <w:proofErr w:type="spellStart"/>
            <w:r>
              <w:rPr>
                <w:color w:val="000000"/>
                <w:lang w:eastAsia="ru-RU" w:bidi="ar-SA"/>
              </w:rPr>
              <w:t>тыс.руб</w:t>
            </w:r>
            <w:proofErr w:type="spellEnd"/>
            <w:r>
              <w:rPr>
                <w:color w:val="000000"/>
                <w:lang w:eastAsia="ru-RU" w:bidi="ar-SA"/>
              </w:rPr>
              <w:t>.</w:t>
            </w:r>
          </w:p>
        </w:tc>
      </w:tr>
      <w:tr w:rsidR="00FD3AA4">
        <w:trPr>
          <w:trHeight w:val="703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8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color w:val="000000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FD3AA4">
        <w:trPr>
          <w:trHeight w:val="303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240" w:hanging="142"/>
              <w:rPr>
                <w:rFonts w:eastAsia="Calibri"/>
                <w:b/>
                <w:lang w:eastAsia="ru-RU" w:bidi="ar-SA"/>
              </w:rPr>
            </w:pPr>
            <w:r>
              <w:rPr>
                <w:b/>
                <w:color w:val="000000"/>
                <w:lang w:eastAsia="ru-RU"/>
              </w:rPr>
              <w:t xml:space="preserve">Всего по </w:t>
            </w:r>
            <w:r>
              <w:rPr>
                <w:b/>
                <w:shd w:val="clear" w:color="auto" w:fill="FFFFFF"/>
                <w:lang w:eastAsia="ru-RU" w:bidi="ar-SA"/>
              </w:rPr>
              <w:t>муниципальной</w:t>
            </w:r>
            <w:r>
              <w:rPr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b/>
                <w:shd w:val="clear" w:color="auto" w:fill="FFFFFF"/>
                <w:lang w:eastAsia="ru-RU" w:bidi="ar-SA"/>
              </w:rPr>
              <w:t>п</w:t>
            </w:r>
            <w:r>
              <w:rPr>
                <w:b/>
                <w:color w:val="000000"/>
                <w:lang w:eastAsia="ru-RU"/>
              </w:rPr>
              <w:t>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62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85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32,0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82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72,4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391,3</w:t>
            </w:r>
          </w:p>
        </w:tc>
      </w:tr>
      <w:tr w:rsidR="00FD3AA4">
        <w:trPr>
          <w:trHeight w:val="26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2,5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51,8</w:t>
            </w:r>
          </w:p>
        </w:tc>
      </w:tr>
      <w:tr w:rsidR="00FD3AA4">
        <w:trPr>
          <w:trHeight w:val="25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39,5</w:t>
            </w:r>
          </w:p>
        </w:tc>
      </w:tr>
      <w:tr w:rsidR="00FD3AA4">
        <w:trPr>
          <w:trHeight w:val="260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47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b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473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Цель 1. Муниципальной программы</w:t>
            </w:r>
          </w:p>
          <w:p w:rsidR="00FD3AA4" w:rsidRDefault="0037410B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6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26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44,6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0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95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622,5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5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94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75,1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822,8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26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99,7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491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619F0">
        <w:trPr>
          <w:trHeight w:val="562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Default="002619F0" w:rsidP="002619F0">
            <w:pPr>
              <w:widowControl w:val="0"/>
              <w:spacing w:line="24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. Муниципальной программы</w:t>
            </w:r>
          </w:p>
          <w:p w:rsidR="002619F0" w:rsidRDefault="002619F0" w:rsidP="002619F0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Default="002619F0" w:rsidP="002619F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40416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8626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5644,6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6405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8095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41622,5</w:t>
            </w:r>
          </w:p>
        </w:tc>
      </w:tr>
      <w:tr w:rsidR="002619F0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Default="002619F0" w:rsidP="002619F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Default="002619F0" w:rsidP="002619F0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785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6394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2375,1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9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02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06822,8</w:t>
            </w:r>
          </w:p>
        </w:tc>
      </w:tr>
      <w:tr w:rsidR="002619F0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Default="002619F0" w:rsidP="002619F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Default="002619F0" w:rsidP="002619F0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1256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26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Pr="002619F0" w:rsidRDefault="002619F0" w:rsidP="002619F0">
            <w:pPr>
              <w:jc w:val="center"/>
              <w:rPr>
                <w:sz w:val="20"/>
                <w:szCs w:val="20"/>
              </w:rPr>
            </w:pPr>
            <w:r w:rsidRPr="002619F0">
              <w:rPr>
                <w:sz w:val="20"/>
                <w:szCs w:val="20"/>
              </w:rPr>
              <w:t>34799,7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58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1. 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color w:val="000000"/>
                <w:lang w:eastAsia="ru-RU" w:bidi="ar-SA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</w:rPr>
            </w:pPr>
            <w:r>
              <w:rPr>
                <w:color w:val="000000"/>
              </w:rPr>
              <w:t>2027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D3AA4">
        <w:trPr>
          <w:trHeight w:val="70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D3AA4">
        <w:trPr>
          <w:trHeight w:val="1264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D3AA4">
        <w:trPr>
          <w:trHeight w:val="70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1.2. 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Департамент ЖКХ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6</w:t>
            </w:r>
          </w:p>
        </w:tc>
      </w:tr>
      <w:tr w:rsidR="00FD3AA4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6</w:t>
            </w:r>
          </w:p>
        </w:tc>
      </w:tr>
      <w:tr w:rsidR="00FD3AA4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/>
        </w:tc>
      </w:tr>
      <w:tr w:rsidR="00FD3AA4">
        <w:trPr>
          <w:trHeight w:val="70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/>
        </w:tc>
      </w:tr>
      <w:tr w:rsidR="00FD3AA4">
        <w:trPr>
          <w:trHeight w:val="112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/>
        </w:tc>
      </w:tr>
      <w:tr w:rsidR="00FD3AA4">
        <w:trPr>
          <w:trHeight w:val="44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 xml:space="preserve">Мероприятие 1.3. Содержание и ремонт имущества общежитий, </w:t>
            </w:r>
            <w:proofErr w:type="spellStart"/>
            <w:r>
              <w:rPr>
                <w:rFonts w:eastAsia="Calibri"/>
                <w:lang w:eastAsia="ru-RU" w:bidi="ar-SA"/>
              </w:rPr>
              <w:t>софинансирование</w:t>
            </w:r>
            <w:proofErr w:type="spellEnd"/>
            <w:r>
              <w:rPr>
                <w:rFonts w:eastAsia="Calibri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FD3AA4">
        <w:trPr>
          <w:trHeight w:val="165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FD3AA4">
        <w:trPr>
          <w:trHeight w:val="16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5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D3AA4">
        <w:trPr>
          <w:trHeight w:val="43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B4445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Мероприятие 1.4.  Ремонт муниципального жилищного фон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2023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 </w:t>
            </w:r>
          </w:p>
          <w:p w:rsidR="006B4445" w:rsidRDefault="006B4445" w:rsidP="006B4445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781763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B4445">
              <w:rPr>
                <w:sz w:val="20"/>
                <w:szCs w:val="20"/>
              </w:rPr>
              <w:t>4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1,4</w:t>
            </w:r>
          </w:p>
        </w:tc>
      </w:tr>
      <w:tr w:rsidR="006B4445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781763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6B4445">
              <w:rPr>
                <w:sz w:val="20"/>
                <w:szCs w:val="20"/>
              </w:rPr>
              <w:t>4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1,4</w:t>
            </w:r>
          </w:p>
        </w:tc>
      </w:tr>
      <w:tr w:rsidR="00FD3AA4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</w:tr>
      <w:tr w:rsidR="00FD3AA4">
        <w:trPr>
          <w:trHeight w:val="1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</w:tr>
      <w:tr w:rsidR="00FD3AA4">
        <w:trPr>
          <w:trHeight w:val="57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</w:pPr>
          </w:p>
        </w:tc>
      </w:tr>
      <w:tr w:rsidR="00FD3AA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FD3AA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FD3AA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</w:tr>
      <w:tr w:rsidR="00FD3AA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</w:tr>
      <w:tr w:rsidR="00FD3AA4">
        <w:trPr>
          <w:trHeight w:val="50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</w:tr>
      <w:tr w:rsidR="006B4445">
        <w:trPr>
          <w:trHeight w:val="71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5. 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ые услуги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0,6</w:t>
            </w:r>
          </w:p>
        </w:tc>
      </w:tr>
      <w:tr w:rsidR="006B4445">
        <w:trPr>
          <w:trHeight w:val="84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45" w:rsidRDefault="006B4445" w:rsidP="006B4445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45" w:rsidRDefault="006B4445" w:rsidP="006B4445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45" w:rsidRDefault="006B4445" w:rsidP="006B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0,6</w:t>
            </w:r>
          </w:p>
        </w:tc>
      </w:tr>
      <w:tr w:rsidR="00FD3AA4">
        <w:trPr>
          <w:trHeight w:val="5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391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0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6. Выполнение работ по сносу расселенных аварийных дом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3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7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 w:rsidP="00D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83BCD">
              <w:rPr>
                <w:sz w:val="20"/>
                <w:szCs w:val="20"/>
              </w:rPr>
              <w:t>34566,2</w:t>
            </w:r>
          </w:p>
        </w:tc>
      </w:tr>
      <w:tr w:rsidR="00D83BCD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BCD" w:rsidRDefault="00D83BCD" w:rsidP="00D83BCD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CD" w:rsidRDefault="00D83BCD" w:rsidP="00D83BCD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30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55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CD" w:rsidRDefault="00D83BCD" w:rsidP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44,9</w:t>
            </w:r>
          </w:p>
        </w:tc>
      </w:tr>
      <w:tr w:rsidR="00FD3AA4">
        <w:trPr>
          <w:trHeight w:val="6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8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821,3</w:t>
            </w:r>
          </w:p>
        </w:tc>
      </w:tr>
      <w:tr w:rsidR="00FD3AA4">
        <w:trPr>
          <w:trHeight w:val="4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48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 w:rsidTr="00D83BCD">
        <w:trPr>
          <w:trHeight w:val="7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98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987,2</w:t>
            </w:r>
          </w:p>
        </w:tc>
      </w:tr>
      <w:tr w:rsidR="00FD3AA4">
        <w:trPr>
          <w:trHeight w:val="5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FD3AA4">
        <w:trPr>
          <w:trHeight w:val="49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0,0</w:t>
            </w:r>
          </w:p>
        </w:tc>
      </w:tr>
      <w:tr w:rsidR="00FD3AA4">
        <w:trPr>
          <w:trHeight w:val="5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68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 (</w:t>
            </w:r>
            <w:r>
              <w:rPr>
                <w:color w:val="000000"/>
                <w:sz w:val="20"/>
                <w:szCs w:val="20"/>
              </w:rPr>
              <w:t>МКУ «Чернух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FD3AA4">
        <w:trPr>
          <w:trHeight w:val="56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4</w:t>
            </w:r>
          </w:p>
        </w:tc>
      </w:tr>
      <w:tr w:rsidR="00FD3AA4">
        <w:trPr>
          <w:trHeight w:val="407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8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8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/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43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7. 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ЖКХ    </w:t>
            </w:r>
            <w:r>
              <w:rPr>
                <w:color w:val="000000"/>
              </w:rPr>
              <w:t xml:space="preserve">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200,0</w:t>
            </w:r>
          </w:p>
        </w:tc>
      </w:tr>
      <w:tr w:rsidR="00FD3AA4">
        <w:trPr>
          <w:trHeight w:val="70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200,0</w:t>
            </w:r>
          </w:p>
        </w:tc>
      </w:tr>
      <w:tr w:rsidR="00FD3AA4">
        <w:trPr>
          <w:trHeight w:val="4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7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FD3AA4">
        <w:trPr>
          <w:trHeight w:val="57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FD3AA4">
        <w:trPr>
          <w:trHeight w:val="6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4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8.  Воссоздание облика исторически ценных домов города Арзамас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2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rPr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62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9702,2</w:t>
            </w:r>
          </w:p>
        </w:tc>
      </w:tr>
      <w:tr w:rsidR="00FD3AA4">
        <w:trPr>
          <w:trHeight w:val="68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52,2</w:t>
            </w:r>
          </w:p>
        </w:tc>
      </w:tr>
      <w:tr w:rsidR="00FD3AA4">
        <w:trPr>
          <w:trHeight w:val="55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950,0</w:t>
            </w:r>
          </w:p>
        </w:tc>
      </w:tr>
      <w:tr w:rsidR="00FD3AA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323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rPr>
                <w:sz w:val="22"/>
                <w:szCs w:val="22"/>
              </w:rPr>
              <w:t>МКУ 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40,0</w:t>
            </w:r>
          </w:p>
        </w:tc>
      </w:tr>
      <w:tr w:rsidR="00FD3AA4">
        <w:trPr>
          <w:trHeight w:val="6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FD3AA4">
        <w:trPr>
          <w:trHeight w:val="59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261,9</w:t>
            </w:r>
          </w:p>
        </w:tc>
      </w:tr>
      <w:tr w:rsidR="00FD3AA4">
        <w:trPr>
          <w:trHeight w:val="66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0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</w:rPr>
              <w:t xml:space="preserve">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10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64,3</w:t>
            </w:r>
          </w:p>
        </w:tc>
      </w:tr>
      <w:tr w:rsidR="00FD3AA4">
        <w:trPr>
          <w:trHeight w:val="7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FD3AA4">
        <w:trPr>
          <w:trHeight w:val="62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9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526,5</w:t>
            </w:r>
          </w:p>
        </w:tc>
      </w:tr>
      <w:tr w:rsidR="00FD3AA4">
        <w:trPr>
          <w:trHeight w:val="72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3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04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2. Муниципальной программы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лучшение качества предоставляемых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9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619F0">
              <w:rPr>
                <w:b/>
                <w:sz w:val="20"/>
                <w:szCs w:val="20"/>
              </w:rPr>
              <w:t>563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619F0">
              <w:rPr>
                <w:b/>
                <w:sz w:val="20"/>
                <w:szCs w:val="20"/>
              </w:rPr>
              <w:t>42533,8</w:t>
            </w:r>
          </w:p>
        </w:tc>
      </w:tr>
      <w:tr w:rsidR="002619F0">
        <w:trPr>
          <w:trHeight w:val="512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F0" w:rsidRDefault="002619F0" w:rsidP="002619F0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F0" w:rsidRDefault="002619F0" w:rsidP="002619F0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spacing w:line="240" w:lineRule="auto"/>
              <w:jc w:val="center"/>
              <w:rPr>
                <w:b/>
                <w:sz w:val="20"/>
                <w:szCs w:val="20"/>
                <w:lang w:eastAsia="ru-RU" w:bidi="ar-SA"/>
              </w:rPr>
            </w:pPr>
            <w:r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63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F0" w:rsidRDefault="002619F0" w:rsidP="002619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533,8</w:t>
            </w:r>
          </w:p>
        </w:tc>
      </w:tr>
      <w:tr w:rsidR="00FD3AA4">
        <w:trPr>
          <w:trHeight w:val="50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00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000,0</w:t>
            </w:r>
          </w:p>
        </w:tc>
      </w:tr>
      <w:tr w:rsidR="00FD3AA4">
        <w:trPr>
          <w:trHeight w:val="55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52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BE5CC1">
        <w:trPr>
          <w:trHeight w:val="560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2. Муниципальной программы</w:t>
            </w:r>
          </w:p>
          <w:p w:rsidR="00BE5CC1" w:rsidRDefault="00BE5CC1" w:rsidP="00BE5CC1">
            <w:pPr>
              <w:shd w:val="clear" w:color="auto" w:fill="FFFFFF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t>Обеспечение развития систем теплоснабжения, водоснабжения, водоотведения и газоснаб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BE5CC1">
              <w:rPr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19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563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42533,8</w:t>
            </w:r>
          </w:p>
        </w:tc>
      </w:tr>
      <w:tr w:rsidR="00BE5CC1">
        <w:trPr>
          <w:trHeight w:val="554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1" w:rsidRDefault="00BE5CC1" w:rsidP="00BE5CC1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 w:rsidRPr="00BE5CC1">
              <w:rPr>
                <w:sz w:val="20"/>
                <w:szCs w:val="20"/>
              </w:rPr>
              <w:t>292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3552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6914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7887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5635,8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3125,8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30533,8</w:t>
            </w:r>
          </w:p>
        </w:tc>
      </w:tr>
      <w:tr w:rsidR="00BE5CC1">
        <w:trPr>
          <w:trHeight w:val="55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C1" w:rsidRDefault="00BE5CC1" w:rsidP="00BE5CC1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1200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C1" w:rsidRPr="00BE5CC1" w:rsidRDefault="00BE5CC1" w:rsidP="00BE5CC1">
            <w:pPr>
              <w:rPr>
                <w:sz w:val="20"/>
                <w:szCs w:val="20"/>
              </w:rPr>
            </w:pPr>
            <w:r w:rsidRPr="00BE5CC1">
              <w:rPr>
                <w:sz w:val="20"/>
                <w:szCs w:val="20"/>
              </w:rPr>
              <w:t xml:space="preserve">  12000,0</w:t>
            </w:r>
          </w:p>
        </w:tc>
      </w:tr>
      <w:tr w:rsidR="00FD3AA4">
        <w:trPr>
          <w:trHeight w:val="44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8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5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2.1. Выполнение работ по актуализации схем водоснабжения и водоотведения городского округа город Арзамас </w:t>
            </w:r>
            <w:r>
              <w:rPr>
                <w:rFonts w:eastAsia="Calibri"/>
                <w:lang w:eastAsia="ru-RU" w:bidi="ar-SA"/>
              </w:rPr>
              <w:lastRenderedPageBreak/>
              <w:t>Нижегородской области на период 2015-2030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FD3AA4">
        <w:trPr>
          <w:trHeight w:val="69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FD3AA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1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5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FD3AA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0,0</w:t>
            </w:r>
          </w:p>
        </w:tc>
      </w:tr>
      <w:tr w:rsidR="00FD3AA4">
        <w:trPr>
          <w:trHeight w:val="62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7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63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2. 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1000,0</w:t>
            </w:r>
          </w:p>
        </w:tc>
      </w:tr>
      <w:tr w:rsidR="00FD3AA4">
        <w:trPr>
          <w:trHeight w:val="55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1000,0</w:t>
            </w:r>
          </w:p>
        </w:tc>
      </w:tr>
      <w:tr w:rsidR="00FD3AA4">
        <w:trPr>
          <w:trHeight w:val="46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55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AA4">
        <w:trPr>
          <w:trHeight w:val="5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2-2023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 xml:space="preserve">Отдел по учету и отчетности </w:t>
            </w:r>
            <w: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FD3AA4">
        <w:trPr>
          <w:trHeight w:val="63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FD3AA4">
        <w:trPr>
          <w:trHeight w:val="5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2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1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2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Текущий и капитальный ремонт водопроводов и канализации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rPr>
                <w:color w:val="000000"/>
                <w:sz w:val="22"/>
                <w:szCs w:val="22"/>
              </w:rPr>
              <w:t xml:space="preserve">Департамен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ЖКХ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56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0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0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0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8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Выполнение работ по разработке программы комплексного развития системы коммунальной инфраструктуры </w:t>
            </w:r>
            <w:r>
              <w:rPr>
                <w:rFonts w:eastAsia="Calibri"/>
                <w:lang w:eastAsia="ru-RU" w:bidi="ar-SA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FD3AA4">
        <w:trPr>
          <w:trHeight w:val="6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FD3AA4">
        <w:trPr>
          <w:trHeight w:val="64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4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87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22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5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FD3AA4">
        <w:trPr>
          <w:trHeight w:val="53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FD3AA4">
        <w:trPr>
          <w:trHeight w:val="5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3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3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К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5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6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Финансовое обеспечение (возмещение) части затрат в </w:t>
            </w:r>
            <w:r>
              <w:rPr>
                <w:rFonts w:eastAsia="Calibri"/>
                <w:lang w:eastAsia="ru-RU" w:bidi="ar-SA"/>
              </w:rPr>
              <w:lastRenderedPageBreak/>
              <w:t>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4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1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84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26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7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едоставление субсидии на возмещение затрат</w:t>
            </w:r>
            <w:r>
              <w:t xml:space="preserve"> </w:t>
            </w:r>
            <w:r>
              <w:rPr>
                <w:rFonts w:eastAsia="Calibri"/>
                <w:lang w:eastAsia="ru-RU" w:bidi="ar-SA"/>
              </w:rPr>
              <w:t>ООО «</w:t>
            </w:r>
            <w:proofErr w:type="spellStart"/>
            <w:r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lang w:eastAsia="ru-RU" w:bidi="ar-SA"/>
              </w:rPr>
              <w:t xml:space="preserve"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</w:t>
            </w:r>
            <w:r>
              <w:rPr>
                <w:rFonts w:eastAsia="Calibri"/>
                <w:lang w:eastAsia="ru-RU" w:bidi="ar-SA"/>
              </w:rPr>
              <w:lastRenderedPageBreak/>
              <w:t>предельными индексам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2024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65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5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082,7</w:t>
            </w:r>
          </w:p>
        </w:tc>
      </w:tr>
      <w:tr w:rsidR="00FD3AA4">
        <w:trPr>
          <w:trHeight w:val="68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65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D83BCD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5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082,7</w:t>
            </w:r>
          </w:p>
        </w:tc>
      </w:tr>
      <w:tr w:rsidR="00FD3AA4">
        <w:trPr>
          <w:trHeight w:val="70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711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40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638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8.</w:t>
            </w:r>
          </w:p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Капвлож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Pr="007F2CA6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</w:t>
            </w:r>
            <w:r>
              <w:rPr>
                <w:lang w:val="en-US"/>
              </w:rPr>
              <w:t>4</w:t>
            </w:r>
            <w:r w:rsidR="007F2CA6">
              <w:t>, 2026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епартамент территориального развития</w:t>
            </w:r>
          </w:p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ирилловка</w:t>
            </w:r>
            <w:proofErr w:type="spellEnd"/>
            <w:r>
              <w:rPr>
                <w:color w:val="000000"/>
                <w:sz w:val="20"/>
                <w:szCs w:val="20"/>
              </w:rPr>
              <w:t>», МКУ «Красное»</w:t>
            </w:r>
            <w:r w:rsidR="007F2CA6">
              <w:rPr>
                <w:color w:val="000000"/>
                <w:sz w:val="20"/>
                <w:szCs w:val="20"/>
              </w:rPr>
              <w:t>, МКУ «</w:t>
            </w:r>
            <w:proofErr w:type="spellStart"/>
            <w:r w:rsidR="007F2CA6">
              <w:rPr>
                <w:color w:val="000000"/>
                <w:sz w:val="20"/>
                <w:szCs w:val="20"/>
              </w:rPr>
              <w:t>Балахониха</w:t>
            </w:r>
            <w:proofErr w:type="spellEnd"/>
            <w:r w:rsidR="007F2CA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76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5,7</w:t>
            </w:r>
          </w:p>
        </w:tc>
      </w:tr>
      <w:tr w:rsidR="007F2CA6">
        <w:trPr>
          <w:trHeight w:val="6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6" w:rsidRDefault="007F2CA6" w:rsidP="007F2CA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6" w:rsidRDefault="007F2CA6" w:rsidP="007F2CA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6" w:rsidRDefault="007F2CA6" w:rsidP="007F2CA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CA6" w:rsidRDefault="007F2CA6" w:rsidP="007F2CA6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6" w:rsidRDefault="007F2CA6" w:rsidP="007F2CA6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A6" w:rsidRDefault="007F2CA6" w:rsidP="007F2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765,7</w:t>
            </w:r>
          </w:p>
        </w:tc>
      </w:tr>
      <w:tr w:rsidR="00FD3AA4">
        <w:trPr>
          <w:trHeight w:val="638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512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31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64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9.</w:t>
            </w:r>
          </w:p>
          <w:p w:rsidR="00FD3AA4" w:rsidRDefault="0037410B">
            <w:pPr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lang w:eastAsia="ru-RU" w:bidi="ar-SA"/>
              </w:rPr>
              <w:t xml:space="preserve">Строительство объекта «Газопровод давление до 0,3 МПа от точки присоединения к </w:t>
            </w:r>
            <w:r>
              <w:rPr>
                <w:rFonts w:eastAsia="Calibri"/>
                <w:lang w:eastAsia="ru-RU" w:bidi="ar-SA"/>
              </w:rPr>
              <w:lastRenderedPageBreak/>
              <w:t>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lastRenderedPageBreak/>
              <w:t>Капвлож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4-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FD3AA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FD3AA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64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193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42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0.    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0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Мероприятие 11.</w:t>
            </w:r>
          </w:p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зработка, корректировка технического задания на проектирование реконструкции (технического перевооружения, модернизации) объекта: «Строительство очистных сооружений для очистки канализационных стоков методом биологической очистки производительностью 400 м3/ сутки в с. </w:t>
            </w:r>
            <w:proofErr w:type="spellStart"/>
            <w:r>
              <w:rPr>
                <w:color w:val="000000"/>
                <w:lang w:eastAsia="ru-RU"/>
              </w:rPr>
              <w:t>Шатовк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Арзамасского</w:t>
            </w:r>
            <w:proofErr w:type="spellEnd"/>
            <w:r>
              <w:rPr>
                <w:color w:val="000000"/>
                <w:lang w:eastAsia="ru-RU"/>
              </w:rPr>
              <w:t xml:space="preserve"> района Нижегородской области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456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2.</w:t>
            </w:r>
          </w:p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роительство </w:t>
            </w:r>
            <w:r>
              <w:rPr>
                <w:color w:val="000000"/>
                <w:lang w:eastAsia="ru-RU"/>
              </w:rPr>
              <w:lastRenderedPageBreak/>
              <w:t xml:space="preserve">объекта «Сети водоснабжения для жилой застройки с. </w:t>
            </w:r>
            <w:proofErr w:type="spellStart"/>
            <w:r>
              <w:rPr>
                <w:color w:val="000000"/>
                <w:lang w:eastAsia="ru-RU"/>
              </w:rPr>
              <w:t>Кирилловк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Арзамасского</w:t>
            </w:r>
            <w:proofErr w:type="spellEnd"/>
            <w:r>
              <w:rPr>
                <w:color w:val="000000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3.</w:t>
            </w:r>
          </w:p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оительство канализационного коллектора от д.</w:t>
            </w:r>
            <w:r w:rsidR="004D19B9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Бебяево</w:t>
            </w:r>
            <w:proofErr w:type="spellEnd"/>
            <w:r>
              <w:rPr>
                <w:color w:val="000000"/>
                <w:lang w:eastAsia="ru-RU"/>
              </w:rPr>
              <w:t xml:space="preserve"> до КОСК </w:t>
            </w:r>
            <w:proofErr w:type="spellStart"/>
            <w:r>
              <w:rPr>
                <w:color w:val="000000"/>
                <w:lang w:eastAsia="ru-RU"/>
              </w:rPr>
              <w:t>г.о.г.Арзамас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975" w:rsidTr="00B725EF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4.</w:t>
            </w:r>
          </w:p>
          <w:p w:rsidR="00B14975" w:rsidRPr="00896F2B" w:rsidRDefault="00B14975" w:rsidP="00896F2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роительство </w:t>
            </w:r>
            <w:r w:rsidR="00896F2B">
              <w:rPr>
                <w:color w:val="000000"/>
                <w:lang w:eastAsia="ru-RU"/>
              </w:rPr>
              <w:t xml:space="preserve">инженерной и дорожной инфраструктуры к земельным участкам, </w:t>
            </w:r>
            <w:r w:rsidR="00896F2B">
              <w:rPr>
                <w:color w:val="000000"/>
                <w:lang w:eastAsia="ru-RU"/>
              </w:rPr>
              <w:lastRenderedPageBreak/>
              <w:t>предназначенным для бесплатного предоставления многодетным семьям для индивидуального жилищного строительства в микрорайоне Кирилловский г.</w:t>
            </w:r>
            <w:r w:rsidR="0059047C">
              <w:rPr>
                <w:color w:val="000000"/>
                <w:lang w:eastAsia="ru-RU"/>
              </w:rPr>
              <w:t xml:space="preserve"> Арзамас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14975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14975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B14975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975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75" w:rsidRDefault="00B14975" w:rsidP="00B14975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75" w:rsidRDefault="00B14975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5.</w:t>
            </w:r>
          </w:p>
          <w:p w:rsidR="00F323EC" w:rsidRDefault="00F323EC" w:rsidP="0059047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роительство </w:t>
            </w:r>
            <w:r w:rsidR="0059047C">
              <w:rPr>
                <w:color w:val="000000"/>
                <w:lang w:eastAsia="ru-RU"/>
              </w:rPr>
              <w:t xml:space="preserve">сетей канализации </w:t>
            </w:r>
            <w:proofErr w:type="spellStart"/>
            <w:r w:rsidR="0059047C">
              <w:rPr>
                <w:color w:val="000000"/>
                <w:lang w:eastAsia="ru-RU"/>
              </w:rPr>
              <w:t>р.п</w:t>
            </w:r>
            <w:proofErr w:type="spellEnd"/>
            <w:r w:rsidR="0059047C">
              <w:rPr>
                <w:color w:val="000000"/>
                <w:lang w:eastAsia="ru-RU"/>
              </w:rPr>
              <w:t xml:space="preserve">. Выездное </w:t>
            </w:r>
            <w:proofErr w:type="spellStart"/>
            <w:r w:rsidR="0059047C">
              <w:rPr>
                <w:color w:val="000000"/>
                <w:lang w:eastAsia="ru-RU"/>
              </w:rPr>
              <w:t>Арзамасского</w:t>
            </w:r>
            <w:proofErr w:type="spellEnd"/>
            <w:r w:rsidR="0059047C">
              <w:rPr>
                <w:color w:val="000000"/>
                <w:lang w:eastAsia="ru-RU"/>
              </w:rPr>
              <w:t xml:space="preserve"> района Нижегородской области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spacing w:line="240" w:lineRule="auto"/>
            </w:pPr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F323E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3EC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6.</w:t>
            </w:r>
          </w:p>
          <w:p w:rsidR="00F323EC" w:rsidRDefault="0059047C" w:rsidP="00F323E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конструкция комплекса очистных сооружений </w:t>
            </w:r>
            <w:r>
              <w:rPr>
                <w:color w:val="000000"/>
                <w:lang w:eastAsia="ru-RU"/>
              </w:rPr>
              <w:lastRenderedPageBreak/>
              <w:t xml:space="preserve">канализации </w:t>
            </w:r>
            <w:proofErr w:type="spellStart"/>
            <w:r>
              <w:rPr>
                <w:color w:val="000000"/>
                <w:lang w:eastAsia="ru-RU"/>
              </w:rPr>
              <w:t>г.Арзамаса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spacing w:line="240" w:lineRule="auto"/>
            </w:pPr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EC" w:rsidRDefault="00F323EC" w:rsidP="00F323EC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F323EC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F32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323EC" w:rsidTr="00B725EF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3EC">
        <w:trPr>
          <w:trHeight w:val="696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C" w:rsidRDefault="00F323EC" w:rsidP="00B14975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EC" w:rsidRDefault="00F323EC" w:rsidP="00B149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3AA4">
        <w:trPr>
          <w:trHeight w:val="432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Цель 3. Муниципальной программы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b/>
              </w:rPr>
              <w:t>Развитие и функционирование организаций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35,0</w:t>
            </w:r>
          </w:p>
        </w:tc>
      </w:tr>
      <w:tr w:rsidR="00FD3AA4">
        <w:trPr>
          <w:trHeight w:val="49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95,2</w:t>
            </w:r>
          </w:p>
        </w:tc>
      </w:tr>
      <w:tr w:rsidR="00FD3AA4">
        <w:trPr>
          <w:trHeight w:val="50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</w:tr>
      <w:tr w:rsidR="00FD3AA4">
        <w:trPr>
          <w:trHeight w:val="500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36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16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3. Муниципальной программы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беспечение доступности всех категорий граждан к услугам общественных б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FD3AA4">
        <w:trPr>
          <w:trHeight w:val="32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39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407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433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3.1. Предоставление </w:t>
            </w:r>
            <w:r>
              <w:rPr>
                <w:rFonts w:eastAsia="Calibri"/>
                <w:lang w:eastAsia="ru-RU" w:bidi="ar-SA"/>
              </w:rPr>
              <w:lastRenderedPageBreak/>
              <w:t>субсидий на частичную компенсацию расходов организациям, оказывающим услуги бан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FD3AA4">
        <w:trPr>
          <w:trHeight w:val="408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FD3AA4">
        <w:trPr>
          <w:trHeight w:val="41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329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D3AA4">
        <w:trPr>
          <w:trHeight w:val="577"/>
          <w:jc w:val="center"/>
        </w:trPr>
        <w:tc>
          <w:tcPr>
            <w:tcW w:w="6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4. Муниципальной программы</w:t>
            </w:r>
          </w:p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Финансовое обеспечение деятельности организации жилищно-коммун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89,1</w:t>
            </w:r>
          </w:p>
        </w:tc>
      </w:tr>
      <w:tr w:rsidR="00FD3AA4">
        <w:trPr>
          <w:trHeight w:val="196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  <w:tr w:rsidR="00FD3AA4">
        <w:trPr>
          <w:trHeight w:val="185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D3AA4">
        <w:trPr>
          <w:trHeight w:val="189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178"/>
          <w:jc w:val="center"/>
        </w:trPr>
        <w:tc>
          <w:tcPr>
            <w:tcW w:w="6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590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</w:t>
            </w:r>
            <w:r>
              <w:rPr>
                <w:lang w:eastAsia="ru-RU" w:bidi="ar-SA"/>
              </w:rPr>
              <w:t xml:space="preserve">Жилищно-коммунальный комплекс» </w:t>
            </w:r>
          </w:p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г. Арзама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расход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2022-2028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89,1</w:t>
            </w:r>
          </w:p>
        </w:tc>
      </w:tr>
      <w:tr w:rsidR="00FD3AA4">
        <w:trPr>
          <w:trHeight w:val="172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0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11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  <w:tr w:rsidR="00FD3AA4">
        <w:trPr>
          <w:trHeight w:val="177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D3AA4">
        <w:trPr>
          <w:trHeight w:val="166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FD3AA4">
        <w:trPr>
          <w:trHeight w:val="171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рочи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</w:p>
        </w:tc>
      </w:tr>
    </w:tbl>
    <w:p w:rsidR="00FD3AA4" w:rsidRDefault="00FD3AA4">
      <w:pPr>
        <w:spacing w:line="240" w:lineRule="auto"/>
        <w:rPr>
          <w:rFonts w:eastAsia="Calibri"/>
          <w:sz w:val="28"/>
          <w:szCs w:val="28"/>
          <w:highlight w:val="lightGray"/>
          <w:lang w:eastAsia="ru-RU" w:bidi="ar-SA"/>
        </w:rPr>
        <w:sectPr w:rsidR="00FD3AA4">
          <w:pgSz w:w="16838" w:h="11906" w:orient="landscape"/>
          <w:pgMar w:top="568" w:right="1134" w:bottom="709" w:left="709" w:header="720" w:footer="720" w:gutter="0"/>
          <w:cols w:space="720"/>
          <w:docGrid w:linePitch="360"/>
        </w:sectPr>
      </w:pPr>
    </w:p>
    <w:p w:rsidR="00FD3AA4" w:rsidRDefault="00FD3AA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540"/>
        <w:jc w:val="both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6. Индикаторы достижения целей и непосредственные результаты реализации муниципальной программы</w:t>
      </w:r>
    </w:p>
    <w:p w:rsidR="00FD3AA4" w:rsidRDefault="00FD3AA4">
      <w:pPr>
        <w:widowControl w:val="0"/>
        <w:spacing w:line="240" w:lineRule="auto"/>
        <w:jc w:val="both"/>
        <w:rPr>
          <w:rFonts w:eastAsia="Calibri"/>
          <w:sz w:val="22"/>
          <w:szCs w:val="22"/>
          <w:lang w:eastAsia="ru-RU" w:bidi="ar-SA"/>
        </w:rPr>
      </w:pPr>
    </w:p>
    <w:p w:rsidR="00FD3AA4" w:rsidRDefault="0037410B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2. Сведения об индикаторах целей муниципальной программы.</w:t>
      </w:r>
    </w:p>
    <w:p w:rsidR="00FD3AA4" w:rsidRDefault="00FD3AA4">
      <w:pPr>
        <w:widowControl w:val="0"/>
        <w:spacing w:line="240" w:lineRule="auto"/>
        <w:rPr>
          <w:rFonts w:ascii="Calibri" w:eastAsia="Calibri" w:hAnsi="Calibri" w:cs="Calibri"/>
          <w:sz w:val="22"/>
          <w:szCs w:val="22"/>
          <w:highlight w:val="lightGray"/>
          <w:lang w:eastAsia="ru-RU" w:bidi="ar-SA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4242"/>
        <w:gridCol w:w="546"/>
        <w:gridCol w:w="620"/>
        <w:gridCol w:w="709"/>
        <w:gridCol w:w="567"/>
        <w:gridCol w:w="567"/>
        <w:gridCol w:w="567"/>
        <w:gridCol w:w="567"/>
        <w:gridCol w:w="567"/>
        <w:gridCol w:w="567"/>
        <w:gridCol w:w="533"/>
      </w:tblGrid>
      <w:tr w:rsidR="00FD3AA4">
        <w:trPr>
          <w:trHeight w:val="415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ндикатора цели муниципальной программы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 измерения</w:t>
            </w:r>
          </w:p>
        </w:tc>
        <w:tc>
          <w:tcPr>
            <w:tcW w:w="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индикатора цели муниципальной программы</w:t>
            </w:r>
          </w:p>
        </w:tc>
      </w:tr>
      <w:tr w:rsidR="00FD3AA4">
        <w:trPr>
          <w:trHeight w:val="498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0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1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7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8 год</w:t>
            </w:r>
          </w:p>
        </w:tc>
      </w:tr>
      <w:tr w:rsidR="00FD3AA4">
        <w:trPr>
          <w:trHeight w:val="258"/>
          <w:tblHeader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12</w:t>
            </w:r>
          </w:p>
        </w:tc>
      </w:tr>
      <w:tr w:rsidR="00FD3AA4">
        <w:trPr>
          <w:trHeight w:val="1145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 Нижегородской области</w:t>
            </w:r>
          </w:p>
        </w:tc>
      </w:tr>
      <w:tr w:rsidR="00FD3AA4">
        <w:trPr>
          <w:trHeight w:val="173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hd w:val="clear" w:color="auto" w:fill="FFFFFF"/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8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tabs>
                <w:tab w:val="left" w:pos="540"/>
              </w:tabs>
              <w:spacing w:line="240" w:lineRule="auto"/>
              <w:jc w:val="both"/>
              <w:rPr>
                <w:shd w:val="clear" w:color="auto" w:fill="FFFFFF"/>
                <w:lang w:eastAsia="ru-RU" w:bidi="ar-SA"/>
              </w:rPr>
            </w:pPr>
            <w:r>
              <w:rPr>
                <w:shd w:val="clear" w:color="auto" w:fill="FFFFFF"/>
                <w:lang w:eastAsia="ru-RU" w:bidi="ar-SA"/>
              </w:rPr>
              <w:t>Доля общежитий, относящихся к специализированному жилищному фонду, общее имущество которых содержится в надлежащем состоян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82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ение плановых показателей по сносу расселен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5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Доля многоквартирных домов, жилых домов, на которых произведены ремонтные рабо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420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Улучшение качества предоставляемых жилищно-коммунальных услуг</w:t>
            </w:r>
          </w:p>
        </w:tc>
      </w:tr>
      <w:tr w:rsidR="00FD3AA4">
        <w:trPr>
          <w:trHeight w:val="86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82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lang w:eastAsia="ru-RU" w:bidi="ar-SA"/>
              </w:rPr>
              <w:t>Выполнение плана по актуализации схем теплоснабжения, водоснабжения и водоотвед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FD3AA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Освоение денежных средств, выделенных на содействие в обеспечении надежного функционирования объектов коммунальной инфраструктуры </w:t>
            </w:r>
            <w:r>
              <w:t>городского</w:t>
            </w:r>
            <w:r>
              <w:rPr>
                <w:lang w:eastAsia="ru-RU" w:bidi="ar-SA"/>
              </w:rPr>
              <w:t xml:space="preserve"> округа город Арзамас Нижегород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FD3AA4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</w:tr>
      <w:tr w:rsidR="003E5FDF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DF" w:rsidRDefault="003E5FDF" w:rsidP="003E5FDF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DF" w:rsidRDefault="003E5FDF" w:rsidP="003E5FD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FD3AA4" w:rsidRPr="00781763">
        <w:trPr>
          <w:trHeight w:val="8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Освоение денежных средств, выделенных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FD3AA4">
        <w:trPr>
          <w:trHeight w:val="293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Погашение кредиторской задолженности за топливно-энергетические ресурсы природный газ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FD3AA4">
        <w:trPr>
          <w:trHeight w:val="456"/>
          <w:jc w:val="center"/>
        </w:trPr>
        <w:tc>
          <w:tcPr>
            <w:tcW w:w="10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Развитие и функционирование организаций жилищно-коммунального хозяйства</w:t>
            </w:r>
          </w:p>
        </w:tc>
      </w:tr>
      <w:tr w:rsidR="00FD3AA4">
        <w:trPr>
          <w:trHeight w:val="83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  <w:tr w:rsidR="00FD3AA4">
        <w:trPr>
          <w:trHeight w:val="11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4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framePr w:hSpace="180" w:wrap="around" w:vAnchor="text" w:hAnchor="margin" w:xAlign="center" w:y="83"/>
              <w:spacing w:line="240" w:lineRule="auto"/>
              <w:jc w:val="both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Освоение субсидии, выделенной на финансовое обеспечение функций 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00</w:t>
            </w:r>
          </w:p>
        </w:tc>
      </w:tr>
    </w:tbl>
    <w:p w:rsidR="00FD3AA4" w:rsidRDefault="00FD3AA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3. Сведения о показателях</w:t>
      </w:r>
    </w:p>
    <w:p w:rsidR="00FD3AA4" w:rsidRDefault="0037410B">
      <w:pPr>
        <w:widowControl w:val="0"/>
        <w:spacing w:line="240" w:lineRule="auto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непосредственных результатов реализации муниципальной программы. </w:t>
      </w:r>
    </w:p>
    <w:p w:rsidR="00FD3AA4" w:rsidRDefault="00FD3AA4">
      <w:pPr>
        <w:widowControl w:val="0"/>
        <w:spacing w:line="240" w:lineRule="auto"/>
        <w:rPr>
          <w:rFonts w:ascii="Calibri" w:eastAsia="Calibri" w:hAnsi="Calibri" w:cs="Calibri"/>
          <w:sz w:val="28"/>
          <w:szCs w:val="28"/>
          <w:lang w:eastAsia="ru-RU" w:bidi="ar-SA"/>
        </w:rPr>
      </w:pPr>
    </w:p>
    <w:tbl>
      <w:tblPr>
        <w:tblW w:w="10914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709"/>
        <w:gridCol w:w="708"/>
        <w:gridCol w:w="709"/>
        <w:gridCol w:w="709"/>
        <w:gridCol w:w="850"/>
        <w:gridCol w:w="851"/>
        <w:gridCol w:w="709"/>
        <w:gridCol w:w="708"/>
        <w:gridCol w:w="708"/>
      </w:tblGrid>
      <w:tr w:rsidR="00FD3AA4">
        <w:trPr>
          <w:trHeight w:val="41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N </w:t>
            </w:r>
            <w:r>
              <w:rPr>
                <w:rFonts w:eastAsia="Calibri"/>
                <w:lang w:eastAsia="ru-RU" w:bidi="ar-SA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</w:t>
            </w:r>
            <w:r>
              <w:rPr>
                <w:rFonts w:eastAsia="Calibri"/>
                <w:lang w:eastAsia="ru-RU" w:bidi="ar-SA"/>
              </w:rPr>
              <w:br/>
              <w:t xml:space="preserve">непосредственного </w:t>
            </w:r>
            <w:r>
              <w:rPr>
                <w:rFonts w:eastAsia="Calibri"/>
                <w:lang w:eastAsia="ru-RU" w:bidi="ar-SA"/>
              </w:rPr>
              <w:br/>
              <w:t>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Ед.</w:t>
            </w:r>
            <w:r>
              <w:rPr>
                <w:rFonts w:eastAsia="Calibri"/>
                <w:lang w:eastAsia="ru-RU" w:bidi="ar-SA"/>
              </w:rPr>
              <w:br/>
              <w:t>измерения</w:t>
            </w:r>
          </w:p>
        </w:tc>
        <w:tc>
          <w:tcPr>
            <w:tcW w:w="6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непосредственного результата</w:t>
            </w:r>
          </w:p>
        </w:tc>
      </w:tr>
      <w:tr w:rsidR="00FD3AA4">
        <w:trPr>
          <w:trHeight w:val="4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7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</w:t>
            </w: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8</w:t>
            </w:r>
            <w:r>
              <w:rPr>
                <w:rFonts w:eastAsia="Calibri"/>
                <w:sz w:val="22"/>
                <w:szCs w:val="22"/>
                <w:lang w:eastAsia="ru-RU" w:bidi="ar-SA"/>
              </w:rPr>
              <w:t xml:space="preserve"> год</w:t>
            </w:r>
          </w:p>
        </w:tc>
      </w:tr>
      <w:tr w:rsidR="00FD3AA4">
        <w:trPr>
          <w:trHeight w:val="241"/>
          <w:tblHeader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12</w:t>
            </w:r>
          </w:p>
        </w:tc>
      </w:tr>
      <w:tr w:rsidR="00FD3AA4">
        <w:trPr>
          <w:trHeight w:val="2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умма уплаченных взносов </w:t>
            </w:r>
            <w:r>
              <w:rPr>
                <w:shd w:val="clear" w:color="auto" w:fill="FFFFFF"/>
                <w:lang w:eastAsia="ru-RU" w:bidi="ar-SA"/>
              </w:rPr>
              <w:t xml:space="preserve">на капитальный ремонт общего имущества в многоквартирных домах за жилые и нежилые помещения, находящиеся в муниципальной собств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</w:tr>
      <w:tr w:rsidR="00FD3AA4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hd w:val="clear" w:color="auto" w:fill="FFFFFF"/>
              <w:spacing w:line="240" w:lineRule="auto"/>
              <w:rPr>
                <w:lang w:eastAsia="ru-RU" w:bidi="ar-SA"/>
              </w:rPr>
            </w:pPr>
            <w:r>
              <w:rPr>
                <w:lang w:eastAsia="ru-RU" w:bidi="ar-SA"/>
              </w:rPr>
              <w:t>Количество общежитий, относящихся к специализированному жилищному фонду, общее имущество которых содержится в надлежаще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</w:tr>
      <w:tr w:rsidR="00FD3AA4">
        <w:trPr>
          <w:trHeight w:val="84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снесенных расселенных аварий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</w:tr>
      <w:tr w:rsidR="00FD3AA4">
        <w:trPr>
          <w:trHeight w:val="1266"/>
        </w:trPr>
        <w:tc>
          <w:tcPr>
            <w:tcW w:w="56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оссоздание облика исторически ценных домов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21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8062,8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1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многоквартирных домов, жилых домов, на которых произведены ремонт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Размер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(нежилого) помещения и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15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3AA4">
        <w:trPr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актуализированных схем теплоснабжения,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</w:t>
            </w:r>
          </w:p>
        </w:tc>
      </w:tr>
      <w:tr w:rsidR="00FD3AA4">
        <w:trPr>
          <w:trHeight w:val="2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3AA4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одействие в обеспечении надежного функционирования объектов коммунальной инфраструктуры</w:t>
            </w:r>
            <w:r>
              <w:t xml:space="preserve"> </w:t>
            </w:r>
            <w:r>
              <w:rPr>
                <w:rFonts w:eastAsia="Calibri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3AA4">
        <w:trPr>
          <w:trHeight w:val="30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мер субсидии на возмещение затрат ООО «</w:t>
            </w:r>
            <w:proofErr w:type="spellStart"/>
            <w:r>
              <w:rPr>
                <w:rFonts w:eastAsia="Calibri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AA4">
        <w:trPr>
          <w:trHeight w:val="2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3AA4">
        <w:trPr>
          <w:trHeight w:val="4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Pr="003C6E36" w:rsidRDefault="003C6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3AA4">
        <w:trPr>
          <w:trHeight w:val="3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умма перечисленных средств на 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Pr="003C6E36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D3AA4" w:rsidTr="009C6CB0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Снижение либо отсутствие кредиторской задолженности за потребленные топливно-энергетические ресурсы (природный газ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3AA4">
        <w:trPr>
          <w:trHeight w:val="14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мер субсидий на частичную компенсацию расходов организациям, оказывающим услуги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6720F" w:rsidTr="00B725EF">
        <w:trPr>
          <w:trHeight w:val="2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Default="0026720F" w:rsidP="0026720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звитие общегигиенических услуг и обеспечение их доступности для всех категорий граждан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Усл.е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26720F" w:rsidTr="00B725EF">
        <w:trPr>
          <w:trHeight w:val="1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Default="0026720F" w:rsidP="0026720F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посетителей бань городского округа город Арзамас Нижегородской области по итогам фи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Чел. в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Default="0026720F" w:rsidP="00267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</w:t>
            </w:r>
          </w:p>
        </w:tc>
      </w:tr>
      <w:tr w:rsidR="00FD3AA4">
        <w:trPr>
          <w:trHeight w:val="1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змер субсидии на финансовое обеспечение деятельности </w:t>
            </w:r>
            <w:r>
              <w:rPr>
                <w:lang w:eastAsia="ru-RU" w:bidi="ar-SA"/>
              </w:rPr>
              <w:t xml:space="preserve">МБУ </w:t>
            </w:r>
            <w:r>
              <w:rPr>
                <w:rFonts w:eastAsia="Calibri"/>
                <w:lang w:eastAsia="ru-RU" w:bidi="ar-SA"/>
              </w:rPr>
              <w:t>«</w:t>
            </w:r>
            <w:r>
              <w:rPr>
                <w:lang w:eastAsia="ru-RU" w:bidi="ar-SA"/>
              </w:rPr>
              <w:t>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</w:tr>
    </w:tbl>
    <w:p w:rsidR="00FD3AA4" w:rsidRDefault="00FD3AA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FD3AA4" w:rsidRDefault="00FD3AA4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highlight w:val="lightGray"/>
          <w:lang w:eastAsia="ru-RU" w:bidi="ar-SA"/>
        </w:rPr>
      </w:pPr>
    </w:p>
    <w:p w:rsidR="00FD3AA4" w:rsidRDefault="0037410B">
      <w:pPr>
        <w:widowControl w:val="0"/>
        <w:numPr>
          <w:ilvl w:val="1"/>
          <w:numId w:val="16"/>
        </w:numPr>
        <w:spacing w:line="240" w:lineRule="auto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Меры правового регулирования</w:t>
      </w:r>
    </w:p>
    <w:p w:rsidR="00FD3AA4" w:rsidRDefault="00FD3AA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 xml:space="preserve">        В целях реализации мероприятий муниципальной программы принятие новых нормативных правовых актов не планируется.</w:t>
      </w:r>
    </w:p>
    <w:p w:rsidR="00FD3AA4" w:rsidRDefault="00FD3AA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709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8. 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FD3AA4" w:rsidRDefault="00FD3AA4">
      <w:pPr>
        <w:widowControl w:val="0"/>
        <w:spacing w:line="240" w:lineRule="auto"/>
        <w:rPr>
          <w:rFonts w:eastAsia="Calibri"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t>Таблица 5.</w:t>
      </w:r>
    </w:p>
    <w:p w:rsidR="00FD3AA4" w:rsidRDefault="00FD3AA4">
      <w:pPr>
        <w:widowControl w:val="0"/>
        <w:spacing w:line="240" w:lineRule="auto"/>
        <w:jc w:val="right"/>
        <w:rPr>
          <w:rFonts w:eastAsia="Calibri"/>
          <w:sz w:val="28"/>
          <w:szCs w:val="28"/>
          <w:highlight w:val="lightGray"/>
          <w:lang w:eastAsia="ru-RU" w:bidi="ar-SA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</w:tblGrid>
      <w:tr w:rsidR="00FD3AA4">
        <w:trPr>
          <w:trHeight w:val="815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Наименование услуги, показателя объема услуги, подпрограммы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начение показателя объема услуги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Расходы бюджета города на оказание муниципальной услуги, работы, 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</w:t>
            </w:r>
          </w:p>
        </w:tc>
      </w:tr>
      <w:tr w:rsidR="00FD3AA4">
        <w:trPr>
          <w:trHeight w:val="81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FD3AA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Наименов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Участие в подготовке документации для проведения открытых конкурсов по отбору управляющих организаций для управления многоквартирными домами</w:t>
            </w:r>
          </w:p>
        </w:tc>
      </w:tr>
      <w:tr w:rsidR="00FD3AA4">
        <w:trPr>
          <w:trHeight w:val="2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держ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оздание условий для управления многоквартирными домами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домов, шт.</w:t>
            </w:r>
          </w:p>
        </w:tc>
      </w:tr>
      <w:tr w:rsidR="00FD3AA4">
        <w:trPr>
          <w:trHeight w:val="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4.1. Финансовое обеспечение деятельности </w:t>
            </w:r>
            <w:r>
              <w:rPr>
                <w:rFonts w:eastAsia="Calibri"/>
                <w:lang w:eastAsia="ru-RU" w:bidi="ar-SA"/>
              </w:rPr>
              <w:lastRenderedPageBreak/>
              <w:t>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21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2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0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</w:tr>
      <w:tr w:rsidR="00FD3AA4">
        <w:trPr>
          <w:trHeight w:val="7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услуги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b/>
                <w:lang w:eastAsia="ru-RU" w:bidi="ar-SA"/>
              </w:rPr>
            </w:pPr>
            <w:r>
              <w:rPr>
                <w:rFonts w:eastAsia="Calibri"/>
                <w:b/>
                <w:lang w:eastAsia="ru-RU" w:bidi="ar-SA"/>
              </w:rPr>
              <w:t>Представление сведений о составе и количестве собственников и пользователей помещений в многоквартирных домах и жилых домах в рамках межведомственного взаимодействия</w:t>
            </w:r>
          </w:p>
        </w:tc>
      </w:tr>
      <w:tr w:rsidR="00FD3AA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Содержание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дготовка и направление ответа на межведомственный запрос о представлении документов и информации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запросов, шт.</w:t>
            </w:r>
          </w:p>
        </w:tc>
      </w:tr>
      <w:tr w:rsidR="00FD3AA4">
        <w:trPr>
          <w:trHeight w:val="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FD3AA4" w:rsidRDefault="0037410B">
            <w:pPr>
              <w:jc w:val="both"/>
              <w:rPr>
                <w:b/>
              </w:rPr>
            </w:pPr>
            <w:r>
              <w:rPr>
                <w:b/>
              </w:rPr>
              <w:t>Проведение мониторинга в сфере жилищно-коммунального хозяйства</w:t>
            </w:r>
          </w:p>
        </w:tc>
      </w:tr>
      <w:tr w:rsidR="00FD3AA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both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ведение мониторинга в сфере жилищно-коммунального хозяйства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FD3AA4">
        <w:trPr>
          <w:trHeight w:val="30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FD3AA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  <w:rPr>
                <w:b/>
              </w:rPr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  <w:r>
              <w:rPr>
                <w:b/>
              </w:rPr>
              <w:t>Сбор и обработка статистической информации в сфере жилищно-коммунального хозяйства</w:t>
            </w:r>
          </w:p>
        </w:tc>
      </w:tr>
      <w:tr w:rsidR="00FD3AA4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Сбор и обработка статистической информации в сфере жилищно-коммунального хозяйства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FD3AA4">
        <w:trPr>
          <w:trHeight w:val="1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FD3AA4">
        <w:trPr>
          <w:trHeight w:val="7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:rsidR="00FD3AA4" w:rsidRDefault="0037410B">
            <w:pPr>
              <w:jc w:val="both"/>
              <w:rPr>
                <w:b/>
              </w:rPr>
            </w:pPr>
            <w:r>
              <w:rPr>
                <w:b/>
              </w:rPr>
              <w:t>Информационно-аналитическое обеспечение в сфере жилищно-коммунального хозяйства</w:t>
            </w:r>
          </w:p>
        </w:tc>
      </w:tr>
      <w:tr w:rsidR="00FD3AA4">
        <w:trPr>
          <w:trHeight w:val="5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Информационно-аналитическое обеспечение в сфере жилищно-коммунального хозяйства</w:t>
            </w:r>
          </w:p>
        </w:tc>
      </w:tr>
      <w:tr w:rsidR="00FD3AA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оказатель объема услуги</w:t>
            </w:r>
          </w:p>
          <w:p w:rsidR="00FD3AA4" w:rsidRDefault="00FD3AA4"/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FD3AA4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61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35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7</w:t>
            </w:r>
          </w:p>
        </w:tc>
      </w:tr>
      <w:tr w:rsidR="00FD3AA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консультационных и методических услуг</w:t>
            </w:r>
          </w:p>
        </w:tc>
      </w:tr>
      <w:tr w:rsidR="00FD3AA4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Содержание работы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нсультационные и методические услуги в сфере жилищно-коммунального хозяйства</w:t>
            </w:r>
          </w:p>
        </w:tc>
      </w:tr>
      <w:tr w:rsidR="00FD3AA4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Показатель объема услуги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личество проведенных консультаций, штука</w:t>
            </w:r>
          </w:p>
        </w:tc>
      </w:tr>
      <w:tr w:rsidR="00FD3AA4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4.1. Финансовое обеспечение деятельности МБУ «Жилищно- 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9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6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50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</w:tr>
      <w:tr w:rsidR="00FD3AA4">
        <w:trPr>
          <w:trHeight w:val="4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>Показатель объема услуги</w:t>
            </w:r>
          </w:p>
          <w:p w:rsidR="00FD3AA4" w:rsidRDefault="00FD3AA4"/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FD3AA4">
        <w:trPr>
          <w:trHeight w:val="19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4.1. Финансовое обеспечение деятельности МБУ «Жилищно-к</w:t>
            </w:r>
            <w:r w:rsidR="009C6CB0">
              <w:t>оммунальный комплекс» г. Арза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8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533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35,8</w:t>
            </w:r>
          </w:p>
        </w:tc>
      </w:tr>
    </w:tbl>
    <w:p w:rsidR="00F65DEB" w:rsidRDefault="00F65DEB" w:rsidP="00F65DEB">
      <w:pPr>
        <w:pStyle w:val="afe"/>
        <w:widowControl w:val="0"/>
        <w:spacing w:line="240" w:lineRule="auto"/>
        <w:ind w:left="2085"/>
        <w:rPr>
          <w:rFonts w:ascii="Times New Roman" w:hAnsi="Times New Roman"/>
          <w:b/>
          <w:sz w:val="28"/>
          <w:szCs w:val="28"/>
          <w:lang w:eastAsia="ru-RU"/>
        </w:rPr>
      </w:pPr>
    </w:p>
    <w:p w:rsidR="00F65DEB" w:rsidRDefault="00F65DEB" w:rsidP="00F65DEB">
      <w:pPr>
        <w:pStyle w:val="afe"/>
        <w:widowControl w:val="0"/>
        <w:spacing w:line="240" w:lineRule="auto"/>
        <w:ind w:left="2085"/>
        <w:rPr>
          <w:rFonts w:ascii="Times New Roman" w:hAnsi="Times New Roman"/>
          <w:b/>
          <w:sz w:val="28"/>
          <w:szCs w:val="28"/>
          <w:lang w:eastAsia="ru-RU"/>
        </w:rPr>
      </w:pPr>
    </w:p>
    <w:p w:rsidR="00F65DEB" w:rsidRDefault="00F65DEB" w:rsidP="00F65DEB">
      <w:pPr>
        <w:pStyle w:val="afe"/>
        <w:widowControl w:val="0"/>
        <w:spacing w:line="240" w:lineRule="auto"/>
        <w:ind w:left="2085"/>
        <w:rPr>
          <w:rFonts w:ascii="Times New Roman" w:hAnsi="Times New Roman"/>
          <w:b/>
          <w:sz w:val="28"/>
          <w:szCs w:val="28"/>
          <w:lang w:eastAsia="ru-RU"/>
        </w:rPr>
      </w:pPr>
    </w:p>
    <w:p w:rsidR="00FD3AA4" w:rsidRDefault="0037410B">
      <w:pPr>
        <w:pStyle w:val="afe"/>
        <w:widowControl w:val="0"/>
        <w:numPr>
          <w:ilvl w:val="1"/>
          <w:numId w:val="23"/>
        </w:num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основание объема финансовых ресурсов на реализацию муниципальной программы</w:t>
      </w:r>
    </w:p>
    <w:p w:rsidR="00FD3AA4" w:rsidRDefault="0037410B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беспечивается за счет средств федерального, областного, местного бюджетов и прочих источников.</w:t>
      </w:r>
    </w:p>
    <w:p w:rsidR="00FD3AA4" w:rsidRDefault="0037410B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для реализации муниципальной программы требуется финансирование в объеме </w:t>
      </w:r>
      <w:r w:rsidR="006E034F">
        <w:rPr>
          <w:rFonts w:ascii="Times New Roman" w:hAnsi="Times New Roman"/>
          <w:b/>
          <w:sz w:val="28"/>
          <w:szCs w:val="28"/>
        </w:rPr>
        <w:t>459 391,3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из них: средства федерального бюджета – 0 тыс. руб., сре</w:t>
      </w:r>
      <w:r w:rsidR="006E034F">
        <w:rPr>
          <w:rFonts w:ascii="Times New Roman" w:hAnsi="Times New Roman"/>
          <w:sz w:val="28"/>
          <w:szCs w:val="28"/>
        </w:rPr>
        <w:t>дства областного бюджета – 46839</w:t>
      </w:r>
      <w:r>
        <w:rPr>
          <w:rFonts w:ascii="Times New Roman" w:hAnsi="Times New Roman"/>
          <w:sz w:val="28"/>
          <w:szCs w:val="28"/>
        </w:rPr>
        <w:t>,</w:t>
      </w:r>
      <w:r w:rsidR="006E03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, с</w:t>
      </w:r>
      <w:r w:rsidR="006E034F">
        <w:rPr>
          <w:rFonts w:ascii="Times New Roman" w:hAnsi="Times New Roman"/>
          <w:sz w:val="28"/>
          <w:szCs w:val="28"/>
        </w:rPr>
        <w:t>редства местного бюджета – 412551,8</w:t>
      </w:r>
      <w:r>
        <w:rPr>
          <w:rFonts w:ascii="Times New Roman" w:hAnsi="Times New Roman"/>
          <w:sz w:val="28"/>
          <w:szCs w:val="28"/>
        </w:rPr>
        <w:t xml:space="preserve"> тыс. руб., прочие источники – 0 тыс. руб. </w:t>
      </w:r>
    </w:p>
    <w:p w:rsidR="00FD3AA4" w:rsidRDefault="0037410B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на 2022 год - 55862,7 тыс. руб., на 2023 год – 67916,1 тыс. руб., на 2024 год – 54640,6 тыс. руб., на 2025 год – 78685,</w:t>
      </w:r>
      <w:r w:rsidR="006E034F">
        <w:rPr>
          <w:rFonts w:ascii="Times New Roman" w:hAnsi="Times New Roman"/>
          <w:sz w:val="28"/>
          <w:szCs w:val="28"/>
        </w:rPr>
        <w:t>1 тыс. руб., на 2026 год – 68032,0</w:t>
      </w:r>
      <w:r>
        <w:rPr>
          <w:rFonts w:ascii="Times New Roman" w:hAnsi="Times New Roman"/>
          <w:sz w:val="28"/>
          <w:szCs w:val="28"/>
        </w:rPr>
        <w:t xml:space="preserve"> тыс. руб., на 2027 год – 66282,4 тыс. руб., на 2028 год – 67972,4 тыс. руб.    </w:t>
      </w:r>
    </w:p>
    <w:p w:rsidR="00F65DEB" w:rsidRDefault="0037410B" w:rsidP="00F65DEB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уточняются ежегодно при формировании местного бюджета на очередной финансовый год и на плановый период.</w:t>
      </w:r>
    </w:p>
    <w:p w:rsidR="00FD3AA4" w:rsidRPr="00E235CA" w:rsidRDefault="00F65DEB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AA4" w:rsidRDefault="0037410B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eastAsia="Calibri"/>
          <w:sz w:val="28"/>
          <w:szCs w:val="28"/>
          <w:lang w:eastAsia="ru-RU" w:bidi="ar-SA"/>
        </w:rPr>
      </w:pPr>
      <w:bookmarkStart w:id="2" w:name="Par729"/>
      <w:bookmarkEnd w:id="2"/>
      <w:r>
        <w:rPr>
          <w:rFonts w:eastAsia="Calibri"/>
          <w:sz w:val="28"/>
          <w:szCs w:val="28"/>
          <w:lang w:eastAsia="ru-RU" w:bidi="ar-SA"/>
        </w:rPr>
        <w:lastRenderedPageBreak/>
        <w:t>Таблица 6. Ресурсное обеспечение реализации муниципальной программы за счет средств бюджета городского округа город Арзамас Нижегородской области в разрезе главных распорядителей.</w:t>
      </w:r>
    </w:p>
    <w:tbl>
      <w:tblPr>
        <w:tblpPr w:leftFromText="180" w:rightFromText="180" w:bottomFromText="160" w:vertAnchor="text" w:horzAnchor="margin" w:tblpX="-797" w:tblpY="380"/>
        <w:tblW w:w="111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3"/>
        <w:gridCol w:w="2264"/>
        <w:gridCol w:w="1598"/>
        <w:gridCol w:w="777"/>
        <w:gridCol w:w="709"/>
        <w:gridCol w:w="709"/>
        <w:gridCol w:w="709"/>
        <w:gridCol w:w="696"/>
        <w:gridCol w:w="721"/>
        <w:gridCol w:w="709"/>
        <w:gridCol w:w="709"/>
      </w:tblGrid>
      <w:tr w:rsidR="00FD3AA4">
        <w:trPr>
          <w:trHeight w:val="360"/>
          <w:tblHeader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атус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Наименование муниципальной программы, меро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Разработчик-координатор, соисполнитель</w:t>
            </w: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мероприятий</w:t>
            </w:r>
          </w:p>
        </w:tc>
        <w:tc>
          <w:tcPr>
            <w:tcW w:w="5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</w:tr>
      <w:tr w:rsidR="00FD3AA4">
        <w:trPr>
          <w:trHeight w:val="327"/>
          <w:tblHeader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68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3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FD3AA4">
        <w:trPr>
          <w:trHeight w:val="284"/>
          <w:tblHeader/>
        </w:trPr>
        <w:tc>
          <w:tcPr>
            <w:tcW w:w="15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26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10</w:t>
            </w:r>
          </w:p>
        </w:tc>
      </w:tr>
      <w:tr w:rsidR="00FD3AA4">
        <w:trPr>
          <w:trHeight w:val="6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Наименование муниципальной программы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1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E235C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2,5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E235C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51,8</w:t>
            </w:r>
          </w:p>
        </w:tc>
      </w:tr>
      <w:tr w:rsidR="00E235CA">
        <w:trPr>
          <w:trHeight w:val="9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CA" w:rsidRDefault="00E235CA" w:rsidP="00E235CA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E235CA" w:rsidRDefault="00E235CA" w:rsidP="00E235CA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</w:p>
          <w:p w:rsidR="00E235CA" w:rsidRDefault="00E235CA" w:rsidP="00E235C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</w:p>
          <w:p w:rsidR="00E235CA" w:rsidRDefault="00E235CA" w:rsidP="00E235C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</w:p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A" w:rsidRDefault="00E235CA" w:rsidP="00E235C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1,8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A" w:rsidRDefault="00E235CA" w:rsidP="00E235CA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2,5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</w:p>
          <w:p w:rsidR="00E235CA" w:rsidRDefault="00E235CA" w:rsidP="00E235C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35,7</w:t>
            </w:r>
          </w:p>
        </w:tc>
      </w:tr>
      <w:tr w:rsidR="00FD3AA4">
        <w:trPr>
          <w:trHeight w:val="213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FD3AA4">
        <w:trPr>
          <w:trHeight w:val="544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МКУ СК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1</w:t>
            </w:r>
          </w:p>
        </w:tc>
      </w:tr>
      <w:tr w:rsidR="00FD3AA4">
        <w:trPr>
          <w:trHeight w:val="85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E2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7410B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E2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50,1</w:t>
            </w:r>
          </w:p>
        </w:tc>
      </w:tr>
      <w:tr w:rsidR="00FD3AA4">
        <w:trPr>
          <w:trHeight w:val="69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И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97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FD3AA4">
        <w:trPr>
          <w:trHeight w:val="68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</w:tr>
      <w:tr w:rsidR="00FD3AA4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1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2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0,6</w:t>
            </w:r>
          </w:p>
        </w:tc>
      </w:tr>
      <w:tr w:rsidR="00FD3AA4">
        <w:trPr>
          <w:trHeight w:val="126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>Мероприятие 1.3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держание и ремонт имущества общежитий,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0,0</w:t>
            </w:r>
          </w:p>
        </w:tc>
      </w:tr>
      <w:tr w:rsidR="00FD3AA4">
        <w:trPr>
          <w:trHeight w:val="100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4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емонт муниципального жилищного фон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Департамент ЖК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1,4</w:t>
            </w:r>
          </w:p>
        </w:tc>
      </w:tr>
      <w:tr w:rsidR="00FD3AA4">
        <w:trPr>
          <w:trHeight w:val="506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</w:tr>
      <w:tr w:rsidR="00FD3AA4">
        <w:trPr>
          <w:trHeight w:val="69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5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ые 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 w:rsidP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0</w:t>
            </w:r>
            <w:r w:rsidR="003741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FD3AA4">
        <w:trPr>
          <w:trHeight w:val="916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.6.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сносу расселенных аварийных дом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66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307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5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 w:rsidP="00C2113E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  <w:r w:rsidR="00C2113E">
              <w:rPr>
                <w:rFonts w:eastAsia="Calibri"/>
                <w:sz w:val="20"/>
                <w:szCs w:val="20"/>
                <w:lang w:eastAsia="ru-RU" w:bidi="ar-SA"/>
              </w:rPr>
              <w:t>3744,9</w:t>
            </w:r>
          </w:p>
        </w:tc>
      </w:tr>
      <w:tr w:rsidR="00FD3AA4">
        <w:trPr>
          <w:trHeight w:val="61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</w:tr>
      <w:tr w:rsidR="00FD3AA4">
        <w:trPr>
          <w:trHeight w:val="1128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</w:tr>
      <w:tr w:rsidR="00FD3AA4">
        <w:trPr>
          <w:trHeight w:val="36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.7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200,0</w:t>
            </w:r>
          </w:p>
        </w:tc>
      </w:tr>
      <w:tr w:rsidR="00FD3AA4">
        <w:trPr>
          <w:trHeight w:val="3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Отдел по учету и отчетности администрации городского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5,0</w:t>
            </w:r>
          </w:p>
        </w:tc>
      </w:tr>
      <w:tr w:rsidR="00FD3AA4">
        <w:trPr>
          <w:trHeight w:val="1124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1.8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оссоздание облика исторически ценных домов города Арзама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752,2</w:t>
            </w:r>
          </w:p>
        </w:tc>
      </w:tr>
      <w:tr w:rsidR="00FD3AA4">
        <w:trPr>
          <w:trHeight w:val="51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МКУ СК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FD3AA4">
        <w:trPr>
          <w:trHeight w:val="2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FD3AA4">
        <w:trPr>
          <w:trHeight w:val="1347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1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9,8</w:t>
            </w:r>
          </w:p>
        </w:tc>
      </w:tr>
      <w:tr w:rsidR="00FD3AA4">
        <w:trPr>
          <w:trHeight w:val="23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FD3AA4">
        <w:trPr>
          <w:trHeight w:val="136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2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0,0</w:t>
            </w:r>
          </w:p>
        </w:tc>
      </w:tr>
      <w:tr w:rsidR="00FD3AA4">
        <w:trPr>
          <w:trHeight w:val="206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14,0</w:t>
            </w:r>
          </w:p>
        </w:tc>
      </w:tr>
      <w:tr w:rsidR="00FD3AA4">
        <w:trPr>
          <w:trHeight w:val="225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3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Текущий и капитальный ремонт водопроводов и канализац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211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4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FD3AA4">
        <w:trPr>
          <w:trHeight w:val="1267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5. 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FD3AA4">
        <w:trPr>
          <w:trHeight w:val="125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оисполнитель-       КИО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,8</w:t>
            </w:r>
          </w:p>
        </w:tc>
      </w:tr>
      <w:tr w:rsidR="00FD3AA4">
        <w:trPr>
          <w:trHeight w:val="298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6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29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7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возмещение затрат ООО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РайВодоканал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659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5082,7</w:t>
            </w:r>
          </w:p>
        </w:tc>
      </w:tr>
      <w:tr w:rsidR="00FD3AA4">
        <w:trPr>
          <w:trHeight w:val="33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2.8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C2113E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 w:rsidP="00C2113E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  <w:r w:rsidR="00C2113E">
              <w:rPr>
                <w:rFonts w:eastAsia="Calibri"/>
                <w:sz w:val="20"/>
                <w:szCs w:val="20"/>
                <w:lang w:eastAsia="ru-RU" w:bidi="ar-SA"/>
              </w:rPr>
              <w:t>76</w:t>
            </w:r>
            <w:r>
              <w:rPr>
                <w:rFonts w:eastAsia="Calibri"/>
                <w:sz w:val="20"/>
                <w:szCs w:val="20"/>
                <w:lang w:eastAsia="ru-RU" w:bidi="ar-SA"/>
              </w:rPr>
              <w:t>5,7</w:t>
            </w:r>
          </w:p>
        </w:tc>
      </w:tr>
      <w:tr w:rsidR="00FD3AA4">
        <w:trPr>
          <w:trHeight w:val="268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2.9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61,5</w:t>
            </w:r>
          </w:p>
        </w:tc>
      </w:tr>
      <w:tr w:rsidR="00FD3AA4" w:rsidTr="008A67BB">
        <w:trPr>
          <w:trHeight w:val="381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0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46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1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Разработка, корректировка технического задания на проектирование реконструкции (технического перевооружения, модернизации) объекта: «Строительство очистных сооружений для очистки канализационных стоков методом биологической очистки производительностью 400 м3/ сутки в с.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Шат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Арзамасского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района Нижегородской област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220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12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троительство объекта «Сети водоснабжения для жилой застройки с.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Кирилловка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Арзамасского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района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220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lastRenderedPageBreak/>
              <w:t xml:space="preserve">Мероприятие 13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Строительство канализационного коллектора от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д.Бебяево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до КОСК 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г.о.г.Арзамас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A67BB" w:rsidTr="008A67BB">
        <w:trPr>
          <w:trHeight w:val="344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Pr="008A67BB" w:rsidRDefault="008A67BB" w:rsidP="008A67B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 w:rsidRPr="008A67BB"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4.</w:t>
            </w:r>
          </w:p>
          <w:p w:rsidR="008A67BB" w:rsidRDefault="008A67BB" w:rsidP="008A67B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жилищного строительства в микрорайоне Кирилловский г. Арзама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A67BB" w:rsidTr="008A67BB">
        <w:trPr>
          <w:trHeight w:val="148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Pr="008A67BB" w:rsidRDefault="008A67BB" w:rsidP="008A67BB">
            <w:pPr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5</w:t>
            </w:r>
            <w:r w:rsidRPr="008A67BB">
              <w:rPr>
                <w:rFonts w:eastAsia="Calibri"/>
                <w:b/>
                <w:sz w:val="20"/>
                <w:szCs w:val="20"/>
                <w:lang w:eastAsia="ru-RU" w:bidi="ar-SA"/>
              </w:rPr>
              <w:t>.</w:t>
            </w:r>
          </w:p>
          <w:p w:rsidR="008A67BB" w:rsidRDefault="008A67BB" w:rsidP="008A67B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 xml:space="preserve">Строительство сетей канализации </w:t>
            </w:r>
            <w:proofErr w:type="spellStart"/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>р.п</w:t>
            </w:r>
            <w:proofErr w:type="spellEnd"/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 xml:space="preserve">. Выездное </w:t>
            </w:r>
            <w:proofErr w:type="spellStart"/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>Арзамасского</w:t>
            </w:r>
            <w:proofErr w:type="spellEnd"/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 xml:space="preserve"> района Нижегородской обла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8A67BB" w:rsidTr="008A67BB">
        <w:trPr>
          <w:trHeight w:val="1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Pr="008A67BB" w:rsidRDefault="008A67BB" w:rsidP="008A67B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>Мероприятие 16</w:t>
            </w:r>
            <w:r w:rsidRPr="008A67BB">
              <w:rPr>
                <w:rFonts w:eastAsia="Calibri"/>
                <w:b/>
                <w:sz w:val="20"/>
                <w:szCs w:val="20"/>
                <w:lang w:eastAsia="ru-RU" w:bidi="ar-SA"/>
              </w:rPr>
              <w:t>.</w:t>
            </w:r>
          </w:p>
          <w:p w:rsidR="008A67BB" w:rsidRDefault="008A67BB" w:rsidP="008A67B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 xml:space="preserve">Реконструкция комплекса очистных сооружений канализации </w:t>
            </w:r>
            <w:proofErr w:type="spellStart"/>
            <w:r w:rsidRPr="008A67BB">
              <w:rPr>
                <w:rFonts w:eastAsia="Calibri"/>
                <w:sz w:val="20"/>
                <w:szCs w:val="20"/>
                <w:lang w:eastAsia="ru-RU" w:bidi="ar-SA"/>
              </w:rPr>
              <w:t>г.Арзамас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BB" w:rsidRDefault="008A67BB" w:rsidP="008A67B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BB" w:rsidRDefault="008A67BB" w:rsidP="008A67B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 w:rsidTr="008A67BB">
        <w:trPr>
          <w:trHeight w:val="161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3.1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5,9</w:t>
            </w:r>
          </w:p>
        </w:tc>
      </w:tr>
      <w:tr w:rsidR="00FD3AA4" w:rsidTr="008A67BB">
        <w:trPr>
          <w:trHeight w:val="169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b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sz w:val="20"/>
                <w:szCs w:val="20"/>
                <w:lang w:eastAsia="ru-RU" w:bidi="ar-SA"/>
              </w:rPr>
              <w:t xml:space="preserve">Мероприятие 4.1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:rsidR="00FD3AA4" w:rsidRDefault="0037410B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49,3</w:t>
            </w:r>
          </w:p>
        </w:tc>
      </w:tr>
    </w:tbl>
    <w:p w:rsidR="00FD3AA4" w:rsidRDefault="00FD3AA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FD3AA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 w:rsidP="00F65DEB">
      <w:pPr>
        <w:widowControl w:val="0"/>
        <w:spacing w:line="240" w:lineRule="auto"/>
        <w:outlineLvl w:val="3"/>
        <w:rPr>
          <w:rFonts w:eastAsia="Calibri"/>
          <w:sz w:val="28"/>
          <w:szCs w:val="28"/>
          <w:lang w:eastAsia="ru-RU" w:bidi="ar-SA"/>
        </w:rPr>
      </w:pPr>
    </w:p>
    <w:p w:rsidR="008A67BB" w:rsidRDefault="008A67BB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C2113E" w:rsidRDefault="00C2113E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p w:rsidR="00FD3AA4" w:rsidRDefault="0037410B" w:rsidP="00C2113E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  <w:r>
        <w:rPr>
          <w:rFonts w:eastAsia="Calibri"/>
          <w:sz w:val="28"/>
          <w:szCs w:val="28"/>
          <w:lang w:eastAsia="ru-RU" w:bidi="ar-SA"/>
        </w:rPr>
        <w:lastRenderedPageBreak/>
        <w:t>Таблица 7. Прогнозная оценка расходов на реализацию муниципальной программы за счет всех источников.</w:t>
      </w:r>
    </w:p>
    <w:p w:rsidR="00FD3AA4" w:rsidRDefault="00FD3AA4">
      <w:pPr>
        <w:widowControl w:val="0"/>
        <w:spacing w:line="240" w:lineRule="auto"/>
        <w:jc w:val="center"/>
        <w:outlineLvl w:val="3"/>
        <w:rPr>
          <w:rFonts w:eastAsia="Calibri"/>
          <w:sz w:val="28"/>
          <w:szCs w:val="28"/>
          <w:lang w:eastAsia="ru-RU" w:bidi="ar-SA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FD3AA4">
        <w:trPr>
          <w:trHeight w:val="2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Источники финансирования муниципальной программы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ценка расходов (</w:t>
            </w:r>
            <w:proofErr w:type="spellStart"/>
            <w:r>
              <w:rPr>
                <w:rFonts w:eastAsia="Calibri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lang w:eastAsia="ru-RU" w:bidi="ar-SA"/>
              </w:rPr>
              <w:t>.),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</w:tr>
      <w:tr w:rsidR="00FD3AA4">
        <w:trPr>
          <w:trHeight w:val="66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480" w:lineRule="auto"/>
              <w:jc w:val="center"/>
              <w:rPr>
                <w:rFonts w:eastAsia="Calibri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sz w:val="22"/>
                <w:szCs w:val="22"/>
                <w:lang w:val="en-US" w:eastAsia="ru-RU" w:bidi="ar-SA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C2113E">
        <w:trPr>
          <w:trHeight w:val="4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3E" w:rsidRDefault="00C2113E" w:rsidP="00C2113E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униципальная</w:t>
            </w:r>
            <w:r>
              <w:rPr>
                <w:rFonts w:eastAsia="Calibri"/>
                <w:lang w:eastAsia="ru-RU" w:bidi="ar-SA"/>
              </w:rPr>
              <w:br/>
              <w:t>программа</w:t>
            </w:r>
          </w:p>
          <w:p w:rsidR="00C2113E" w:rsidRDefault="00C2113E" w:rsidP="00C2113E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>
              <w:t>городского округа город Арзамас Нижегород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13E" w:rsidRDefault="00C2113E" w:rsidP="00C2113E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55862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78685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8032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6282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35048C">
            <w:pPr>
              <w:ind w:left="-57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7972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459391,3</w:t>
            </w:r>
          </w:p>
        </w:tc>
      </w:tr>
      <w:tr w:rsidR="00C2113E">
        <w:trPr>
          <w:trHeight w:val="56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E" w:rsidRDefault="00C2113E" w:rsidP="00C2113E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13E" w:rsidRDefault="00C2113E" w:rsidP="00C2113E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4762,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598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35048C">
            <w:pPr>
              <w:ind w:left="-57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0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412551,8</w:t>
            </w:r>
          </w:p>
        </w:tc>
      </w:tr>
      <w:tr w:rsidR="00C2113E">
        <w:trPr>
          <w:trHeight w:val="83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13E" w:rsidRDefault="00C2113E" w:rsidP="00C2113E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13E" w:rsidRDefault="00C2113E" w:rsidP="00C2113E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12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14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3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6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7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3E" w:rsidRPr="00C2113E" w:rsidRDefault="00C2113E" w:rsidP="00C2113E">
            <w:pPr>
              <w:jc w:val="center"/>
              <w:rPr>
                <w:sz w:val="20"/>
                <w:szCs w:val="20"/>
              </w:rPr>
            </w:pPr>
            <w:r w:rsidRPr="00C2113E">
              <w:rPr>
                <w:sz w:val="20"/>
                <w:szCs w:val="20"/>
              </w:rPr>
              <w:t>46839,5</w:t>
            </w:r>
          </w:p>
        </w:tc>
      </w:tr>
      <w:tr w:rsidR="00FD3AA4">
        <w:trPr>
          <w:trHeight w:val="8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sz w:val="22"/>
                <w:szCs w:val="22"/>
                <w:lang w:eastAsia="ru-RU" w:bidi="ar-SA"/>
              </w:rPr>
              <w:t>-</w:t>
            </w:r>
          </w:p>
        </w:tc>
      </w:tr>
      <w:tr w:rsidR="00FD3AA4">
        <w:trPr>
          <w:trHeight w:val="214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AA4" w:rsidRDefault="00FD3AA4">
            <w:pPr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54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jc w:val="center"/>
              <w:rPr>
                <w:rFonts w:eastAsia="Calibri"/>
                <w:lang w:eastAsia="ru-RU" w:bidi="ar-SA"/>
              </w:rPr>
            </w:pPr>
          </w:p>
        </w:tc>
      </w:tr>
    </w:tbl>
    <w:p w:rsidR="00FD3AA4" w:rsidRDefault="00FD3AA4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</w:p>
    <w:p w:rsidR="00FD3AA4" w:rsidRDefault="0037410B">
      <w:pPr>
        <w:widowControl w:val="0"/>
        <w:spacing w:line="240" w:lineRule="auto"/>
        <w:ind w:firstLine="540"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2.10. Анализ рисков реализации муниципальной программы</w:t>
      </w:r>
    </w:p>
    <w:p w:rsidR="00FD3AA4" w:rsidRDefault="00FD3AA4">
      <w:pPr>
        <w:spacing w:line="240" w:lineRule="auto"/>
        <w:ind w:firstLine="720"/>
        <w:jc w:val="both"/>
        <w:rPr>
          <w:sz w:val="28"/>
          <w:szCs w:val="28"/>
          <w:lang w:eastAsia="ru-RU" w:bidi="ar-SA"/>
        </w:rPr>
      </w:pP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К рискам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относятся следующие:</w:t>
      </w:r>
    </w:p>
    <w:p w:rsidR="00FD3AA4" w:rsidRDefault="0037410B">
      <w:pPr>
        <w:tabs>
          <w:tab w:val="left" w:pos="2127"/>
        </w:tabs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3" w:name="sub_183"/>
      <w:r>
        <w:rPr>
          <w:sz w:val="28"/>
          <w:szCs w:val="28"/>
          <w:lang w:eastAsia="ru-RU" w:bidi="ar-SA"/>
        </w:rPr>
        <w:t>1) финансовые риски, которые связаны с финансированием муниципальной программы в неполном объеме. Данные риски возникают по причине значительной продолжительности муниципальной программы;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bookmarkStart w:id="4" w:name="sub_184"/>
      <w:bookmarkEnd w:id="3"/>
      <w:r>
        <w:rPr>
          <w:sz w:val="28"/>
          <w:szCs w:val="28"/>
          <w:lang w:eastAsia="ru-RU" w:bidi="ar-SA"/>
        </w:rPr>
        <w:t>2) непредвиденные риски, связанные с кризисными явлениями в экономике городского округа город Арзамас Нижегородской област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bookmarkEnd w:id="4"/>
    </w:p>
    <w:p w:rsidR="00FD3AA4" w:rsidRDefault="0037410B" w:rsidP="00C2113E">
      <w:pPr>
        <w:spacing w:line="240" w:lineRule="auto"/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</w:t>
      </w:r>
      <w:r>
        <w:rPr>
          <w:sz w:val="28"/>
          <w:szCs w:val="28"/>
        </w:rPr>
        <w:t>муниципальной программы</w:t>
      </w:r>
      <w:r>
        <w:rPr>
          <w:sz w:val="28"/>
          <w:szCs w:val="28"/>
          <w:lang w:eastAsia="ru-RU" w:bidi="ar-SA"/>
        </w:rPr>
        <w:t xml:space="preserve">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>
        <w:t xml:space="preserve"> </w:t>
      </w:r>
      <w:r>
        <w:rPr>
          <w:sz w:val="28"/>
          <w:szCs w:val="28"/>
          <w:lang w:eastAsia="ru-RU" w:bidi="ar-SA"/>
        </w:rPr>
        <w:t>Минимизация финансовых рисков возможна при регулярном мониторинге, актуализации информации и уточнение объема финансирования.</w:t>
      </w:r>
    </w:p>
    <w:p w:rsidR="00FD3AA4" w:rsidRDefault="0037410B">
      <w:pPr>
        <w:pStyle w:val="afe"/>
        <w:widowControl w:val="0"/>
        <w:numPr>
          <w:ilvl w:val="0"/>
          <w:numId w:val="23"/>
        </w:numPr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реализации муниципальной программы</w:t>
      </w:r>
    </w:p>
    <w:p w:rsidR="00FD3AA4" w:rsidRDefault="00FD3AA4">
      <w:pPr>
        <w:spacing w:line="240" w:lineRule="auto"/>
        <w:rPr>
          <w:sz w:val="28"/>
          <w:szCs w:val="28"/>
        </w:rPr>
        <w:sectPr w:rsidR="00FD3AA4">
          <w:pgSz w:w="11906" w:h="16838"/>
          <w:pgMar w:top="993" w:right="397" w:bottom="1134" w:left="1134" w:header="720" w:footer="720" w:gutter="0"/>
          <w:cols w:space="720"/>
          <w:docGrid w:linePitch="360"/>
        </w:sectPr>
      </w:pPr>
    </w:p>
    <w:p w:rsidR="00FD3AA4" w:rsidRDefault="0037410B">
      <w:pPr>
        <w:widowControl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 Аналитическое распределение средств местного бюджета, (тыс. руб.)</w:t>
      </w:r>
    </w:p>
    <w:p w:rsidR="00FD3AA4" w:rsidRDefault="00FD3AA4">
      <w:pPr>
        <w:widowControl w:val="0"/>
        <w:jc w:val="center"/>
        <w:outlineLvl w:val="3"/>
        <w:rPr>
          <w:sz w:val="28"/>
          <w:szCs w:val="28"/>
        </w:rPr>
      </w:pPr>
    </w:p>
    <w:p w:rsidR="00FD3AA4" w:rsidRDefault="00FD3AA4">
      <w:pPr>
        <w:widowControl w:val="0"/>
        <w:jc w:val="center"/>
        <w:outlineLvl w:val="3"/>
        <w:rPr>
          <w:sz w:val="28"/>
          <w:szCs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567"/>
        <w:gridCol w:w="709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</w:tblGrid>
      <w:tr w:rsidR="00FD3AA4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), годы</w:t>
            </w:r>
          </w:p>
        </w:tc>
      </w:tr>
      <w:tr w:rsidR="00FD3AA4">
        <w:trPr>
          <w:trHeight w:val="451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028</w:t>
            </w:r>
          </w:p>
        </w:tc>
      </w:tr>
      <w:tr w:rsidR="00FD3AA4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lang w:val="en-US" w:eastAsia="en-US"/>
              </w:rPr>
              <w:t>13</w:t>
            </w:r>
          </w:p>
        </w:tc>
      </w:tr>
      <w:tr w:rsidR="00FD3AA4">
        <w:trPr>
          <w:trHeight w:val="1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</w:pPr>
            <w:r>
              <w:rPr>
                <w:rFonts w:eastAsia="Calibri"/>
                <w:lang w:eastAsia="ru-RU" w:bidi="ar-SA"/>
              </w:rPr>
              <w:t>Муниципальная программа (всег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беспечение устойчивого функционирования и развития жилищно-коммунального хозяйства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50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62,5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0,4</w:t>
            </w:r>
          </w:p>
        </w:tc>
      </w:tr>
      <w:tr w:rsidR="00FD3AA4">
        <w:trPr>
          <w:trHeight w:val="1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1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ind w:left="57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14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2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,6</w:t>
            </w:r>
          </w:p>
        </w:tc>
      </w:tr>
      <w:tr w:rsidR="00FD3AA4">
        <w:trPr>
          <w:trHeight w:val="9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3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Содержание и ремонт имущества общежитий, </w:t>
            </w:r>
            <w:proofErr w:type="spellStart"/>
            <w:r>
              <w:rPr>
                <w:rFonts w:ascii="Times New Roman" w:hAnsi="Times New Roman" w:cs="Times New Roman"/>
                <w:b w:val="0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доли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FD3AA4">
        <w:trPr>
          <w:trHeight w:val="6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4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50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,0</w:t>
            </w:r>
          </w:p>
        </w:tc>
      </w:tr>
      <w:tr w:rsidR="00FD3AA4">
        <w:trPr>
          <w:trHeight w:val="67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1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ind w:right="-47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1.5.</w:t>
            </w:r>
          </w:p>
          <w:p w:rsidR="00FD3AA4" w:rsidRDefault="00FD3AA4">
            <w:pPr>
              <w:widowControl w:val="0"/>
              <w:spacing w:line="240" w:lineRule="auto"/>
              <w:ind w:right="-47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по незаселё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 w:rsidP="00350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504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,4</w:t>
            </w:r>
          </w:p>
        </w:tc>
      </w:tr>
      <w:tr w:rsidR="00FD3AA4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6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сносу расселенных аварий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 w:rsidP="0035048C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5048C">
              <w:rPr>
                <w:sz w:val="20"/>
                <w:szCs w:val="20"/>
              </w:rPr>
              <w:t>3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0</w:t>
            </w:r>
          </w:p>
        </w:tc>
      </w:tr>
      <w:tr w:rsidR="00FD3AA4">
        <w:trPr>
          <w:trHeight w:val="6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7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1.7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FD3AA4">
        <w:trPr>
          <w:trHeight w:val="84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7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Мероприятие 1.8.  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оссоздание облика исторически ценных домов города Арза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7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7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2.1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66,6</w:t>
            </w:r>
          </w:p>
        </w:tc>
      </w:tr>
      <w:tr w:rsidR="00FD3AA4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71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2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300,0</w:t>
            </w:r>
          </w:p>
        </w:tc>
      </w:tr>
      <w:tr w:rsidR="00FD3AA4">
        <w:trPr>
          <w:trHeight w:val="57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</w:tr>
      <w:tr w:rsidR="00FD3AA4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3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Текущий и капитальный ремонт водопроводов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2.4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widowControl w:val="0"/>
              <w:spacing w:line="240" w:lineRule="auto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6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widowControl w:val="0"/>
              <w:spacing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t>Мероприятие 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lastRenderedPageBreak/>
              <w:t>Мероприятие 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и на возмещение затрат ООО «</w:t>
            </w:r>
            <w:proofErr w:type="spellStart"/>
            <w:r>
              <w:rPr>
                <w:rFonts w:ascii="Times New Roman" w:hAnsi="Times New Roman" w:cs="Times New Roman"/>
                <w:b w:val="0"/>
                <w:lang w:eastAsia="en-US"/>
              </w:rPr>
              <w:t>РайВодоканал</w:t>
            </w:r>
            <w:proofErr w:type="spellEnd"/>
            <w:r>
              <w:rPr>
                <w:rFonts w:ascii="Times New Roman" w:hAnsi="Times New Roman" w:cs="Times New Roman"/>
                <w:b w:val="0"/>
                <w:lang w:eastAsia="en-US"/>
              </w:rPr>
              <w:t>»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5048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59,2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</w:pPr>
            <w:r>
              <w:t>Мероприятие 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5048C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51</w:t>
            </w:r>
            <w:r w:rsidR="0037410B"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</w:pPr>
            <w:r>
              <w:t>Мероприятие 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Строительство объекта «Газопровод давление до 0,3 МП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sz w:val="20"/>
                <w:szCs w:val="20"/>
                <w:lang w:eastAsia="ru-RU" w:bidi="ar-SA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, корректировка технического задания на проектирование реконструкции (технического перевооружения, </w:t>
            </w:r>
            <w:r>
              <w:rPr>
                <w:sz w:val="22"/>
                <w:szCs w:val="22"/>
              </w:rPr>
              <w:lastRenderedPageBreak/>
              <w:t xml:space="preserve">модернизации) объекта: «Строительство очистных сооружений для очистки канализационных стоков методом биологической очистки производительностью 400 м3/ сутки в с. </w:t>
            </w:r>
            <w:proofErr w:type="spellStart"/>
            <w:r>
              <w:rPr>
                <w:sz w:val="22"/>
                <w:szCs w:val="22"/>
              </w:rPr>
              <w:t>Шат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замасского</w:t>
            </w:r>
            <w:proofErr w:type="spellEnd"/>
            <w:r>
              <w:rPr>
                <w:sz w:val="22"/>
                <w:szCs w:val="22"/>
              </w:rPr>
              <w:t xml:space="preserve"> район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lastRenderedPageBreak/>
              <w:t>Мероприятие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объекта «Сети водоснабжения для жилой застройки с. </w:t>
            </w:r>
            <w:proofErr w:type="spellStart"/>
            <w:r>
              <w:rPr>
                <w:sz w:val="22"/>
                <w:szCs w:val="22"/>
              </w:rPr>
              <w:t>Кирилл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замасского</w:t>
            </w:r>
            <w:proofErr w:type="spellEnd"/>
            <w:r>
              <w:rPr>
                <w:sz w:val="22"/>
                <w:szCs w:val="22"/>
              </w:rPr>
              <w:t xml:space="preserve">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A4" w:rsidRDefault="0037410B">
            <w:r>
              <w:t>Мероприятие 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анализационного коллектора от </w:t>
            </w:r>
            <w:proofErr w:type="spellStart"/>
            <w:r>
              <w:rPr>
                <w:sz w:val="22"/>
                <w:szCs w:val="22"/>
              </w:rPr>
              <w:t>д.Бебяево</w:t>
            </w:r>
            <w:proofErr w:type="spellEnd"/>
            <w:r>
              <w:rPr>
                <w:sz w:val="22"/>
                <w:szCs w:val="22"/>
              </w:rPr>
              <w:t xml:space="preserve"> до КОСК </w:t>
            </w:r>
            <w:proofErr w:type="spellStart"/>
            <w:r>
              <w:rPr>
                <w:sz w:val="22"/>
                <w:szCs w:val="22"/>
              </w:rPr>
              <w:t>г.о.г.Арзама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FD3AA4">
            <w:pPr>
              <w:jc w:val="center"/>
              <w:rPr>
                <w:sz w:val="20"/>
                <w:szCs w:val="20"/>
              </w:rPr>
            </w:pPr>
          </w:p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32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4" w:rsidRDefault="00BE0324" w:rsidP="00BE0324">
            <w:r>
              <w:t>Мероприятие 14</w:t>
            </w:r>
            <w:r w:rsidRPr="00E6569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2"/>
                <w:szCs w:val="22"/>
              </w:rPr>
            </w:pPr>
            <w:r w:rsidRPr="00BE0324">
              <w:rPr>
                <w:sz w:val="22"/>
                <w:szCs w:val="22"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жилищного строительства в микрорайоне Кирилловский г. Арза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32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4" w:rsidRDefault="00BE0324" w:rsidP="00BE0324">
            <w:r>
              <w:t>Мероприятие 15</w:t>
            </w:r>
            <w:r w:rsidRPr="00E6569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2"/>
                <w:szCs w:val="22"/>
              </w:rPr>
            </w:pPr>
            <w:r w:rsidRPr="00BE0324">
              <w:rPr>
                <w:sz w:val="22"/>
                <w:szCs w:val="22"/>
              </w:rPr>
              <w:t xml:space="preserve">Строительство сетей канализации </w:t>
            </w:r>
            <w:proofErr w:type="spellStart"/>
            <w:r w:rsidRPr="00BE0324">
              <w:rPr>
                <w:sz w:val="22"/>
                <w:szCs w:val="22"/>
              </w:rPr>
              <w:t>р.п</w:t>
            </w:r>
            <w:proofErr w:type="spellEnd"/>
            <w:r w:rsidRPr="00BE0324">
              <w:rPr>
                <w:sz w:val="22"/>
                <w:szCs w:val="22"/>
              </w:rPr>
              <w:t xml:space="preserve">. Выездное </w:t>
            </w:r>
            <w:proofErr w:type="spellStart"/>
            <w:r w:rsidRPr="00BE0324">
              <w:rPr>
                <w:sz w:val="22"/>
                <w:szCs w:val="22"/>
              </w:rPr>
              <w:t>Арзамасского</w:t>
            </w:r>
            <w:proofErr w:type="spellEnd"/>
            <w:r w:rsidRPr="00BE0324">
              <w:rPr>
                <w:sz w:val="22"/>
                <w:szCs w:val="22"/>
              </w:rPr>
              <w:t xml:space="preserve">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0324" w:rsidTr="00BE0324">
        <w:trPr>
          <w:trHeight w:val="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24" w:rsidRDefault="00BE0324" w:rsidP="00BE0324">
            <w:r>
              <w:t>Мероприятие 16</w:t>
            </w:r>
            <w:r w:rsidRPr="00E6569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2"/>
                <w:szCs w:val="22"/>
              </w:rPr>
            </w:pPr>
            <w:r w:rsidRPr="00BE0324">
              <w:rPr>
                <w:sz w:val="22"/>
                <w:szCs w:val="22"/>
              </w:rPr>
              <w:t xml:space="preserve">Реконструкция комплекса очистных сооружений канализации </w:t>
            </w:r>
            <w:proofErr w:type="spellStart"/>
            <w:r w:rsidRPr="00BE0324">
              <w:rPr>
                <w:sz w:val="22"/>
                <w:szCs w:val="22"/>
              </w:rPr>
              <w:t>г.Арзама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24" w:rsidRDefault="00BE0324" w:rsidP="00BE032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</w:p>
          <w:p w:rsidR="00BE0324" w:rsidRDefault="00BE0324" w:rsidP="00BE0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3AA4">
        <w:trPr>
          <w:trHeight w:val="8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ероприятие 3.1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b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,4</w:t>
            </w:r>
          </w:p>
        </w:tc>
      </w:tr>
      <w:tr w:rsidR="00FD3AA4">
        <w:trPr>
          <w:trHeight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widowControl w:val="0"/>
              <w:spacing w:line="240" w:lineRule="auto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Мероприятие 4.1.</w:t>
            </w:r>
          </w:p>
          <w:p w:rsidR="00FD3AA4" w:rsidRDefault="00FD3AA4">
            <w:pPr>
              <w:widowControl w:val="0"/>
              <w:spacing w:line="240" w:lineRule="auto"/>
              <w:rPr>
                <w:rFonts w:eastAsia="Calibri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37410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A4" w:rsidRDefault="00FD3AA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70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A4" w:rsidRDefault="0037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2</w:t>
            </w:r>
          </w:p>
        </w:tc>
      </w:tr>
    </w:tbl>
    <w:p w:rsidR="00FD3AA4" w:rsidRDefault="00FD3AA4">
      <w:pPr>
        <w:spacing w:line="360" w:lineRule="auto"/>
        <w:rPr>
          <w:rFonts w:eastAsia="Calibri"/>
          <w:sz w:val="28"/>
          <w:szCs w:val="28"/>
        </w:rPr>
        <w:sectPr w:rsidR="00FD3AA4">
          <w:pgSz w:w="16838" w:h="11906" w:orient="landscape"/>
          <w:pgMar w:top="709" w:right="1134" w:bottom="1134" w:left="1134" w:header="720" w:footer="720" w:gutter="0"/>
          <w:cols w:space="720"/>
          <w:docGrid w:linePitch="360"/>
        </w:sectPr>
      </w:pPr>
    </w:p>
    <w:p w:rsidR="00FD3AA4" w:rsidRDefault="0037410B">
      <w:pPr>
        <w:numPr>
          <w:ilvl w:val="0"/>
          <w:numId w:val="23"/>
        </w:numPr>
        <w:spacing w:line="240" w:lineRule="auto"/>
        <w:ind w:left="851" w:hanging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ценка планируемой эффективности реализации муниципальной программы</w:t>
      </w:r>
    </w:p>
    <w:p w:rsidR="00FD3AA4" w:rsidRDefault="00FD3AA4">
      <w:pPr>
        <w:spacing w:line="360" w:lineRule="auto"/>
        <w:ind w:firstLine="540"/>
        <w:jc w:val="right"/>
        <w:rPr>
          <w:rFonts w:eastAsia="Calibri"/>
          <w:sz w:val="28"/>
          <w:szCs w:val="28"/>
        </w:rPr>
      </w:pP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будет определяется достижением ее конечных результатов. 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полного финансирования, по результатам реализации муниципальной программы будут достигнуты следующие показатели: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1) 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в </w:t>
      </w:r>
      <w:proofErr w:type="spellStart"/>
      <w:r>
        <w:rPr>
          <w:sz w:val="28"/>
          <w:szCs w:val="28"/>
          <w:shd w:val="clear" w:color="auto" w:fill="FFFFFF"/>
          <w:lang w:eastAsia="ru-RU" w:bidi="ar-SA"/>
        </w:rPr>
        <w:t>т.ч</w:t>
      </w:r>
      <w:proofErr w:type="spellEnd"/>
      <w:r>
        <w:rPr>
          <w:sz w:val="28"/>
          <w:szCs w:val="28"/>
          <w:shd w:val="clear" w:color="auto" w:fill="FFFFFF"/>
          <w:lang w:eastAsia="ru-RU" w:bidi="ar-SA"/>
        </w:rPr>
        <w:t>. на погашение составит 100%;</w:t>
      </w:r>
    </w:p>
    <w:p w:rsidR="00FD3AA4" w:rsidRDefault="0037410B">
      <w:pPr>
        <w:spacing w:line="240" w:lineRule="auto"/>
        <w:ind w:right="-1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>2) доля общежитий, относящихся к специализированному жилищному фонду, общее имущество которых содержится в надлежащем состоянии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3) выполнение плановых показателей по сносу расселенных домов </w:t>
      </w:r>
      <w:r>
        <w:rPr>
          <w:sz w:val="28"/>
          <w:szCs w:val="28"/>
          <w:shd w:val="clear" w:color="auto" w:fill="FFFFFF"/>
          <w:lang w:eastAsia="ru-RU" w:bidi="ar-SA"/>
        </w:rPr>
        <w:t>составит</w:t>
      </w:r>
      <w:r>
        <w:rPr>
          <w:sz w:val="28"/>
          <w:szCs w:val="28"/>
          <w:lang w:eastAsia="ru-RU" w:bidi="ar-SA"/>
        </w:rPr>
        <w:t xml:space="preserve">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) доля многоквартирных домов, жилых домов, на которых произведены ремонтные работы,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) отсутствие задолженности администрации городского округа город Арзамас Нижегородской области за содержание жилого (нежилого) помещения (помещений) и коммунальные услуги по незаселенным жилым помещениям муниципального жилищного фонда и по неиспользуемым муниципальным нежилым помещениям в многократных домах, находящихся в собственности муниципального образования городского округа город Арзамас Нижегородской области за отчетный период, составит 100%;</w:t>
      </w:r>
    </w:p>
    <w:p w:rsidR="00FD3AA4" w:rsidRDefault="0037410B">
      <w:pPr>
        <w:tabs>
          <w:tab w:val="left" w:pos="993"/>
        </w:tabs>
        <w:spacing w:line="240" w:lineRule="auto"/>
        <w:ind w:right="57"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6) выполнение плана по актуализации схем теплоснабжения, водоснабжения и водоотведения </w:t>
      </w:r>
      <w:r>
        <w:rPr>
          <w:sz w:val="28"/>
          <w:szCs w:val="28"/>
          <w:shd w:val="clear" w:color="auto" w:fill="FFFFFF"/>
          <w:lang w:eastAsia="ru-RU" w:bidi="ar-SA"/>
        </w:rPr>
        <w:t>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)  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)  освоение денежных средств, выделенных на содействие в обеспечении надежного функционирования объектов коммунальной инфраструктуры городского округа город Арзамас Нижегородской области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shd w:val="clear" w:color="auto" w:fill="FFFFFF"/>
          <w:lang w:eastAsia="ru-RU" w:bidi="ar-SA"/>
        </w:rPr>
        <w:t>9) недопущение превышения роста платы граждан городского округа город Арзамас утвержденных предельных (максимальных) индексов изменения размера вносимой гражданами платы за коммунальные услуги составит 100%</w:t>
      </w:r>
      <w:r>
        <w:rPr>
          <w:sz w:val="28"/>
          <w:szCs w:val="28"/>
          <w:lang w:eastAsia="ru-RU" w:bidi="ar-SA"/>
        </w:rPr>
        <w:t>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0) 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1) </w:t>
      </w:r>
      <w:r>
        <w:rPr>
          <w:sz w:val="28"/>
          <w:szCs w:val="28"/>
          <w:shd w:val="clear" w:color="auto" w:fill="FFFFFF"/>
          <w:lang w:eastAsia="ru-RU" w:bidi="ar-SA"/>
        </w:rPr>
        <w:t xml:space="preserve">освоение денежных средств, выделенных на строительство объекта «Газопровод давление до 0,3 МПа от точки присоединения к </w:t>
      </w:r>
      <w:r>
        <w:rPr>
          <w:sz w:val="28"/>
          <w:szCs w:val="28"/>
          <w:shd w:val="clear" w:color="auto" w:fill="FFFFFF"/>
          <w:lang w:eastAsia="ru-RU" w:bidi="ar-SA"/>
        </w:rPr>
        <w:lastRenderedPageBreak/>
        <w:t xml:space="preserve">распределительному газопроводу до объекта (котельной) по адресу: Нижегородская область, г. Арзамас, ул. ПМС-73, рядом с домом № 2» </w:t>
      </w:r>
      <w:r>
        <w:rPr>
          <w:sz w:val="28"/>
          <w:szCs w:val="28"/>
          <w:lang w:eastAsia="ru-RU" w:bidi="ar-SA"/>
        </w:rPr>
        <w:t>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2)</w:t>
      </w:r>
      <w:r>
        <w:t xml:space="preserve"> </w:t>
      </w:r>
      <w:r>
        <w:rPr>
          <w:sz w:val="28"/>
          <w:szCs w:val="28"/>
          <w:lang w:eastAsia="ru-RU" w:bidi="ar-SA"/>
        </w:rPr>
        <w:t>снижение либо отсутствие кредиторской задолженности за потребленные топливно-энергетические ресурсы (природный газ) составит 100%;</w:t>
      </w:r>
    </w:p>
    <w:p w:rsidR="00FD3AA4" w:rsidRDefault="0037410B">
      <w:pPr>
        <w:spacing w:line="240" w:lineRule="auto"/>
        <w:ind w:right="57"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3) развитие общегигиенических услуг и обеспечение их доступности для всех категорий граждан городского округа город Арзамас Нижегородской области составит 100%;</w:t>
      </w:r>
    </w:p>
    <w:p w:rsidR="00FD3AA4" w:rsidRDefault="0037410B">
      <w:pPr>
        <w:spacing w:line="240" w:lineRule="auto"/>
        <w:ind w:firstLine="567"/>
        <w:jc w:val="both"/>
        <w:rPr>
          <w:sz w:val="28"/>
          <w:szCs w:val="28"/>
          <w:shd w:val="clear" w:color="auto" w:fill="FFFFFF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14)  освоение субсидии, выделенной на финансовое обеспечение функций МБУ «Жилищно-коммунальный комплекс» г. Арзамас, </w:t>
      </w:r>
      <w:r>
        <w:rPr>
          <w:sz w:val="28"/>
          <w:szCs w:val="28"/>
          <w:shd w:val="clear" w:color="auto" w:fill="FFFFFF"/>
          <w:lang w:eastAsia="ru-RU" w:bidi="ar-SA"/>
        </w:rPr>
        <w:t>составит 100%.</w:t>
      </w:r>
    </w:p>
    <w:p w:rsidR="00FD3AA4" w:rsidRDefault="00FD3AA4">
      <w:pPr>
        <w:spacing w:line="240" w:lineRule="auto"/>
        <w:ind w:firstLine="567"/>
        <w:jc w:val="both"/>
        <w:rPr>
          <w:sz w:val="28"/>
          <w:szCs w:val="28"/>
        </w:rPr>
      </w:pPr>
    </w:p>
    <w:p w:rsidR="00FD3AA4" w:rsidRDefault="0037410B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 w:bidi="ar-SA"/>
        </w:rPr>
        <w:t xml:space="preserve">Достижение цели муниципальной программы обеспечит сохранность многоквартирных домов, общежитий, улучшит комфортность проживания граждан в них; создание условий для развития территорий, занятых расселенными аварийными домами, подлежащих сносу; развитие систем </w:t>
      </w:r>
      <w:r>
        <w:rPr>
          <w:sz w:val="28"/>
          <w:szCs w:val="28"/>
        </w:rPr>
        <w:t>теплоснабжения, водоснабжения, водоотведения и газоснабжения; развитие и функционирование организаций жилищно-коммунального хозяйства.».</w:t>
      </w:r>
    </w:p>
    <w:p w:rsidR="00FD3AA4" w:rsidRDefault="0037410B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FD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A9" w:rsidRDefault="003B3AA9">
      <w:pPr>
        <w:spacing w:line="240" w:lineRule="auto"/>
      </w:pPr>
      <w:r>
        <w:separator/>
      </w:r>
    </w:p>
  </w:endnote>
  <w:endnote w:type="continuationSeparator" w:id="0">
    <w:p w:rsidR="003B3AA9" w:rsidRDefault="003B3AA9">
      <w:pPr>
        <w:spacing w:line="240" w:lineRule="auto"/>
      </w:pPr>
      <w:r>
        <w:continuationSeparator/>
      </w:r>
    </w:p>
  </w:endnote>
  <w:endnote w:type="continuationNotice" w:id="1">
    <w:p w:rsidR="003B3AA9" w:rsidRDefault="003B3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CA" w:rsidRDefault="00E235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A9" w:rsidRDefault="003B3AA9">
      <w:pPr>
        <w:spacing w:line="240" w:lineRule="auto"/>
      </w:pPr>
      <w:r>
        <w:separator/>
      </w:r>
    </w:p>
  </w:footnote>
  <w:footnote w:type="continuationSeparator" w:id="0">
    <w:p w:rsidR="003B3AA9" w:rsidRDefault="003B3AA9">
      <w:pPr>
        <w:spacing w:line="240" w:lineRule="auto"/>
      </w:pPr>
      <w:r>
        <w:continuationSeparator/>
      </w:r>
    </w:p>
  </w:footnote>
  <w:footnote w:type="continuationNotice" w:id="1">
    <w:p w:rsidR="003B3AA9" w:rsidRDefault="003B3A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CA" w:rsidRDefault="00E235C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2BE"/>
    <w:multiLevelType w:val="hybridMultilevel"/>
    <w:tmpl w:val="CED66BCC"/>
    <w:lvl w:ilvl="0" w:tplc="F3C4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26740">
      <w:start w:val="1"/>
      <w:numFmt w:val="lowerLetter"/>
      <w:lvlText w:val="%2."/>
      <w:lvlJc w:val="left"/>
      <w:pPr>
        <w:ind w:left="1440" w:hanging="360"/>
      </w:pPr>
    </w:lvl>
    <w:lvl w:ilvl="2" w:tplc="75A6E8BE">
      <w:start w:val="1"/>
      <w:numFmt w:val="lowerRoman"/>
      <w:lvlText w:val="%3."/>
      <w:lvlJc w:val="right"/>
      <w:pPr>
        <w:ind w:left="2160" w:hanging="180"/>
      </w:pPr>
    </w:lvl>
    <w:lvl w:ilvl="3" w:tplc="6084403A">
      <w:start w:val="1"/>
      <w:numFmt w:val="decimal"/>
      <w:lvlText w:val="%4."/>
      <w:lvlJc w:val="left"/>
      <w:pPr>
        <w:ind w:left="2880" w:hanging="360"/>
      </w:pPr>
    </w:lvl>
    <w:lvl w:ilvl="4" w:tplc="855ECE18">
      <w:start w:val="1"/>
      <w:numFmt w:val="lowerLetter"/>
      <w:lvlText w:val="%5."/>
      <w:lvlJc w:val="left"/>
      <w:pPr>
        <w:ind w:left="3600" w:hanging="360"/>
      </w:pPr>
    </w:lvl>
    <w:lvl w:ilvl="5" w:tplc="E33AADAA">
      <w:start w:val="1"/>
      <w:numFmt w:val="lowerRoman"/>
      <w:lvlText w:val="%6."/>
      <w:lvlJc w:val="right"/>
      <w:pPr>
        <w:ind w:left="4320" w:hanging="180"/>
      </w:pPr>
    </w:lvl>
    <w:lvl w:ilvl="6" w:tplc="D1A8C124">
      <w:start w:val="1"/>
      <w:numFmt w:val="decimal"/>
      <w:lvlText w:val="%7."/>
      <w:lvlJc w:val="left"/>
      <w:pPr>
        <w:ind w:left="5040" w:hanging="360"/>
      </w:pPr>
    </w:lvl>
    <w:lvl w:ilvl="7" w:tplc="17CA01D0">
      <w:start w:val="1"/>
      <w:numFmt w:val="lowerLetter"/>
      <w:lvlText w:val="%8."/>
      <w:lvlJc w:val="left"/>
      <w:pPr>
        <w:ind w:left="5760" w:hanging="360"/>
      </w:pPr>
    </w:lvl>
    <w:lvl w:ilvl="8" w:tplc="F118CD9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B02"/>
    <w:multiLevelType w:val="multilevel"/>
    <w:tmpl w:val="6680A724"/>
    <w:lvl w:ilvl="0">
      <w:start w:val="2"/>
      <w:numFmt w:val="decimal"/>
      <w:lvlText w:val="%1."/>
      <w:lvlJc w:val="left"/>
      <w:pPr>
        <w:ind w:left="1303" w:hanging="360"/>
      </w:pPr>
    </w:lvl>
    <w:lvl w:ilvl="1">
      <w:start w:val="2"/>
      <w:numFmt w:val="decimal"/>
      <w:isLgl/>
      <w:lvlText w:val="%1.%2."/>
      <w:lvlJc w:val="left"/>
      <w:pPr>
        <w:ind w:left="1663" w:hanging="720"/>
      </w:pPr>
    </w:lvl>
    <w:lvl w:ilvl="2">
      <w:start w:val="1"/>
      <w:numFmt w:val="decimal"/>
      <w:isLgl/>
      <w:lvlText w:val="%1.%2.%3."/>
      <w:lvlJc w:val="left"/>
      <w:pPr>
        <w:ind w:left="1663" w:hanging="720"/>
      </w:pPr>
    </w:lvl>
    <w:lvl w:ilvl="3">
      <w:start w:val="1"/>
      <w:numFmt w:val="decimal"/>
      <w:isLgl/>
      <w:lvlText w:val="%1.%2.%3.%4."/>
      <w:lvlJc w:val="left"/>
      <w:pPr>
        <w:ind w:left="2023" w:hanging="1080"/>
      </w:pPr>
    </w:lvl>
    <w:lvl w:ilvl="4">
      <w:start w:val="1"/>
      <w:numFmt w:val="decimal"/>
      <w:isLgl/>
      <w:lvlText w:val="%1.%2.%3.%4.%5."/>
      <w:lvlJc w:val="left"/>
      <w:pPr>
        <w:ind w:left="2023" w:hanging="1080"/>
      </w:pPr>
    </w:lvl>
    <w:lvl w:ilvl="5">
      <w:start w:val="1"/>
      <w:numFmt w:val="decimal"/>
      <w:isLgl/>
      <w:lvlText w:val="%1.%2.%3.%4.%5.%6."/>
      <w:lvlJc w:val="left"/>
      <w:pPr>
        <w:ind w:left="2383" w:hanging="1440"/>
      </w:pPr>
    </w:lvl>
    <w:lvl w:ilvl="6">
      <w:start w:val="1"/>
      <w:numFmt w:val="decimal"/>
      <w:isLgl/>
      <w:lvlText w:val="%1.%2.%3.%4.%5.%6.%7."/>
      <w:lvlJc w:val="left"/>
      <w:pPr>
        <w:ind w:left="2743" w:hanging="1800"/>
      </w:pPr>
    </w:lvl>
    <w:lvl w:ilvl="7">
      <w:start w:val="1"/>
      <w:numFmt w:val="decimal"/>
      <w:isLgl/>
      <w:lvlText w:val="%1.%2.%3.%4.%5.%6.%7.%8."/>
      <w:lvlJc w:val="left"/>
      <w:pPr>
        <w:ind w:left="2743" w:hanging="1800"/>
      </w:pPr>
    </w:lvl>
    <w:lvl w:ilvl="8">
      <w:start w:val="1"/>
      <w:numFmt w:val="decimal"/>
      <w:isLgl/>
      <w:lvlText w:val="%1.%2.%3.%4.%5.%6.%7.%8.%9."/>
      <w:lvlJc w:val="left"/>
      <w:pPr>
        <w:ind w:left="3103" w:hanging="2160"/>
      </w:pPr>
    </w:lvl>
  </w:abstractNum>
  <w:abstractNum w:abstractNumId="2">
    <w:nsid w:val="2DDF72A3"/>
    <w:multiLevelType w:val="hybridMultilevel"/>
    <w:tmpl w:val="51B29588"/>
    <w:lvl w:ilvl="0" w:tplc="0BD06862">
      <w:start w:val="1"/>
      <w:numFmt w:val="decimal"/>
      <w:lvlText w:val="%1."/>
      <w:lvlJc w:val="left"/>
      <w:pPr>
        <w:ind w:left="426" w:hanging="360"/>
      </w:pPr>
    </w:lvl>
    <w:lvl w:ilvl="1" w:tplc="0F9AD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69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07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4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42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A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62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25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60687"/>
    <w:multiLevelType w:val="multilevel"/>
    <w:tmpl w:val="BE70452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60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4">
    <w:nsid w:val="455B706F"/>
    <w:multiLevelType w:val="hybridMultilevel"/>
    <w:tmpl w:val="684A7206"/>
    <w:lvl w:ilvl="0" w:tplc="AF886864">
      <w:start w:val="1"/>
      <w:numFmt w:val="decimal"/>
      <w:lvlText w:val="%1."/>
      <w:lvlJc w:val="left"/>
      <w:pPr>
        <w:ind w:left="720" w:hanging="360"/>
      </w:pPr>
    </w:lvl>
    <w:lvl w:ilvl="1" w:tplc="27BA7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47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26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34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69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8F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64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CD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E229F"/>
    <w:multiLevelType w:val="hybridMultilevel"/>
    <w:tmpl w:val="EDD6D5B8"/>
    <w:lvl w:ilvl="0" w:tplc="7B56F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FE4EB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9096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DC1A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26E15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2B87A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661A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C045F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82979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434708"/>
    <w:multiLevelType w:val="hybridMultilevel"/>
    <w:tmpl w:val="8874504A"/>
    <w:lvl w:ilvl="0" w:tplc="806C502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886F51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D8C825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F009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5BA838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B781F0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622351C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014299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9041F0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E6E682A"/>
    <w:multiLevelType w:val="hybridMultilevel"/>
    <w:tmpl w:val="C8A4C706"/>
    <w:lvl w:ilvl="0" w:tplc="B284ECE8">
      <w:start w:val="1"/>
      <w:numFmt w:val="bullet"/>
      <w:lvlText w:val="-"/>
      <w:lvlJc w:val="left"/>
      <w:pPr>
        <w:ind w:left="742" w:hanging="720"/>
      </w:pPr>
      <w:rPr>
        <w:rFonts w:ascii="Times New Roman" w:eastAsia="Times New Roman" w:hAnsi="Times New Roman" w:cs="Times New Roman" w:hint="default"/>
        <w:sz w:val="28"/>
        <w:szCs w:val="28"/>
        <w:lang w:val="ru-RU" w:eastAsia="ru-RU" w:bidi="ru-RU"/>
      </w:rPr>
    </w:lvl>
    <w:lvl w:ilvl="1" w:tplc="0B1481E8">
      <w:start w:val="1"/>
      <w:numFmt w:val="bullet"/>
      <w:lvlText w:val="•"/>
      <w:lvlJc w:val="left"/>
      <w:pPr>
        <w:ind w:left="1738" w:hanging="720"/>
      </w:pPr>
      <w:rPr>
        <w:rFonts w:hint="default"/>
        <w:lang w:val="ru-RU" w:eastAsia="ru-RU" w:bidi="ru-RU"/>
      </w:rPr>
    </w:lvl>
    <w:lvl w:ilvl="2" w:tplc="48D69A94">
      <w:start w:val="1"/>
      <w:numFmt w:val="bullet"/>
      <w:lvlText w:val="•"/>
      <w:lvlJc w:val="left"/>
      <w:pPr>
        <w:ind w:left="2736" w:hanging="720"/>
      </w:pPr>
      <w:rPr>
        <w:rFonts w:hint="default"/>
        <w:lang w:val="ru-RU" w:eastAsia="ru-RU" w:bidi="ru-RU"/>
      </w:rPr>
    </w:lvl>
    <w:lvl w:ilvl="3" w:tplc="BF28D4FE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ru-RU" w:bidi="ru-RU"/>
      </w:rPr>
    </w:lvl>
    <w:lvl w:ilvl="4" w:tplc="B35E8F60">
      <w:start w:val="1"/>
      <w:numFmt w:val="bullet"/>
      <w:lvlText w:val="•"/>
      <w:lvlJc w:val="left"/>
      <w:pPr>
        <w:ind w:left="4732" w:hanging="720"/>
      </w:pPr>
      <w:rPr>
        <w:rFonts w:hint="default"/>
        <w:lang w:val="ru-RU" w:eastAsia="ru-RU" w:bidi="ru-RU"/>
      </w:rPr>
    </w:lvl>
    <w:lvl w:ilvl="5" w:tplc="C44C3432">
      <w:start w:val="1"/>
      <w:numFmt w:val="bullet"/>
      <w:lvlText w:val="•"/>
      <w:lvlJc w:val="left"/>
      <w:pPr>
        <w:ind w:left="5730" w:hanging="720"/>
      </w:pPr>
      <w:rPr>
        <w:rFonts w:hint="default"/>
        <w:lang w:val="ru-RU" w:eastAsia="ru-RU" w:bidi="ru-RU"/>
      </w:rPr>
    </w:lvl>
    <w:lvl w:ilvl="6" w:tplc="BD40D06E">
      <w:start w:val="1"/>
      <w:numFmt w:val="bullet"/>
      <w:lvlText w:val="•"/>
      <w:lvlJc w:val="left"/>
      <w:pPr>
        <w:ind w:left="6728" w:hanging="720"/>
      </w:pPr>
      <w:rPr>
        <w:rFonts w:hint="default"/>
        <w:lang w:val="ru-RU" w:eastAsia="ru-RU" w:bidi="ru-RU"/>
      </w:rPr>
    </w:lvl>
    <w:lvl w:ilvl="7" w:tplc="A998C6A6">
      <w:start w:val="1"/>
      <w:numFmt w:val="bullet"/>
      <w:lvlText w:val="•"/>
      <w:lvlJc w:val="left"/>
      <w:pPr>
        <w:ind w:left="7726" w:hanging="720"/>
      </w:pPr>
      <w:rPr>
        <w:rFonts w:hint="default"/>
        <w:lang w:val="ru-RU" w:eastAsia="ru-RU" w:bidi="ru-RU"/>
      </w:rPr>
    </w:lvl>
    <w:lvl w:ilvl="8" w:tplc="44EC68CC">
      <w:start w:val="1"/>
      <w:numFmt w:val="bullet"/>
      <w:lvlText w:val="•"/>
      <w:lvlJc w:val="left"/>
      <w:pPr>
        <w:ind w:left="8724" w:hanging="720"/>
      </w:pPr>
      <w:rPr>
        <w:rFonts w:hint="default"/>
        <w:lang w:val="ru-RU" w:eastAsia="ru-RU" w:bidi="ru-RU"/>
      </w:rPr>
    </w:lvl>
  </w:abstractNum>
  <w:abstractNum w:abstractNumId="8">
    <w:nsid w:val="62E94EF5"/>
    <w:multiLevelType w:val="multilevel"/>
    <w:tmpl w:val="828A5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9">
    <w:nsid w:val="6BBB2F0D"/>
    <w:multiLevelType w:val="hybridMultilevel"/>
    <w:tmpl w:val="985C8592"/>
    <w:lvl w:ilvl="0" w:tplc="95F20F2E">
      <w:start w:val="1"/>
      <w:numFmt w:val="decimal"/>
      <w:lvlText w:val="%1."/>
      <w:lvlJc w:val="left"/>
      <w:pPr>
        <w:ind w:left="720" w:hanging="360"/>
      </w:pPr>
    </w:lvl>
    <w:lvl w:ilvl="1" w:tplc="A0288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4C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E0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A5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02D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467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0E5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A3FCB"/>
    <w:multiLevelType w:val="hybridMultilevel"/>
    <w:tmpl w:val="2B0A87C6"/>
    <w:lvl w:ilvl="0" w:tplc="1ED402E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676DA7A">
      <w:start w:val="1"/>
      <w:numFmt w:val="lowerLetter"/>
      <w:lvlText w:val="%2."/>
      <w:lvlJc w:val="left"/>
      <w:pPr>
        <w:ind w:left="1530" w:hanging="360"/>
      </w:pPr>
    </w:lvl>
    <w:lvl w:ilvl="2" w:tplc="FC1EB0BA">
      <w:start w:val="1"/>
      <w:numFmt w:val="lowerRoman"/>
      <w:lvlText w:val="%3."/>
      <w:lvlJc w:val="right"/>
      <w:pPr>
        <w:ind w:left="2250" w:hanging="180"/>
      </w:pPr>
    </w:lvl>
    <w:lvl w:ilvl="3" w:tplc="3EBC04D2">
      <w:start w:val="1"/>
      <w:numFmt w:val="decimal"/>
      <w:lvlText w:val="%4."/>
      <w:lvlJc w:val="left"/>
      <w:pPr>
        <w:ind w:left="2970" w:hanging="360"/>
      </w:pPr>
    </w:lvl>
    <w:lvl w:ilvl="4" w:tplc="39B074AE">
      <w:start w:val="1"/>
      <w:numFmt w:val="lowerLetter"/>
      <w:lvlText w:val="%5."/>
      <w:lvlJc w:val="left"/>
      <w:pPr>
        <w:ind w:left="3690" w:hanging="360"/>
      </w:pPr>
    </w:lvl>
    <w:lvl w:ilvl="5" w:tplc="944A4288">
      <w:start w:val="1"/>
      <w:numFmt w:val="lowerRoman"/>
      <w:lvlText w:val="%6."/>
      <w:lvlJc w:val="right"/>
      <w:pPr>
        <w:ind w:left="4410" w:hanging="180"/>
      </w:pPr>
    </w:lvl>
    <w:lvl w:ilvl="6" w:tplc="C20856C4">
      <w:start w:val="1"/>
      <w:numFmt w:val="decimal"/>
      <w:lvlText w:val="%7."/>
      <w:lvlJc w:val="left"/>
      <w:pPr>
        <w:ind w:left="5130" w:hanging="360"/>
      </w:pPr>
    </w:lvl>
    <w:lvl w:ilvl="7" w:tplc="0B12FD8E">
      <w:start w:val="1"/>
      <w:numFmt w:val="lowerLetter"/>
      <w:lvlText w:val="%8."/>
      <w:lvlJc w:val="left"/>
      <w:pPr>
        <w:ind w:left="5850" w:hanging="360"/>
      </w:pPr>
    </w:lvl>
    <w:lvl w:ilvl="8" w:tplc="E0AE0580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1341853"/>
    <w:multiLevelType w:val="hybridMultilevel"/>
    <w:tmpl w:val="ACA6F094"/>
    <w:lvl w:ilvl="0" w:tplc="06BCA40E">
      <w:start w:val="1"/>
      <w:numFmt w:val="decimal"/>
      <w:lvlText w:val="%1."/>
      <w:lvlJc w:val="left"/>
      <w:pPr>
        <w:ind w:left="1429" w:hanging="360"/>
      </w:pPr>
    </w:lvl>
    <w:lvl w:ilvl="1" w:tplc="4BA8D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E6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89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E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60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40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5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A7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CF6856"/>
    <w:multiLevelType w:val="multilevel"/>
    <w:tmpl w:val="74B24B68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9"/>
      <w:numFmt w:val="decimal"/>
      <w:isLgl/>
      <w:lvlText w:val="%1.%2."/>
      <w:lvlJc w:val="left"/>
      <w:pPr>
        <w:ind w:left="2085" w:hanging="720"/>
      </w:pPr>
    </w:lvl>
    <w:lvl w:ilvl="2">
      <w:start w:val="1"/>
      <w:numFmt w:val="decimal"/>
      <w:isLgl/>
      <w:lvlText w:val="%1.%2.%3."/>
      <w:lvlJc w:val="left"/>
      <w:pPr>
        <w:ind w:left="2741" w:hanging="720"/>
      </w:pPr>
    </w:lvl>
    <w:lvl w:ilvl="3">
      <w:start w:val="1"/>
      <w:numFmt w:val="decimal"/>
      <w:isLgl/>
      <w:lvlText w:val="%1.%2.%3.%4."/>
      <w:lvlJc w:val="left"/>
      <w:pPr>
        <w:ind w:left="3757" w:hanging="1080"/>
      </w:pPr>
    </w:lvl>
    <w:lvl w:ilvl="4">
      <w:start w:val="1"/>
      <w:numFmt w:val="decimal"/>
      <w:isLgl/>
      <w:lvlText w:val="%1.%2.%3.%4.%5."/>
      <w:lvlJc w:val="left"/>
      <w:pPr>
        <w:ind w:left="4413" w:hanging="1080"/>
      </w:pPr>
    </w:lvl>
    <w:lvl w:ilvl="5">
      <w:start w:val="1"/>
      <w:numFmt w:val="decimal"/>
      <w:isLgl/>
      <w:lvlText w:val="%1.%2.%3.%4.%5.%6."/>
      <w:lvlJc w:val="left"/>
      <w:pPr>
        <w:ind w:left="5429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7101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13">
    <w:nsid w:val="7A961ED9"/>
    <w:multiLevelType w:val="multilevel"/>
    <w:tmpl w:val="5302EE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085" w:hanging="720"/>
      </w:pPr>
    </w:lvl>
    <w:lvl w:ilvl="2">
      <w:start w:val="1"/>
      <w:numFmt w:val="decimal"/>
      <w:lvlText w:val="%1.%2.%3."/>
      <w:lvlJc w:val="left"/>
      <w:pPr>
        <w:ind w:left="3450" w:hanging="720"/>
      </w:pPr>
    </w:lvl>
    <w:lvl w:ilvl="3">
      <w:start w:val="1"/>
      <w:numFmt w:val="decimal"/>
      <w:lvlText w:val="%1.%2.%3.%4."/>
      <w:lvlJc w:val="left"/>
      <w:pPr>
        <w:ind w:left="5175" w:hanging="1080"/>
      </w:pPr>
    </w:lvl>
    <w:lvl w:ilvl="4">
      <w:start w:val="1"/>
      <w:numFmt w:val="decimal"/>
      <w:lvlText w:val="%1.%2.%3.%4.%5."/>
      <w:lvlJc w:val="left"/>
      <w:pPr>
        <w:ind w:left="6540" w:hanging="1080"/>
      </w:pPr>
    </w:lvl>
    <w:lvl w:ilvl="5">
      <w:start w:val="1"/>
      <w:numFmt w:val="decimal"/>
      <w:lvlText w:val="%1.%2.%3.%4.%5.%6."/>
      <w:lvlJc w:val="left"/>
      <w:pPr>
        <w:ind w:left="8265" w:hanging="1440"/>
      </w:pPr>
    </w:lvl>
    <w:lvl w:ilvl="6">
      <w:start w:val="1"/>
      <w:numFmt w:val="decimal"/>
      <w:lvlText w:val="%1.%2.%3.%4.%5.%6.%7."/>
      <w:lvlJc w:val="left"/>
      <w:pPr>
        <w:ind w:left="9990" w:hanging="1800"/>
      </w:pPr>
    </w:lvl>
    <w:lvl w:ilvl="7">
      <w:start w:val="1"/>
      <w:numFmt w:val="decimal"/>
      <w:lvlText w:val="%1.%2.%3.%4.%5.%6.%7.%8."/>
      <w:lvlJc w:val="left"/>
      <w:pPr>
        <w:ind w:left="11355" w:hanging="1800"/>
      </w:pPr>
    </w:lvl>
    <w:lvl w:ilvl="8">
      <w:start w:val="1"/>
      <w:numFmt w:val="decimal"/>
      <w:lvlText w:val="%1.%2.%3.%4.%5.%6.%7.%8.%9."/>
      <w:lvlJc w:val="left"/>
      <w:pPr>
        <w:ind w:left="13080" w:hanging="2160"/>
      </w:pPr>
    </w:lvl>
  </w:abstractNum>
  <w:abstractNum w:abstractNumId="14">
    <w:nsid w:val="7FCA31C5"/>
    <w:multiLevelType w:val="hybridMultilevel"/>
    <w:tmpl w:val="16D0ADA2"/>
    <w:lvl w:ilvl="0" w:tplc="C2C6C418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801AE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1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AA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6E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E78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C3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7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8F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0"/>
  </w:num>
  <w:num w:numId="20">
    <w:abstractNumId w:val="7"/>
  </w:num>
  <w:num w:numId="21">
    <w:abstractNumId w:val="0"/>
  </w:num>
  <w:num w:numId="22">
    <w:abstractNumId w:val="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A4"/>
    <w:rsid w:val="0016611E"/>
    <w:rsid w:val="001B64B4"/>
    <w:rsid w:val="002619F0"/>
    <w:rsid w:val="0026720F"/>
    <w:rsid w:val="0035048C"/>
    <w:rsid w:val="0037410B"/>
    <w:rsid w:val="003B3AA9"/>
    <w:rsid w:val="003C6E36"/>
    <w:rsid w:val="003E5FDF"/>
    <w:rsid w:val="00456018"/>
    <w:rsid w:val="0049738E"/>
    <w:rsid w:val="004A3266"/>
    <w:rsid w:val="004D19B9"/>
    <w:rsid w:val="004F3FD8"/>
    <w:rsid w:val="0059047C"/>
    <w:rsid w:val="006B4445"/>
    <w:rsid w:val="006E034F"/>
    <w:rsid w:val="00781763"/>
    <w:rsid w:val="007B7135"/>
    <w:rsid w:val="007F2CA6"/>
    <w:rsid w:val="00896F2B"/>
    <w:rsid w:val="008A67BB"/>
    <w:rsid w:val="00947F18"/>
    <w:rsid w:val="009C6CB0"/>
    <w:rsid w:val="009E60FC"/>
    <w:rsid w:val="00B14975"/>
    <w:rsid w:val="00B725EF"/>
    <w:rsid w:val="00BE0324"/>
    <w:rsid w:val="00BE5CC1"/>
    <w:rsid w:val="00C0606C"/>
    <w:rsid w:val="00C2113E"/>
    <w:rsid w:val="00C238F9"/>
    <w:rsid w:val="00D83BCD"/>
    <w:rsid w:val="00DC4917"/>
    <w:rsid w:val="00DD67A8"/>
    <w:rsid w:val="00E235CA"/>
    <w:rsid w:val="00E356D7"/>
    <w:rsid w:val="00EC025B"/>
    <w:rsid w:val="00F323EC"/>
    <w:rsid w:val="00F65DEB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CC5C-0F07-4DE0-AFA1-67D5C0E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12"/>
    <w:uiPriority w:val="99"/>
    <w:semiHidden/>
    <w:unhideWhenUsed/>
    <w:pPr>
      <w:spacing w:line="240" w:lineRule="auto"/>
    </w:pPr>
    <w:rPr>
      <w:sz w:val="20"/>
    </w:rPr>
  </w:style>
  <w:style w:type="character" w:customStyle="1" w:styleId="12">
    <w:name w:val="Текст концевой сноски Знак1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Mangal"/>
      <w:b/>
      <w:bCs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sz w:val="28"/>
      <w:szCs w:val="24"/>
      <w:lang w:eastAsia="hi-IN" w:bidi="hi-IN"/>
    </w:r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character" w:styleId="af2">
    <w:name w:val="FollowedHyperlink"/>
    <w:uiPriority w:val="99"/>
    <w:semiHidden/>
    <w:unhideWhenUsed/>
    <w:rPr>
      <w:color w:val="800080"/>
      <w:u w:val="single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lang w:eastAsia="ru-RU" w:bidi="ar-SA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  <w:rPr>
      <w:lang w:bidi="ar-SA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8">
    <w:name w:val="Body Text"/>
    <w:basedOn w:val="a"/>
    <w:link w:val="af9"/>
    <w:semiHidden/>
    <w:unhideWhenUsed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a">
    <w:name w:val="List"/>
    <w:basedOn w:val="af8"/>
    <w:semiHidden/>
    <w:unhideWhenUsed/>
    <w:rPr>
      <w:rFonts w:ascii="Arial" w:hAnsi="Arial" w:cs="Mangal"/>
    </w:rPr>
  </w:style>
  <w:style w:type="paragraph" w:styleId="33">
    <w:name w:val="Body Text Indent 3"/>
    <w:basedOn w:val="a"/>
    <w:link w:val="34"/>
    <w:semiHidden/>
    <w:unhideWhenUsed/>
    <w:pPr>
      <w:spacing w:after="120" w:line="252" w:lineRule="auto"/>
      <w:ind w:left="283"/>
    </w:pPr>
    <w:rPr>
      <w:rFonts w:ascii="Cambria" w:hAnsi="Cambria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semiHidden/>
    <w:rPr>
      <w:rFonts w:ascii="Cambria" w:eastAsia="Times New Roman" w:hAnsi="Cambria" w:cs="Times New Roman"/>
      <w:sz w:val="16"/>
      <w:szCs w:val="16"/>
      <w:lang w:eastAsia="hi-IN"/>
    </w:rPr>
  </w:style>
  <w:style w:type="paragraph" w:styleId="afb">
    <w:name w:val="Balloon Text"/>
    <w:basedOn w:val="a"/>
    <w:link w:val="14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uiPriority w:val="99"/>
    <w:semiHidden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fd">
    <w:name w:val="No Spacing"/>
    <w:qFormat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e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ff">
    <w:name w:val="Заголовок"/>
    <w:basedOn w:val="a"/>
    <w:next w:val="a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19">
    <w:name w:val="Обычный (веб)1"/>
    <w:basedOn w:val="a"/>
    <w:pPr>
      <w:spacing w:before="28" w:after="28"/>
    </w:pPr>
    <w:rPr>
      <w:lang w:val="en-US"/>
    </w:rPr>
  </w:style>
  <w:style w:type="paragraph" w:customStyle="1" w:styleId="ConsPlusNormal">
    <w:name w:val="ConsPlusNormal"/>
    <w:link w:val="ConsPlusNormal0"/>
    <w:pPr>
      <w:widowControl w:val="0"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 концевой сноски1"/>
    <w:basedOn w:val="a"/>
    <w:rPr>
      <w:sz w:val="20"/>
      <w:szCs w:val="20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lang w:eastAsia="ru-RU" w:bidi="ar-SA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color w:val="000000"/>
      <w:lang w:eastAsia="ru-RU" w:bidi="ar-SA"/>
    </w:rPr>
  </w:style>
  <w:style w:type="paragraph" w:customStyle="1" w:styleId="xl84">
    <w:name w:val="xl84"/>
    <w:basedOn w:val="a"/>
    <w:pPr>
      <w:shd w:val="clear" w:color="auto" w:fill="FFFFFF"/>
      <w:spacing w:before="100" w:beforeAutospacing="1" w:after="100" w:afterAutospacing="1" w:line="240" w:lineRule="auto"/>
    </w:pPr>
    <w:rPr>
      <w:sz w:val="18"/>
      <w:szCs w:val="18"/>
      <w:lang w:eastAsia="ru-RU" w:bidi="ar-SA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color w:val="000000"/>
      <w:sz w:val="18"/>
      <w:szCs w:val="18"/>
      <w:lang w:eastAsia="ru-RU" w:bidi="ar-SA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ru-RU" w:bidi="ar-SA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4">
    <w:name w:val="xl1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 w:bidi="ar-SA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 w:bidi="ar-SA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0">
    <w:name w:val="xl11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2">
    <w:name w:val="xl11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4">
    <w:name w:val="xl11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7">
    <w:name w:val="xl11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19">
    <w:name w:val="xl11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 w:bidi="ar-SA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color w:val="000000"/>
      <w:lang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f2">
    <w:name w:val="Основной текст_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2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 w:bidi="ar-SA"/>
    </w:rPr>
  </w:style>
  <w:style w:type="paragraph" w:customStyle="1" w:styleId="msobodytextbullet1gif">
    <w:name w:val="msobodytextbullet1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 w:line="240" w:lineRule="auto"/>
    </w:pPr>
    <w:rPr>
      <w:lang w:eastAsia="ru-RU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OpenSymbol" w:eastAsia="OpenSymbol" w:hAnsi="OpenSymbol" w:hint="eastAsia"/>
    </w:rPr>
  </w:style>
  <w:style w:type="character" w:customStyle="1" w:styleId="1b">
    <w:name w:val="Основной шрифт абзаца1"/>
  </w:style>
  <w:style w:type="character" w:customStyle="1" w:styleId="WW8Num4z0">
    <w:name w:val="WW8Num4z0"/>
    <w:rPr>
      <w:rFonts w:ascii="Symbol" w:hAnsi="Symbol" w:hint="default"/>
    </w:rPr>
  </w:style>
  <w:style w:type="character" w:customStyle="1" w:styleId="WW-Absatz-Standardschriftart11">
    <w:name w:val="WW-Absatz-Standardschriftart11"/>
  </w:style>
  <w:style w:type="character" w:customStyle="1" w:styleId="27">
    <w:name w:val="Основной шрифт абзаца2"/>
  </w:style>
  <w:style w:type="character" w:customStyle="1" w:styleId="aff3">
    <w:name w:val="Текст концевой сноски Знак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4">
    <w:name w:val="Текст выноски Знак1"/>
    <w:basedOn w:val="a0"/>
    <w:link w:val="afb"/>
    <w:uiPriority w:val="99"/>
    <w:semiHidden/>
    <w:rPr>
      <w:rFonts w:ascii="Segoe UI" w:eastAsia="Times New Roman" w:hAnsi="Segoe UI" w:cs="Mangal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</w:style>
  <w:style w:type="character" w:customStyle="1" w:styleId="hl">
    <w:name w:val="hl"/>
  </w:style>
  <w:style w:type="character" w:customStyle="1" w:styleId="value">
    <w:name w:val="value"/>
  </w:style>
  <w:style w:type="table" w:styleId="af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0C2561A0BFB318507858251F32596FB2EFDB266FEF0AA10139B6442944978918235A0932B8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0A86-68F6-44AA-9FF9-B25B6D456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F2D1D-7195-4D20-A9CF-ACCE69A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1861</Words>
  <Characters>6761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yadova</dc:creator>
  <cp:keywords/>
  <dc:description/>
  <cp:lastModifiedBy>Мелихова Оксана Петровна</cp:lastModifiedBy>
  <cp:revision>27</cp:revision>
  <cp:lastPrinted>2026-05-12T10:23:00Z</cp:lastPrinted>
  <dcterms:created xsi:type="dcterms:W3CDTF">2026-03-25T12:43:00Z</dcterms:created>
  <dcterms:modified xsi:type="dcterms:W3CDTF">2026-05-13T08:48:00Z</dcterms:modified>
</cp:coreProperties>
</file>